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3ADF3C" wp14:editId="2E92D817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9006B1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672528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8</w:t>
      </w:r>
      <w:r w:rsidR="00D97532">
        <w:rPr>
          <w:sz w:val="48"/>
          <w:szCs w:val="48"/>
        </w:rPr>
        <w:t xml:space="preserve"> (</w:t>
      </w:r>
      <w:r w:rsidR="00AE3608">
        <w:rPr>
          <w:sz w:val="48"/>
          <w:szCs w:val="48"/>
        </w:rPr>
        <w:t>1</w:t>
      </w:r>
      <w:r w:rsidR="00515C6D" w:rsidRPr="00B77AED">
        <w:rPr>
          <w:sz w:val="48"/>
          <w:szCs w:val="48"/>
        </w:rPr>
        <w:t>8</w:t>
      </w:r>
      <w:r>
        <w:rPr>
          <w:sz w:val="48"/>
          <w:szCs w:val="48"/>
        </w:rPr>
        <w:t>2</w:t>
      </w:r>
      <w:r w:rsidR="00D97532">
        <w:rPr>
          <w:sz w:val="48"/>
          <w:szCs w:val="48"/>
        </w:rPr>
        <w:t xml:space="preserve">) от </w:t>
      </w:r>
      <w:r>
        <w:rPr>
          <w:sz w:val="48"/>
          <w:szCs w:val="48"/>
        </w:rPr>
        <w:t>12</w:t>
      </w:r>
      <w:r w:rsidR="00B635A0">
        <w:rPr>
          <w:sz w:val="48"/>
          <w:szCs w:val="48"/>
        </w:rPr>
        <w:t xml:space="preserve"> </w:t>
      </w:r>
      <w:r>
        <w:rPr>
          <w:sz w:val="48"/>
          <w:szCs w:val="48"/>
        </w:rPr>
        <w:t>января 2018</w:t>
      </w:r>
      <w:r w:rsidR="00D97532"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B2040A" w:rsidRDefault="00B2040A" w:rsidP="00B2040A">
      <w:pPr>
        <w:ind w:firstLine="709"/>
        <w:jc w:val="center"/>
        <w:rPr>
          <w:sz w:val="20"/>
          <w:szCs w:val="20"/>
        </w:rPr>
      </w:pPr>
    </w:p>
    <w:p w:rsidR="0059585C" w:rsidRPr="00252E34" w:rsidRDefault="0059585C" w:rsidP="0059585C">
      <w:pPr>
        <w:jc w:val="center"/>
        <w:rPr>
          <w:sz w:val="20"/>
          <w:szCs w:val="20"/>
        </w:rPr>
      </w:pPr>
      <w:r w:rsidRPr="00252E34">
        <w:rPr>
          <w:sz w:val="20"/>
          <w:szCs w:val="20"/>
        </w:rPr>
        <w:t>АДМИНИСТРАЦИЯ КАРАТУЗСКОГО СЕЛЬСОВЕТА</w:t>
      </w:r>
    </w:p>
    <w:p w:rsidR="0059585C" w:rsidRPr="00252E34" w:rsidRDefault="0059585C" w:rsidP="0059585C">
      <w:pPr>
        <w:jc w:val="center"/>
        <w:rPr>
          <w:sz w:val="20"/>
          <w:szCs w:val="20"/>
        </w:rPr>
      </w:pPr>
    </w:p>
    <w:p w:rsidR="0059585C" w:rsidRPr="00252E34" w:rsidRDefault="0059585C" w:rsidP="0059585C">
      <w:pPr>
        <w:jc w:val="center"/>
        <w:rPr>
          <w:sz w:val="20"/>
          <w:szCs w:val="20"/>
        </w:rPr>
      </w:pPr>
      <w:r w:rsidRPr="00252E34">
        <w:rPr>
          <w:sz w:val="20"/>
          <w:szCs w:val="20"/>
        </w:rPr>
        <w:t>ПОСТАНОВЛЕНИЕ</w:t>
      </w:r>
    </w:p>
    <w:p w:rsidR="0059585C" w:rsidRPr="00252E34" w:rsidRDefault="0059585C" w:rsidP="0059585C">
      <w:pPr>
        <w:jc w:val="center"/>
        <w:rPr>
          <w:sz w:val="20"/>
          <w:szCs w:val="20"/>
        </w:rPr>
      </w:pPr>
    </w:p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 xml:space="preserve">10.01.2018                 </w:t>
      </w:r>
      <w:r>
        <w:rPr>
          <w:sz w:val="20"/>
          <w:szCs w:val="20"/>
        </w:rPr>
        <w:t xml:space="preserve">                  </w:t>
      </w:r>
      <w:r w:rsidRPr="00252E34">
        <w:rPr>
          <w:sz w:val="20"/>
          <w:szCs w:val="20"/>
        </w:rPr>
        <w:t xml:space="preserve">                            С. Каратузское                           </w:t>
      </w:r>
      <w:r>
        <w:rPr>
          <w:sz w:val="20"/>
          <w:szCs w:val="20"/>
        </w:rPr>
        <w:t xml:space="preserve">                       </w:t>
      </w:r>
      <w:r w:rsidRPr="00252E34">
        <w:rPr>
          <w:sz w:val="20"/>
          <w:szCs w:val="20"/>
        </w:rPr>
        <w:t xml:space="preserve">               №  1-П</w:t>
      </w:r>
    </w:p>
    <w:p w:rsidR="0059585C" w:rsidRPr="00252E34" w:rsidRDefault="0059585C" w:rsidP="0059585C">
      <w:pPr>
        <w:rPr>
          <w:sz w:val="20"/>
          <w:szCs w:val="20"/>
        </w:rPr>
      </w:pPr>
    </w:p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 xml:space="preserve">О внесении изменений в постановление </w:t>
      </w:r>
    </w:p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 xml:space="preserve">от 30.10.2013 № 308-П «Об утверждении </w:t>
      </w:r>
      <w:proofErr w:type="gramStart"/>
      <w:r w:rsidRPr="00252E34">
        <w:rPr>
          <w:sz w:val="20"/>
          <w:szCs w:val="20"/>
        </w:rPr>
        <w:t>муниципальной</w:t>
      </w:r>
      <w:proofErr w:type="gramEnd"/>
    </w:p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 xml:space="preserve"> программы «Защита населения и территории Каратузского </w:t>
      </w:r>
    </w:p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 xml:space="preserve">сельсовета от чрезвычайных ситуаций природного </w:t>
      </w:r>
    </w:p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 xml:space="preserve">и техногенного характера, экстремизма, обеспечения </w:t>
      </w:r>
    </w:p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>пожарной безопасности на 2014 – 2019 годы»</w:t>
      </w:r>
      <w:r w:rsidRPr="00252E34">
        <w:rPr>
          <w:sz w:val="20"/>
          <w:szCs w:val="20"/>
        </w:rPr>
        <w:tab/>
      </w:r>
    </w:p>
    <w:p w:rsidR="0059585C" w:rsidRPr="00252E34" w:rsidRDefault="0059585C" w:rsidP="0059585C">
      <w:pPr>
        <w:jc w:val="both"/>
        <w:rPr>
          <w:sz w:val="20"/>
          <w:szCs w:val="20"/>
        </w:rPr>
      </w:pP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соответствии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со статьей 179 Бюджетного кодекса Российской Федерации; </w:t>
      </w:r>
      <w:r w:rsidRPr="00252E34">
        <w:rPr>
          <w:sz w:val="20"/>
          <w:szCs w:val="20"/>
        </w:rPr>
        <w:tab/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59585C" w:rsidRPr="00252E34" w:rsidRDefault="0059585C" w:rsidP="0059585C">
      <w:pPr>
        <w:jc w:val="both"/>
        <w:rPr>
          <w:sz w:val="20"/>
          <w:szCs w:val="20"/>
        </w:rPr>
      </w:pPr>
      <w:r w:rsidRPr="00252E34">
        <w:rPr>
          <w:sz w:val="20"/>
          <w:szCs w:val="20"/>
        </w:rPr>
        <w:t>ПОСТАНОВЛЯЮ:</w:t>
      </w:r>
    </w:p>
    <w:p w:rsidR="0059585C" w:rsidRPr="00252E34" w:rsidRDefault="0059585C" w:rsidP="0059585C">
      <w:pPr>
        <w:jc w:val="both"/>
        <w:rPr>
          <w:sz w:val="20"/>
          <w:szCs w:val="20"/>
        </w:rPr>
      </w:pP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1. Внести в постановление  администрации Каратузского сельсовета от 30.10.2013 года № 308-П «Об утверждении муниципальной программы «Защита населения и территории Каратузского  сельсовета от чрезвычайных ситуаций природного  и техногенного характера, экстремизма, обеспечения пожарной безопасности на 2014 – 2019 годы»</w:t>
      </w:r>
      <w:r w:rsidRPr="00252E34">
        <w:rPr>
          <w:sz w:val="20"/>
          <w:szCs w:val="20"/>
        </w:rPr>
        <w:tab/>
        <w:t xml:space="preserve"> следующие изменения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разделе «Паспорт программы»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59585C" w:rsidRPr="00252E34" w:rsidTr="001A39AD">
        <w:tc>
          <w:tcPr>
            <w:tcW w:w="2943" w:type="dxa"/>
            <w:shd w:val="clear" w:color="auto" w:fill="auto"/>
          </w:tcPr>
          <w:p w:rsidR="0059585C" w:rsidRPr="00252E34" w:rsidRDefault="0059585C" w:rsidP="001A39AD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1748,78 тыс. рублей, в том числе: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30,62 тыс. рублей – средства краевого бюджет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18,16 тыс. рублей – средства местного бюджета.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2014 год – 246,26 тыс. рублей, в том числе 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6,26 тыс. рублей – средства местного бюджета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5 год – 183,90  тыс. рублей, в том числе: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83,90  тыс. рублей – средства местного бюджета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6 год – 551,61 тыс. рублей, в том числе: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65,31 тыс. рублей - средства краевого бюджет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86,30 тыс. рублей – средства местного бюджета</w:t>
            </w:r>
          </w:p>
          <w:p w:rsidR="0059585C" w:rsidRPr="00252E34" w:rsidRDefault="0059585C" w:rsidP="001A39AD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7 год – 378,21  тыс. рублей, в том числе:</w:t>
            </w:r>
            <w:r w:rsidRPr="00252E34">
              <w:rPr>
                <w:sz w:val="20"/>
                <w:szCs w:val="20"/>
              </w:rPr>
              <w:tab/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65,31 тыс. рублей - средства краевого бюджет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12,90 тыс. рублей - средства местного бюджета</w:t>
            </w:r>
          </w:p>
          <w:p w:rsidR="0059585C" w:rsidRPr="00252E34" w:rsidRDefault="0059585C" w:rsidP="001A39AD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 год - 194,4 тыс. рублей, в том числе:</w:t>
            </w:r>
            <w:r w:rsidRPr="00252E34">
              <w:rPr>
                <w:sz w:val="20"/>
                <w:szCs w:val="20"/>
              </w:rPr>
              <w:tab/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4,4 тыс. рублей - средства местного бюджета;</w:t>
            </w:r>
          </w:p>
          <w:p w:rsidR="0059585C" w:rsidRPr="00252E34" w:rsidRDefault="0059585C" w:rsidP="001A39AD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9 год - 194,4 тыс. рублей, в том числе:</w:t>
            </w:r>
            <w:r w:rsidRPr="00252E34">
              <w:rPr>
                <w:sz w:val="20"/>
                <w:szCs w:val="20"/>
              </w:rPr>
              <w:tab/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4,4 тыс. рублей - средства местного бюджета</w:t>
            </w:r>
          </w:p>
        </w:tc>
      </w:tr>
    </w:tbl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</w:p>
    <w:p w:rsidR="0059585C" w:rsidRPr="00252E34" w:rsidRDefault="0059585C" w:rsidP="0059585C">
      <w:pPr>
        <w:jc w:val="both"/>
        <w:rPr>
          <w:sz w:val="20"/>
          <w:szCs w:val="20"/>
        </w:rPr>
      </w:pPr>
      <w:r w:rsidRPr="00252E34">
        <w:rPr>
          <w:sz w:val="20"/>
          <w:szCs w:val="20"/>
        </w:rPr>
        <w:lastRenderedPageBreak/>
        <w:t>В Приложении 3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разделе «Паспорт Подпрограммы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0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394"/>
      </w:tblGrid>
      <w:tr w:rsidR="0059585C" w:rsidRPr="00252E34" w:rsidTr="001A39AD">
        <w:trPr>
          <w:trHeight w:val="559"/>
        </w:trPr>
        <w:tc>
          <w:tcPr>
            <w:tcW w:w="2448" w:type="dxa"/>
            <w:vAlign w:val="center"/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7394" w:type="dxa"/>
          </w:tcPr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69,44 тыс. рублей за счет средств бюджета сельсовета, в том числе по годам: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4 год – 40 тыс. рублей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5 год – 40 тыс. рублей;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6 год – 267,40 тыс. рублей;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7 год – 142,04  тыс. рублей;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 год – 40 тыс. рублей;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2019 год  </w:t>
            </w:r>
            <w:r w:rsidRPr="00252E34">
              <w:rPr>
                <w:sz w:val="20"/>
                <w:szCs w:val="20"/>
              </w:rPr>
              <w:softHyphen/>
              <w:t xml:space="preserve">- 40 </w:t>
            </w:r>
            <w:proofErr w:type="spellStart"/>
            <w:r w:rsidRPr="00252E34">
              <w:rPr>
                <w:sz w:val="20"/>
                <w:szCs w:val="20"/>
              </w:rPr>
              <w:t>тыс</w:t>
            </w:r>
            <w:proofErr w:type="gramStart"/>
            <w:r w:rsidRPr="00252E34">
              <w:rPr>
                <w:sz w:val="20"/>
                <w:szCs w:val="20"/>
              </w:rPr>
              <w:t>.р</w:t>
            </w:r>
            <w:proofErr w:type="gramEnd"/>
            <w:r w:rsidRPr="00252E34">
              <w:rPr>
                <w:sz w:val="20"/>
                <w:szCs w:val="20"/>
              </w:rPr>
              <w:t>ублей</w:t>
            </w:r>
            <w:proofErr w:type="spellEnd"/>
          </w:p>
        </w:tc>
      </w:tr>
    </w:tbl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Приложении 3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В разделе 2. «Основные разделы подпрограммы», подраздел </w:t>
      </w:r>
      <w:r w:rsidRPr="00252E34">
        <w:rPr>
          <w:rStyle w:val="afd"/>
          <w:b w:val="0"/>
          <w:sz w:val="20"/>
          <w:szCs w:val="20"/>
        </w:rPr>
        <w:t>2.7. «Обоснование финансовых, материальных и трудовых затрат»</w:t>
      </w:r>
      <w:proofErr w:type="gramStart"/>
      <w:r w:rsidRPr="00252E34">
        <w:rPr>
          <w:rStyle w:val="afd"/>
          <w:b w:val="0"/>
          <w:sz w:val="20"/>
          <w:szCs w:val="20"/>
        </w:rPr>
        <w:t xml:space="preserve"> ,</w:t>
      </w:r>
      <w:proofErr w:type="gramEnd"/>
      <w:r w:rsidRPr="00252E34">
        <w:rPr>
          <w:rStyle w:val="afd"/>
          <w:b w:val="0"/>
          <w:sz w:val="20"/>
          <w:szCs w:val="20"/>
        </w:rPr>
        <w:t xml:space="preserve"> </w:t>
      </w:r>
      <w:r w:rsidRPr="00252E34">
        <w:rPr>
          <w:sz w:val="20"/>
          <w:szCs w:val="20"/>
        </w:rPr>
        <w:t>изменить и изложить в следующей редакции: Ресурсное обеспечение Подпрограммы составляют средства бюджета сельсовета в размере 569,44 тыс.  рублей, в том числе:</w:t>
      </w:r>
    </w:p>
    <w:p w:rsidR="0059585C" w:rsidRPr="00252E34" w:rsidRDefault="0059585C" w:rsidP="0059585C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2014 год -  40 тыс. рублей;</w:t>
      </w:r>
    </w:p>
    <w:p w:rsidR="0059585C" w:rsidRPr="00252E34" w:rsidRDefault="0059585C" w:rsidP="0059585C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2015 год – 40 тыс. рублей;</w:t>
      </w:r>
    </w:p>
    <w:p w:rsidR="0059585C" w:rsidRPr="00252E34" w:rsidRDefault="0059585C" w:rsidP="0059585C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2016 год – 267,40 тыс. рублей;</w:t>
      </w:r>
    </w:p>
    <w:p w:rsidR="0059585C" w:rsidRPr="00252E34" w:rsidRDefault="0059585C" w:rsidP="0059585C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2017 год – 142,04 тыс. рублей.</w:t>
      </w:r>
    </w:p>
    <w:p w:rsidR="0059585C" w:rsidRPr="00252E34" w:rsidRDefault="0059585C" w:rsidP="0059585C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2018 год – 40 тыс. рублей;</w:t>
      </w:r>
    </w:p>
    <w:p w:rsidR="0059585C" w:rsidRPr="00252E34" w:rsidRDefault="0059585C" w:rsidP="0059585C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2019 год – 40 тыс. рублей</w:t>
      </w:r>
    </w:p>
    <w:p w:rsidR="0059585C" w:rsidRPr="00252E34" w:rsidRDefault="0059585C" w:rsidP="0059585C">
      <w:pPr>
        <w:jc w:val="both"/>
        <w:rPr>
          <w:sz w:val="20"/>
          <w:szCs w:val="20"/>
        </w:rPr>
      </w:pPr>
    </w:p>
    <w:p w:rsidR="0059585C" w:rsidRPr="00252E34" w:rsidRDefault="0059585C" w:rsidP="0059585C">
      <w:pPr>
        <w:ind w:firstLine="567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разделе «Паспорт Подпрограммы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59585C" w:rsidRPr="00252E34" w:rsidTr="001A39AD">
        <w:tc>
          <w:tcPr>
            <w:tcW w:w="2943" w:type="dxa"/>
            <w:shd w:val="clear" w:color="auto" w:fill="auto"/>
            <w:vAlign w:val="center"/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521" w:type="dxa"/>
            <w:shd w:val="clear" w:color="auto" w:fill="auto"/>
          </w:tcPr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сего 981,18 тыс. рублей,  из них за счет средств федерального бюджета – 0,00 тыс. руб., за счет сре</w:t>
            </w:r>
            <w:proofErr w:type="gramStart"/>
            <w:r w:rsidRPr="00252E34">
              <w:rPr>
                <w:sz w:val="20"/>
                <w:szCs w:val="20"/>
              </w:rPr>
              <w:t>дств кр</w:t>
            </w:r>
            <w:proofErr w:type="gramEnd"/>
            <w:r w:rsidRPr="00252E34">
              <w:rPr>
                <w:sz w:val="20"/>
                <w:szCs w:val="20"/>
              </w:rPr>
              <w:t>аевого бюджета – 330,62 тыс. руб., за счет средств местного бюджета – 650,56 тыс. руб., в том числе по годам: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4 год – 140,10 тыс. руб.,  за счет средств местного бюджета;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5 год – 133,9 тыс. руб., за счет средств местного бюджета;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6 год – 249,71 тыс. руб., в том числе за счет сре</w:t>
            </w:r>
            <w:proofErr w:type="gramStart"/>
            <w:r w:rsidRPr="00252E34">
              <w:rPr>
                <w:sz w:val="20"/>
                <w:szCs w:val="20"/>
              </w:rPr>
              <w:t>дств кр</w:t>
            </w:r>
            <w:proofErr w:type="gramEnd"/>
            <w:r w:rsidRPr="00252E34">
              <w:rPr>
                <w:sz w:val="20"/>
                <w:szCs w:val="20"/>
              </w:rPr>
              <w:t>аевого бюджета – 165,31 тыс. руб., за счет средств местного бюджета – 84,4 тыс. руб.;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7 год – 217,67  тыс. рублей, в том числе за счет сре</w:t>
            </w:r>
            <w:proofErr w:type="gramStart"/>
            <w:r w:rsidRPr="00252E34">
              <w:rPr>
                <w:sz w:val="20"/>
                <w:szCs w:val="20"/>
              </w:rPr>
              <w:t>дств кр</w:t>
            </w:r>
            <w:proofErr w:type="gramEnd"/>
            <w:r w:rsidRPr="00252E34">
              <w:rPr>
                <w:sz w:val="20"/>
                <w:szCs w:val="20"/>
              </w:rPr>
              <w:t>аевого бюджета – 165,31 тыс. руб., за счет средств местного бюджета – 52,36 тыс. руб.;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 год – 119,9 тыс. рублей, за счет средств местного бюджета;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9 год – 119,9 тыс. рублей, за счет средств местного бюджета.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</w:p>
        </w:tc>
      </w:tr>
    </w:tbl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разделе 2. «Основные разделы подпрограммы», подраздел 2.6. «Мероприятия подпрограммы», изменить и изложить в следующей редакции:</w:t>
      </w: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Тыс. </w:t>
      </w:r>
      <w:proofErr w:type="spellStart"/>
      <w:r w:rsidRPr="00252E34">
        <w:rPr>
          <w:sz w:val="20"/>
          <w:szCs w:val="20"/>
        </w:rPr>
        <w:t>руб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709"/>
        <w:gridCol w:w="708"/>
        <w:gridCol w:w="993"/>
        <w:gridCol w:w="992"/>
        <w:gridCol w:w="709"/>
        <w:gridCol w:w="708"/>
        <w:gridCol w:w="851"/>
      </w:tblGrid>
      <w:tr w:rsidR="0059585C" w:rsidRPr="00252E34" w:rsidTr="001A39AD">
        <w:tc>
          <w:tcPr>
            <w:tcW w:w="534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ab/>
              <w:t xml:space="preserve">№ </w:t>
            </w:r>
            <w:proofErr w:type="gramStart"/>
            <w:r w:rsidRPr="00252E34">
              <w:rPr>
                <w:sz w:val="20"/>
                <w:szCs w:val="20"/>
              </w:rPr>
              <w:t>п</w:t>
            </w:r>
            <w:proofErr w:type="gramEnd"/>
            <w:r w:rsidRPr="00252E34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Итого</w:t>
            </w:r>
          </w:p>
        </w:tc>
      </w:tr>
      <w:tr w:rsidR="0059585C" w:rsidRPr="00252E34" w:rsidTr="001A39AD">
        <w:tc>
          <w:tcPr>
            <w:tcW w:w="534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бслуживание автоматических установок пожарной сигнализации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5,1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8,7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8,7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8,7</w:t>
            </w:r>
          </w:p>
        </w:tc>
        <w:tc>
          <w:tcPr>
            <w:tcW w:w="708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28,6</w:t>
            </w:r>
          </w:p>
        </w:tc>
      </w:tr>
      <w:tr w:rsidR="0059585C" w:rsidRPr="00252E34" w:rsidTr="001A39AD">
        <w:tc>
          <w:tcPr>
            <w:tcW w:w="534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Устройство минерализованных защитных противопожарных полос, в том числе: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риобретение ГСМ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8,26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9,26</w:t>
            </w:r>
          </w:p>
        </w:tc>
      </w:tr>
      <w:tr w:rsidR="0059585C" w:rsidRPr="00252E34" w:rsidTr="001A39AD">
        <w:tc>
          <w:tcPr>
            <w:tcW w:w="534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50</w:t>
            </w:r>
          </w:p>
        </w:tc>
      </w:tr>
      <w:tr w:rsidR="0059585C" w:rsidRPr="00252E34" w:rsidTr="001A39AD">
        <w:tc>
          <w:tcPr>
            <w:tcW w:w="534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0,8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,4</w:t>
            </w:r>
          </w:p>
        </w:tc>
        <w:tc>
          <w:tcPr>
            <w:tcW w:w="708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5,10</w:t>
            </w:r>
          </w:p>
        </w:tc>
      </w:tr>
      <w:tr w:rsidR="0059585C" w:rsidRPr="00252E34" w:rsidTr="001A39AD">
        <w:tc>
          <w:tcPr>
            <w:tcW w:w="534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25,00</w:t>
            </w:r>
          </w:p>
        </w:tc>
      </w:tr>
      <w:tr w:rsidR="0059585C" w:rsidRPr="00252E34" w:rsidTr="001A39AD">
        <w:tc>
          <w:tcPr>
            <w:tcW w:w="534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Добровольное медицинское страхование по программе «</w:t>
            </w:r>
            <w:proofErr w:type="spellStart"/>
            <w:r w:rsidRPr="00252E34">
              <w:rPr>
                <w:sz w:val="20"/>
                <w:szCs w:val="20"/>
              </w:rPr>
              <w:t>Антиклещ</w:t>
            </w:r>
            <w:proofErr w:type="spellEnd"/>
            <w:r w:rsidRPr="00252E34">
              <w:rPr>
                <w:sz w:val="20"/>
                <w:szCs w:val="20"/>
              </w:rPr>
              <w:t>» добровольных пожарных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,40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8,20</w:t>
            </w:r>
          </w:p>
        </w:tc>
      </w:tr>
      <w:tr w:rsidR="0059585C" w:rsidRPr="00252E34" w:rsidTr="001A39AD">
        <w:tc>
          <w:tcPr>
            <w:tcW w:w="534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риобретение огнетушителей ОП-8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,90</w:t>
            </w:r>
          </w:p>
        </w:tc>
      </w:tr>
      <w:tr w:rsidR="0059585C" w:rsidRPr="00252E34" w:rsidTr="001A39AD">
        <w:tc>
          <w:tcPr>
            <w:tcW w:w="534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риобретение оборудование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65,31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65,31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30,62</w:t>
            </w:r>
          </w:p>
        </w:tc>
      </w:tr>
    </w:tbl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В разделе 2. «Основные разделы подпрограммы», подраздел </w:t>
      </w:r>
      <w:r w:rsidRPr="00252E34">
        <w:rPr>
          <w:rStyle w:val="afd"/>
          <w:b w:val="0"/>
          <w:sz w:val="20"/>
          <w:szCs w:val="20"/>
        </w:rPr>
        <w:t>2.7. «Обоснование финансовых, материальных и трудовых затрат»</w:t>
      </w:r>
      <w:proofErr w:type="gramStart"/>
      <w:r w:rsidRPr="00252E34">
        <w:rPr>
          <w:rStyle w:val="afd"/>
          <w:b w:val="0"/>
          <w:sz w:val="20"/>
          <w:szCs w:val="20"/>
        </w:rPr>
        <w:t xml:space="preserve"> ,</w:t>
      </w:r>
      <w:proofErr w:type="gramEnd"/>
      <w:r w:rsidRPr="00252E34">
        <w:rPr>
          <w:rStyle w:val="afd"/>
          <w:b w:val="0"/>
          <w:sz w:val="20"/>
          <w:szCs w:val="20"/>
        </w:rPr>
        <w:t xml:space="preserve"> </w:t>
      </w:r>
      <w:r w:rsidRPr="00252E34">
        <w:rPr>
          <w:sz w:val="20"/>
          <w:szCs w:val="20"/>
        </w:rPr>
        <w:t>изменить и изложить в следующей редакции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Финансирование Подпрограммы предполагается осуществлять за счет сре</w:t>
      </w:r>
      <w:proofErr w:type="gramStart"/>
      <w:r w:rsidRPr="00252E34">
        <w:rPr>
          <w:sz w:val="20"/>
          <w:szCs w:val="20"/>
        </w:rPr>
        <w:t>дств кр</w:t>
      </w:r>
      <w:proofErr w:type="gramEnd"/>
      <w:r w:rsidRPr="00252E34">
        <w:rPr>
          <w:sz w:val="20"/>
          <w:szCs w:val="20"/>
        </w:rPr>
        <w:t xml:space="preserve">аевого бюджета с </w:t>
      </w:r>
      <w:proofErr w:type="spellStart"/>
      <w:r w:rsidRPr="00252E34">
        <w:rPr>
          <w:sz w:val="20"/>
          <w:szCs w:val="20"/>
        </w:rPr>
        <w:t>софинансированием</w:t>
      </w:r>
      <w:proofErr w:type="spellEnd"/>
      <w:r w:rsidRPr="00252E34">
        <w:rPr>
          <w:sz w:val="20"/>
          <w:szCs w:val="20"/>
        </w:rPr>
        <w:t xml:space="preserve"> из местного бюджета.</w:t>
      </w:r>
    </w:p>
    <w:p w:rsidR="0059585C" w:rsidRPr="00252E34" w:rsidRDefault="0059585C" w:rsidP="0059585C">
      <w:pPr>
        <w:jc w:val="both"/>
        <w:rPr>
          <w:sz w:val="20"/>
          <w:szCs w:val="20"/>
        </w:rPr>
      </w:pPr>
      <w:r w:rsidRPr="00252E34">
        <w:rPr>
          <w:sz w:val="20"/>
          <w:szCs w:val="20"/>
        </w:rPr>
        <w:t>Для реализации программных мероприятий местного бюджета необходимо: 981,18 (тыс. рублей)</w:t>
      </w:r>
    </w:p>
    <w:p w:rsidR="0059585C" w:rsidRPr="00252E34" w:rsidRDefault="0059585C" w:rsidP="0059585C">
      <w:pPr>
        <w:jc w:val="both"/>
        <w:rPr>
          <w:sz w:val="20"/>
          <w:szCs w:val="2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709"/>
        <w:gridCol w:w="709"/>
        <w:gridCol w:w="709"/>
        <w:gridCol w:w="708"/>
        <w:gridCol w:w="709"/>
        <w:gridCol w:w="851"/>
        <w:gridCol w:w="851"/>
      </w:tblGrid>
      <w:tr w:rsidR="0059585C" w:rsidRPr="00252E34" w:rsidTr="001A39AD">
        <w:trPr>
          <w:tblCellSpacing w:w="0" w:type="dxa"/>
        </w:trPr>
        <w:tc>
          <w:tcPr>
            <w:tcW w:w="397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4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6 год</w:t>
            </w:r>
          </w:p>
        </w:tc>
        <w:tc>
          <w:tcPr>
            <w:tcW w:w="708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2017 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сего</w:t>
            </w:r>
          </w:p>
        </w:tc>
      </w:tr>
      <w:tr w:rsidR="0059585C" w:rsidRPr="00252E34" w:rsidTr="001A39AD">
        <w:trPr>
          <w:tblCellSpacing w:w="0" w:type="dxa"/>
        </w:trPr>
        <w:tc>
          <w:tcPr>
            <w:tcW w:w="397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    За счет средств  бюджета сельского поселения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0,1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33,9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9,71</w:t>
            </w:r>
          </w:p>
        </w:tc>
        <w:tc>
          <w:tcPr>
            <w:tcW w:w="708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17,67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19,9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19,9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981,18</w:t>
            </w:r>
          </w:p>
        </w:tc>
      </w:tr>
    </w:tbl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С учетом возможностей  бюджета сельского поселения объемы средств, направляемых на реализацию Подпрограммы, уточняются при разработке проекта  бюджета на очередной финансовый год.   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</w:p>
    <w:p w:rsidR="0059585C" w:rsidRPr="00252E34" w:rsidRDefault="0059585C" w:rsidP="0059585C">
      <w:pPr>
        <w:ind w:firstLine="567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Приложении 5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разделе «Паспорт Подпрограммы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59585C" w:rsidRPr="00252E34" w:rsidTr="001A39AD">
        <w:trPr>
          <w:trHeight w:val="13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   Объемы и источники финансирования подпрограммы    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pacing w:val="1"/>
                <w:sz w:val="20"/>
                <w:szCs w:val="20"/>
              </w:rPr>
            </w:pPr>
            <w:r w:rsidRPr="00252E34">
              <w:rPr>
                <w:spacing w:val="1"/>
                <w:sz w:val="20"/>
                <w:szCs w:val="20"/>
              </w:rPr>
              <w:t xml:space="preserve">Общий    объем  средств, направляемых на реализацию мероприятий </w:t>
            </w:r>
            <w:r w:rsidRPr="00252E34">
              <w:rPr>
                <w:sz w:val="20"/>
                <w:szCs w:val="20"/>
              </w:rPr>
              <w:t>Подпрограммы</w:t>
            </w:r>
            <w:r w:rsidRPr="00252E34">
              <w:rPr>
                <w:spacing w:val="1"/>
                <w:sz w:val="20"/>
                <w:szCs w:val="20"/>
              </w:rPr>
              <w:t xml:space="preserve"> за счет средств бюджета сельского поселения </w:t>
            </w:r>
          </w:p>
          <w:p w:rsidR="0059585C" w:rsidRPr="00252E34" w:rsidRDefault="0059585C" w:rsidP="001A39AD">
            <w:pPr>
              <w:jc w:val="both"/>
              <w:rPr>
                <w:spacing w:val="1"/>
                <w:sz w:val="20"/>
                <w:szCs w:val="20"/>
              </w:rPr>
            </w:pPr>
            <w:r w:rsidRPr="00252E34">
              <w:rPr>
                <w:spacing w:val="1"/>
                <w:sz w:val="20"/>
                <w:szCs w:val="20"/>
              </w:rPr>
              <w:t>Всего-  198,16 тыс. руб.</w:t>
            </w:r>
          </w:p>
          <w:p w:rsidR="0059585C" w:rsidRPr="00252E34" w:rsidRDefault="0059585C" w:rsidP="001A39AD">
            <w:pPr>
              <w:jc w:val="both"/>
              <w:rPr>
                <w:spacing w:val="1"/>
                <w:sz w:val="20"/>
                <w:szCs w:val="20"/>
              </w:rPr>
            </w:pPr>
            <w:r w:rsidRPr="00252E34">
              <w:rPr>
                <w:spacing w:val="1"/>
                <w:sz w:val="20"/>
                <w:szCs w:val="20"/>
              </w:rPr>
              <w:t>В том числе по годам:</w:t>
            </w:r>
          </w:p>
          <w:p w:rsidR="0059585C" w:rsidRPr="00252E34" w:rsidRDefault="0059585C" w:rsidP="001A39AD">
            <w:pPr>
              <w:jc w:val="both"/>
              <w:rPr>
                <w:spacing w:val="1"/>
                <w:sz w:val="20"/>
                <w:szCs w:val="20"/>
              </w:rPr>
            </w:pPr>
            <w:r w:rsidRPr="00252E34">
              <w:rPr>
                <w:spacing w:val="1"/>
                <w:sz w:val="20"/>
                <w:szCs w:val="20"/>
              </w:rPr>
              <w:t>2014 год - 66,16 тыс. руб.</w:t>
            </w:r>
          </w:p>
          <w:p w:rsidR="0059585C" w:rsidRPr="00252E34" w:rsidRDefault="0059585C" w:rsidP="001A39AD">
            <w:pPr>
              <w:jc w:val="both"/>
              <w:rPr>
                <w:spacing w:val="1"/>
                <w:sz w:val="20"/>
                <w:szCs w:val="20"/>
              </w:rPr>
            </w:pPr>
            <w:r w:rsidRPr="00252E34">
              <w:rPr>
                <w:spacing w:val="1"/>
                <w:sz w:val="20"/>
                <w:szCs w:val="20"/>
              </w:rPr>
              <w:t>2015 год - 10 тыс. руб.</w:t>
            </w:r>
          </w:p>
          <w:p w:rsidR="0059585C" w:rsidRPr="00252E34" w:rsidRDefault="0059585C" w:rsidP="001A39AD">
            <w:pPr>
              <w:jc w:val="both"/>
              <w:rPr>
                <w:spacing w:val="1"/>
                <w:sz w:val="20"/>
                <w:szCs w:val="20"/>
              </w:rPr>
            </w:pPr>
            <w:r w:rsidRPr="00252E34">
              <w:rPr>
                <w:spacing w:val="1"/>
                <w:sz w:val="20"/>
                <w:szCs w:val="20"/>
              </w:rPr>
              <w:t>2016 год -  34,5 тыс. руб.</w:t>
            </w:r>
          </w:p>
          <w:p w:rsidR="0059585C" w:rsidRPr="00252E34" w:rsidRDefault="0059585C" w:rsidP="001A39AD">
            <w:pPr>
              <w:pStyle w:val="afff8"/>
              <w:spacing w:before="0"/>
              <w:ind w:firstLine="0"/>
              <w:rPr>
                <w:spacing w:val="1"/>
                <w:sz w:val="20"/>
                <w:szCs w:val="20"/>
              </w:rPr>
            </w:pPr>
            <w:r w:rsidRPr="00252E34">
              <w:rPr>
                <w:spacing w:val="1"/>
                <w:sz w:val="20"/>
                <w:szCs w:val="20"/>
              </w:rPr>
              <w:t>2017 год -  18,50 тыс. руб.</w:t>
            </w:r>
          </w:p>
          <w:p w:rsidR="0059585C" w:rsidRPr="00252E34" w:rsidRDefault="0059585C" w:rsidP="001A39AD">
            <w:pPr>
              <w:pStyle w:val="afff8"/>
              <w:spacing w:before="0"/>
              <w:ind w:firstLine="0"/>
              <w:rPr>
                <w:spacing w:val="1"/>
                <w:sz w:val="20"/>
                <w:szCs w:val="20"/>
              </w:rPr>
            </w:pPr>
            <w:r w:rsidRPr="00252E34">
              <w:rPr>
                <w:spacing w:val="1"/>
                <w:sz w:val="20"/>
                <w:szCs w:val="20"/>
              </w:rPr>
              <w:t>2018 год -  34,5 тыс. руб.</w:t>
            </w:r>
          </w:p>
          <w:p w:rsidR="0059585C" w:rsidRPr="00252E34" w:rsidRDefault="0059585C" w:rsidP="001A39AD">
            <w:pPr>
              <w:pStyle w:val="afff8"/>
              <w:spacing w:before="0"/>
              <w:ind w:firstLine="0"/>
              <w:rPr>
                <w:sz w:val="20"/>
                <w:szCs w:val="20"/>
              </w:rPr>
            </w:pPr>
            <w:r w:rsidRPr="00252E34">
              <w:rPr>
                <w:spacing w:val="1"/>
                <w:sz w:val="20"/>
                <w:szCs w:val="20"/>
              </w:rPr>
              <w:t>2019 год -  34,5 тыс. руб.</w:t>
            </w:r>
          </w:p>
        </w:tc>
      </w:tr>
    </w:tbl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 В Приложении 5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разделе 2. «Основные разделы подпрограммы», подраздел 2.6. «Мероприятия подпрограммы», изменить и изложить в следующей редакции:</w:t>
      </w:r>
    </w:p>
    <w:p w:rsidR="0059585C" w:rsidRPr="00252E34" w:rsidRDefault="0059585C" w:rsidP="0059585C">
      <w:pPr>
        <w:pStyle w:val="consplusnormal0"/>
        <w:spacing w:before="0" w:beforeAutospacing="0" w:after="0" w:afterAutospacing="0"/>
        <w:ind w:firstLine="540"/>
        <w:jc w:val="right"/>
        <w:rPr>
          <w:sz w:val="20"/>
          <w:szCs w:val="20"/>
        </w:rPr>
      </w:pPr>
      <w:proofErr w:type="spellStart"/>
      <w:r w:rsidRPr="00252E34">
        <w:rPr>
          <w:sz w:val="20"/>
          <w:szCs w:val="20"/>
        </w:rPr>
        <w:t>Тыс</w:t>
      </w:r>
      <w:proofErr w:type="gramStart"/>
      <w:r w:rsidRPr="00252E34">
        <w:rPr>
          <w:sz w:val="20"/>
          <w:szCs w:val="20"/>
        </w:rPr>
        <w:t>.р</w:t>
      </w:r>
      <w:proofErr w:type="gramEnd"/>
      <w:r w:rsidRPr="00252E34">
        <w:rPr>
          <w:sz w:val="20"/>
          <w:szCs w:val="20"/>
        </w:rPr>
        <w:t>уб</w:t>
      </w:r>
      <w:proofErr w:type="spell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078"/>
        <w:gridCol w:w="851"/>
        <w:gridCol w:w="850"/>
        <w:gridCol w:w="709"/>
        <w:gridCol w:w="850"/>
        <w:gridCol w:w="709"/>
        <w:gridCol w:w="851"/>
        <w:gridCol w:w="992"/>
      </w:tblGrid>
      <w:tr w:rsidR="0059585C" w:rsidRPr="00252E34" w:rsidTr="001A39AD">
        <w:trPr>
          <w:trHeight w:val="607"/>
        </w:trPr>
        <w:tc>
          <w:tcPr>
            <w:tcW w:w="608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 № </w:t>
            </w:r>
            <w:proofErr w:type="gramStart"/>
            <w:r w:rsidRPr="00252E34">
              <w:rPr>
                <w:sz w:val="20"/>
                <w:szCs w:val="20"/>
              </w:rPr>
              <w:t>п</w:t>
            </w:r>
            <w:proofErr w:type="gramEnd"/>
            <w:r w:rsidRPr="00252E34">
              <w:rPr>
                <w:sz w:val="20"/>
                <w:szCs w:val="20"/>
              </w:rPr>
              <w:t>/п</w:t>
            </w:r>
          </w:p>
        </w:tc>
        <w:tc>
          <w:tcPr>
            <w:tcW w:w="3078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2014 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Итого</w:t>
            </w:r>
          </w:p>
        </w:tc>
      </w:tr>
      <w:tr w:rsidR="0059585C" w:rsidRPr="00252E34" w:rsidTr="001A39AD">
        <w:tc>
          <w:tcPr>
            <w:tcW w:w="608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риобретение антитеррористических стендов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6,16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,33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82,49</w:t>
            </w:r>
          </w:p>
        </w:tc>
      </w:tr>
      <w:tr w:rsidR="0059585C" w:rsidRPr="00252E34" w:rsidTr="001A39AD">
        <w:tc>
          <w:tcPr>
            <w:tcW w:w="608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</w:t>
            </w:r>
          </w:p>
        </w:tc>
        <w:tc>
          <w:tcPr>
            <w:tcW w:w="3078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риобретение комплектов плакатов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,18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5,58</w:t>
            </w:r>
          </w:p>
        </w:tc>
      </w:tr>
      <w:tr w:rsidR="0059585C" w:rsidRPr="00252E34" w:rsidTr="001A39AD">
        <w:tc>
          <w:tcPr>
            <w:tcW w:w="608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</w:t>
            </w:r>
          </w:p>
        </w:tc>
        <w:tc>
          <w:tcPr>
            <w:tcW w:w="3078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Приобретение и установка </w:t>
            </w:r>
            <w:r w:rsidRPr="00252E34">
              <w:rPr>
                <w:sz w:val="20"/>
                <w:szCs w:val="20"/>
              </w:rPr>
              <w:lastRenderedPageBreak/>
              <w:t>дополнительного оборудования видеонаблюдения в здании и на здании администрации Каратузского сельсовета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,29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5,99</w:t>
            </w:r>
          </w:p>
        </w:tc>
      </w:tr>
      <w:tr w:rsidR="0059585C" w:rsidRPr="00252E34" w:rsidTr="001A39AD">
        <w:tc>
          <w:tcPr>
            <w:tcW w:w="608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78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Техническое обслуживание видеонаблюдения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,7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0,7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4,1</w:t>
            </w:r>
          </w:p>
        </w:tc>
      </w:tr>
      <w:tr w:rsidR="0059585C" w:rsidRPr="00252E34" w:rsidTr="001A39AD">
        <w:tc>
          <w:tcPr>
            <w:tcW w:w="3686" w:type="dxa"/>
            <w:gridSpan w:val="2"/>
            <w:shd w:val="clear" w:color="auto" w:fill="auto"/>
          </w:tcPr>
          <w:p w:rsidR="0059585C" w:rsidRPr="00252E34" w:rsidRDefault="0059585C" w:rsidP="001A39AD">
            <w:pPr>
              <w:tabs>
                <w:tab w:val="left" w:pos="1785"/>
              </w:tabs>
              <w:adjustRightInd w:val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ab/>
              <w:t>Итого: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tabs>
                <w:tab w:val="left" w:pos="1785"/>
              </w:tabs>
              <w:adjustRightInd w:val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6,16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tabs>
                <w:tab w:val="left" w:pos="1785"/>
              </w:tabs>
              <w:adjustRightInd w:val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tabs>
                <w:tab w:val="left" w:pos="1785"/>
              </w:tabs>
              <w:adjustRightInd w:val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tabs>
                <w:tab w:val="left" w:pos="1785"/>
              </w:tabs>
              <w:adjustRightInd w:val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8,50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8,16</w:t>
            </w:r>
          </w:p>
        </w:tc>
      </w:tr>
    </w:tbl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Приложении 5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: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В разделе 2. «Основные разделы подпрограммы», подраздел </w:t>
      </w:r>
      <w:r w:rsidRPr="00252E34">
        <w:rPr>
          <w:rStyle w:val="afd"/>
          <w:b w:val="0"/>
          <w:sz w:val="20"/>
          <w:szCs w:val="20"/>
        </w:rPr>
        <w:t xml:space="preserve">2.7. «Обоснование финансовых, материальных и трудовых затрат», </w:t>
      </w:r>
      <w:r w:rsidRPr="00252E34">
        <w:rPr>
          <w:sz w:val="20"/>
          <w:szCs w:val="20"/>
        </w:rPr>
        <w:t>изменить и изложить в следующей редакции:</w:t>
      </w:r>
    </w:p>
    <w:p w:rsidR="0059585C" w:rsidRPr="00252E34" w:rsidRDefault="0059585C" w:rsidP="0059585C">
      <w:pPr>
        <w:ind w:firstLine="540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Финансирование Подпрограммы предполагается осуществлять за счет местного бюджета. Для реализации программных мероприятий местного бюджета необходимо 198,16  тыс.  рублей</w:t>
      </w:r>
    </w:p>
    <w:p w:rsidR="0059585C" w:rsidRPr="00252E34" w:rsidRDefault="0059585C" w:rsidP="0059585C">
      <w:pPr>
        <w:ind w:firstLine="540"/>
        <w:jc w:val="right"/>
        <w:rPr>
          <w:sz w:val="20"/>
          <w:szCs w:val="20"/>
        </w:rPr>
      </w:pP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851"/>
        <w:gridCol w:w="850"/>
        <w:gridCol w:w="709"/>
        <w:gridCol w:w="709"/>
        <w:gridCol w:w="708"/>
        <w:gridCol w:w="709"/>
        <w:gridCol w:w="709"/>
      </w:tblGrid>
      <w:tr w:rsidR="0059585C" w:rsidRPr="00252E34" w:rsidTr="001A39AD">
        <w:trPr>
          <w:tblCellSpacing w:w="0" w:type="dxa"/>
        </w:trPr>
        <w:tc>
          <w:tcPr>
            <w:tcW w:w="4121" w:type="dxa"/>
          </w:tcPr>
          <w:p w:rsidR="0059585C" w:rsidRPr="00252E34" w:rsidRDefault="0059585C" w:rsidP="001A39AD">
            <w:pPr>
              <w:ind w:firstLine="54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 Содержание  </w:t>
            </w:r>
          </w:p>
        </w:tc>
        <w:tc>
          <w:tcPr>
            <w:tcW w:w="851" w:type="dxa"/>
            <w:vAlign w:val="center"/>
          </w:tcPr>
          <w:p w:rsidR="0059585C" w:rsidRPr="00252E34" w:rsidRDefault="0059585C" w:rsidP="001A39AD">
            <w:pPr>
              <w:ind w:firstLine="18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4</w:t>
            </w:r>
          </w:p>
          <w:p w:rsidR="0059585C" w:rsidRPr="00252E34" w:rsidRDefault="0059585C" w:rsidP="001A39AD">
            <w:pPr>
              <w:ind w:firstLine="18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59585C" w:rsidRPr="00252E34" w:rsidRDefault="0059585C" w:rsidP="001A39AD">
            <w:pPr>
              <w:ind w:firstLine="18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6 год</w:t>
            </w:r>
          </w:p>
        </w:tc>
        <w:tc>
          <w:tcPr>
            <w:tcW w:w="709" w:type="dxa"/>
            <w:vAlign w:val="center"/>
          </w:tcPr>
          <w:p w:rsidR="0059585C" w:rsidRPr="00252E34" w:rsidRDefault="0059585C" w:rsidP="001A39AD">
            <w:pPr>
              <w:ind w:hanging="4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7 год</w:t>
            </w:r>
          </w:p>
        </w:tc>
        <w:tc>
          <w:tcPr>
            <w:tcW w:w="708" w:type="dxa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Итого</w:t>
            </w:r>
          </w:p>
        </w:tc>
      </w:tr>
      <w:tr w:rsidR="0059585C" w:rsidRPr="00252E34" w:rsidTr="001A39AD">
        <w:trPr>
          <w:tblCellSpacing w:w="0" w:type="dxa"/>
        </w:trPr>
        <w:tc>
          <w:tcPr>
            <w:tcW w:w="4121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За счет средств  бюджета сельского поселения</w:t>
            </w:r>
          </w:p>
        </w:tc>
        <w:tc>
          <w:tcPr>
            <w:tcW w:w="851" w:type="dxa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6,16</w:t>
            </w:r>
          </w:p>
        </w:tc>
        <w:tc>
          <w:tcPr>
            <w:tcW w:w="850" w:type="dxa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</w:t>
            </w:r>
          </w:p>
        </w:tc>
        <w:tc>
          <w:tcPr>
            <w:tcW w:w="709" w:type="dxa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8,50</w:t>
            </w:r>
          </w:p>
        </w:tc>
        <w:tc>
          <w:tcPr>
            <w:tcW w:w="708" w:type="dxa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</w:t>
            </w:r>
          </w:p>
        </w:tc>
        <w:tc>
          <w:tcPr>
            <w:tcW w:w="709" w:type="dxa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</w:t>
            </w:r>
          </w:p>
        </w:tc>
        <w:tc>
          <w:tcPr>
            <w:tcW w:w="709" w:type="dxa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8,16</w:t>
            </w:r>
          </w:p>
        </w:tc>
      </w:tr>
    </w:tbl>
    <w:p w:rsidR="0059585C" w:rsidRPr="00252E34" w:rsidRDefault="0059585C" w:rsidP="0059585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59585C" w:rsidRPr="00252E34" w:rsidRDefault="0059585C" w:rsidP="0059585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Приложение 2 к  подпрограмме  «Обеспечение пожарной безопасности территории Каратузского сельсовета» на 2014 – 2019 годы, изменить и изложить в следующей редакции, согласно приложению 1.</w:t>
      </w:r>
    </w:p>
    <w:p w:rsidR="0059585C" w:rsidRPr="00252E34" w:rsidRDefault="0059585C" w:rsidP="0059585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59585C" w:rsidRPr="00252E34" w:rsidRDefault="0059585C" w:rsidP="0059585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Приложение 2 к  подпрограмме  </w:t>
      </w:r>
      <w:r w:rsidRPr="00252E34">
        <w:rPr>
          <w:bCs/>
          <w:sz w:val="20"/>
          <w:szCs w:val="20"/>
        </w:rPr>
        <w:t>«По профилактике терроризма и экстремизма,  минимизации и (или) ликвидации последствий проявления терроризма и экстремизма в границах Каратузского сельсовета»</w:t>
      </w:r>
      <w:r w:rsidRPr="00252E34">
        <w:rPr>
          <w:sz w:val="20"/>
          <w:szCs w:val="20"/>
        </w:rPr>
        <w:t xml:space="preserve"> на 2014 – 2019 годы, изменить и изложить в следующей редакции, согласно приложению 2.</w:t>
      </w:r>
    </w:p>
    <w:p w:rsidR="0059585C" w:rsidRPr="00252E34" w:rsidRDefault="0059585C" w:rsidP="0059585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59585C" w:rsidRPr="00252E34" w:rsidRDefault="0059585C" w:rsidP="0059585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Приложение 2 к подпрограмме «Защита населения и территории Каратузского сельсовета от чрезвычайных ситуаций природного и техногенного характера» на 2014 – 2019 годы, изменить и изложить в следующей редакции, согласно приложению 3.</w:t>
      </w:r>
    </w:p>
    <w:p w:rsidR="0059585C" w:rsidRPr="00252E34" w:rsidRDefault="0059585C" w:rsidP="0059585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59585C" w:rsidRPr="00252E34" w:rsidRDefault="0059585C" w:rsidP="0059585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Приложение 6 к муниципальной программе 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, изменить и изложить в следующей редакции, согласно приложению 4.</w:t>
      </w:r>
    </w:p>
    <w:p w:rsidR="0059585C" w:rsidRPr="00252E34" w:rsidRDefault="0059585C" w:rsidP="0059585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59585C" w:rsidRPr="00252E34" w:rsidRDefault="0059585C" w:rsidP="0059585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Приложение 7 к муниципальной программе 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19 годы, изменить и изложить в следующей редакции, согласно приложению 5.</w:t>
      </w:r>
    </w:p>
    <w:p w:rsidR="0059585C" w:rsidRPr="00252E34" w:rsidRDefault="0059585C" w:rsidP="0059585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2.</w:t>
      </w:r>
      <w:proofErr w:type="gramStart"/>
      <w:r w:rsidRPr="00252E34">
        <w:rPr>
          <w:sz w:val="20"/>
          <w:szCs w:val="20"/>
        </w:rPr>
        <w:t>Контроль за</w:t>
      </w:r>
      <w:proofErr w:type="gramEnd"/>
      <w:r w:rsidRPr="00252E34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3. Постановление вступает в силу со дня опубликования в печатном издании органа местного самоуправления Каратузского сельсовета «</w:t>
      </w:r>
      <w:proofErr w:type="spellStart"/>
      <w:r w:rsidRPr="00252E34">
        <w:rPr>
          <w:sz w:val="20"/>
          <w:szCs w:val="20"/>
        </w:rPr>
        <w:t>Каратузский</w:t>
      </w:r>
      <w:proofErr w:type="spellEnd"/>
      <w:r w:rsidRPr="00252E34">
        <w:rPr>
          <w:sz w:val="20"/>
          <w:szCs w:val="20"/>
        </w:rPr>
        <w:t xml:space="preserve"> вестник» и распространяет свое действие на правоотношения, возникшие с 01.01.2017 года.</w:t>
      </w:r>
    </w:p>
    <w:p w:rsidR="0059585C" w:rsidRPr="00252E34" w:rsidRDefault="0059585C" w:rsidP="0059585C">
      <w:pPr>
        <w:ind w:firstLine="708"/>
        <w:jc w:val="both"/>
        <w:rPr>
          <w:sz w:val="20"/>
          <w:szCs w:val="20"/>
        </w:rPr>
      </w:pPr>
    </w:p>
    <w:p w:rsidR="0059585C" w:rsidRPr="00252E34" w:rsidRDefault="0059585C" w:rsidP="0059585C">
      <w:pPr>
        <w:jc w:val="both"/>
        <w:rPr>
          <w:sz w:val="20"/>
          <w:szCs w:val="20"/>
        </w:rPr>
      </w:pPr>
      <w:r w:rsidRPr="00252E34">
        <w:rPr>
          <w:sz w:val="20"/>
          <w:szCs w:val="20"/>
        </w:rPr>
        <w:t>Глава Каратузского сельсовета:                                                                                А.А. Саар</w:t>
      </w:r>
    </w:p>
    <w:p w:rsidR="0059585C" w:rsidRPr="00252E34" w:rsidRDefault="0059585C" w:rsidP="0059585C">
      <w:pPr>
        <w:jc w:val="both"/>
        <w:rPr>
          <w:sz w:val="20"/>
          <w:szCs w:val="20"/>
        </w:rPr>
      </w:pPr>
    </w:p>
    <w:p w:rsidR="0059585C" w:rsidRPr="00252E34" w:rsidRDefault="0059585C" w:rsidP="0059585C">
      <w:pPr>
        <w:jc w:val="both"/>
        <w:rPr>
          <w:sz w:val="20"/>
          <w:szCs w:val="20"/>
        </w:rPr>
        <w:sectPr w:rsidR="0059585C" w:rsidRPr="00252E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lastRenderedPageBreak/>
        <w:t>Приложение 1</w:t>
      </w:r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К постановлению от  10.01.2018 № 1 - </w:t>
      </w:r>
      <w:proofErr w:type="gramStart"/>
      <w:r w:rsidRPr="00252E34">
        <w:rPr>
          <w:sz w:val="20"/>
          <w:szCs w:val="20"/>
        </w:rPr>
        <w:t>П</w:t>
      </w:r>
      <w:proofErr w:type="gramEnd"/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</w:p>
    <w:p w:rsidR="0059585C" w:rsidRPr="00252E34" w:rsidRDefault="0059585C" w:rsidP="0059585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 Приложение № 2 </w:t>
      </w:r>
    </w:p>
    <w:p w:rsidR="0059585C" w:rsidRPr="00252E34" w:rsidRDefault="0059585C" w:rsidP="0059585C">
      <w:pPr>
        <w:pStyle w:val="aff9"/>
        <w:ind w:firstLine="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к подпрограмме «Обеспечение пожарной безопасности </w:t>
      </w:r>
    </w:p>
    <w:p w:rsidR="0059585C" w:rsidRPr="00252E34" w:rsidRDefault="0059585C" w:rsidP="0059585C">
      <w:pPr>
        <w:pStyle w:val="aff9"/>
        <w:ind w:firstLine="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>территории Каратузского сельсовета» на 2014–2019 годы,</w:t>
      </w:r>
    </w:p>
    <w:p w:rsidR="0059585C" w:rsidRPr="00252E34" w:rsidRDefault="0059585C" w:rsidP="0059585C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59585C" w:rsidRPr="00252E34" w:rsidRDefault="0059585C" w:rsidP="0059585C">
      <w:pPr>
        <w:jc w:val="center"/>
        <w:outlineLvl w:val="0"/>
        <w:rPr>
          <w:sz w:val="20"/>
          <w:szCs w:val="20"/>
        </w:rPr>
      </w:pPr>
      <w:r w:rsidRPr="00252E34">
        <w:rPr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4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425"/>
        <w:gridCol w:w="425"/>
        <w:gridCol w:w="851"/>
        <w:gridCol w:w="708"/>
        <w:gridCol w:w="1276"/>
        <w:gridCol w:w="567"/>
        <w:gridCol w:w="992"/>
        <w:gridCol w:w="993"/>
        <w:gridCol w:w="992"/>
        <w:gridCol w:w="1134"/>
        <w:gridCol w:w="992"/>
        <w:gridCol w:w="992"/>
        <w:gridCol w:w="1276"/>
        <w:gridCol w:w="2069"/>
      </w:tblGrid>
      <w:tr w:rsidR="0059585C" w:rsidRPr="00252E34" w:rsidTr="001A39AD">
        <w:trPr>
          <w:trHeight w:val="675"/>
        </w:trPr>
        <w:tc>
          <w:tcPr>
            <w:tcW w:w="1774" w:type="dxa"/>
            <w:vMerge w:val="restart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402" w:type="dxa"/>
            <w:gridSpan w:val="4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1" w:type="dxa"/>
            <w:gridSpan w:val="7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Расходы </w:t>
            </w:r>
            <w:r w:rsidRPr="00252E34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069" w:type="dxa"/>
            <w:vMerge w:val="restart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9585C" w:rsidRPr="00252E34" w:rsidTr="001A39AD">
        <w:trPr>
          <w:trHeight w:val="1553"/>
        </w:trPr>
        <w:tc>
          <w:tcPr>
            <w:tcW w:w="1774" w:type="dxa"/>
            <w:vMerge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proofErr w:type="spellStart"/>
            <w:r w:rsidRPr="00252E3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Текущий финансовый год 2016</w:t>
            </w:r>
          </w:p>
        </w:tc>
        <w:tc>
          <w:tcPr>
            <w:tcW w:w="1134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чередной финансовый год 2017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ервый год планового периода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торой год планового периода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9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Итого на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ериод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4-2019гг.</w:t>
            </w:r>
          </w:p>
        </w:tc>
        <w:tc>
          <w:tcPr>
            <w:tcW w:w="2069" w:type="dxa"/>
            <w:vMerge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2010"/>
        </w:trPr>
        <w:tc>
          <w:tcPr>
            <w:tcW w:w="1774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Цель подпрограммы: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рганизация мероприятий по пожарной безопасности Каратузского сельсовета</w:t>
            </w:r>
          </w:p>
        </w:tc>
        <w:tc>
          <w:tcPr>
            <w:tcW w:w="850" w:type="dxa"/>
            <w:gridSpan w:val="2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60"/>
        </w:trPr>
        <w:tc>
          <w:tcPr>
            <w:tcW w:w="2199" w:type="dxa"/>
            <w:gridSpan w:val="2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7" w:type="dxa"/>
            <w:gridSpan w:val="13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а: </w:t>
            </w: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Улучшение системы пожарной безопасности на территории Каратузского сельсовета,</w:t>
            </w:r>
          </w:p>
        </w:tc>
      </w:tr>
      <w:tr w:rsidR="0059585C" w:rsidRPr="00252E34" w:rsidTr="001A39AD">
        <w:trPr>
          <w:trHeight w:val="283"/>
        </w:trPr>
        <w:tc>
          <w:tcPr>
            <w:tcW w:w="1774" w:type="dxa"/>
            <w:vMerge w:val="restart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пожарной безопасности Каратузского сельсовета в том числе:</w:t>
            </w:r>
          </w:p>
        </w:tc>
        <w:tc>
          <w:tcPr>
            <w:tcW w:w="850" w:type="dxa"/>
            <w:gridSpan w:val="2"/>
            <w:vMerge w:val="restart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0,1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3,9</w:t>
            </w:r>
          </w:p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,13</w:t>
            </w:r>
          </w:p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4,1</w:t>
            </w:r>
          </w:p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34,03</w:t>
            </w:r>
          </w:p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restart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550"/>
        </w:trPr>
        <w:tc>
          <w:tcPr>
            <w:tcW w:w="1774" w:type="dxa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069" w:type="dxa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585"/>
        </w:trPr>
        <w:tc>
          <w:tcPr>
            <w:tcW w:w="1774" w:type="dxa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0,1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,13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4,1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,9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,9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09,03</w:t>
            </w:r>
          </w:p>
        </w:tc>
        <w:tc>
          <w:tcPr>
            <w:tcW w:w="2069" w:type="dxa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90"/>
        </w:trPr>
        <w:tc>
          <w:tcPr>
            <w:tcW w:w="1774" w:type="dxa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</w:rPr>
              <w:t>0320000040</w:t>
            </w:r>
          </w:p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2069" w:type="dxa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75"/>
        </w:trPr>
        <w:tc>
          <w:tcPr>
            <w:tcW w:w="1774" w:type="dxa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</w:rPr>
              <w:t>03200S412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2069" w:type="dxa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240"/>
        </w:trPr>
        <w:tc>
          <w:tcPr>
            <w:tcW w:w="1774" w:type="dxa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6,34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6,34</w:t>
            </w:r>
          </w:p>
        </w:tc>
        <w:tc>
          <w:tcPr>
            <w:tcW w:w="2069" w:type="dxa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435"/>
        </w:trPr>
        <w:tc>
          <w:tcPr>
            <w:tcW w:w="1774" w:type="dxa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8,97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4,28</w:t>
            </w:r>
          </w:p>
        </w:tc>
        <w:tc>
          <w:tcPr>
            <w:tcW w:w="2069" w:type="dxa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60"/>
        </w:trPr>
        <w:tc>
          <w:tcPr>
            <w:tcW w:w="1774" w:type="dxa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Обслуживание автоматических установок пожарной сигнализации</w:t>
            </w:r>
          </w:p>
        </w:tc>
        <w:tc>
          <w:tcPr>
            <w:tcW w:w="850" w:type="dxa"/>
            <w:gridSpan w:val="2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,60</w:t>
            </w:r>
          </w:p>
        </w:tc>
        <w:tc>
          <w:tcPr>
            <w:tcW w:w="2069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существление обслуживания 2 автоматических установок</w:t>
            </w:r>
          </w:p>
        </w:tc>
      </w:tr>
      <w:tr w:rsidR="0059585C" w:rsidRPr="00252E34" w:rsidTr="001A39AD">
        <w:trPr>
          <w:trHeight w:val="891"/>
        </w:trPr>
        <w:tc>
          <w:tcPr>
            <w:tcW w:w="1774" w:type="dxa"/>
            <w:vMerge w:val="restart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Б</w:t>
            </w:r>
            <w:proofErr w:type="gramStart"/>
            <w:r w:rsidRPr="00252E34">
              <w:rPr>
                <w:sz w:val="20"/>
                <w:szCs w:val="20"/>
              </w:rPr>
              <w:t>)У</w:t>
            </w:r>
            <w:proofErr w:type="gramEnd"/>
            <w:r w:rsidRPr="00252E34">
              <w:rPr>
                <w:sz w:val="20"/>
                <w:szCs w:val="20"/>
              </w:rPr>
              <w:t>стройство минерализованных защитных  противопожарных полос, в том числе: приобретение ГСМ</w:t>
            </w:r>
          </w:p>
        </w:tc>
        <w:tc>
          <w:tcPr>
            <w:tcW w:w="850" w:type="dxa"/>
            <w:gridSpan w:val="2"/>
            <w:vMerge w:val="restart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73</w:t>
            </w:r>
          </w:p>
        </w:tc>
        <w:tc>
          <w:tcPr>
            <w:tcW w:w="2069" w:type="dxa"/>
            <w:vMerge w:val="restart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Будет проложено </w:t>
            </w:r>
            <w:smartTag w:uri="urn:schemas-microsoft-com:office:smarttags" w:element="metricconverter">
              <w:smartTagPr>
                <w:attr w:name="ProductID" w:val="13,2 га"/>
              </w:smartTagPr>
              <w:r w:rsidRPr="00252E34">
                <w:rPr>
                  <w:sz w:val="20"/>
                  <w:szCs w:val="20"/>
                </w:rPr>
                <w:t>13,2 га</w:t>
              </w:r>
            </w:smartTag>
            <w:r w:rsidRPr="00252E34">
              <w:rPr>
                <w:sz w:val="20"/>
                <w:szCs w:val="20"/>
              </w:rPr>
              <w:t xml:space="preserve">  </w:t>
            </w:r>
            <w:proofErr w:type="spellStart"/>
            <w:r w:rsidRPr="00252E34">
              <w:rPr>
                <w:sz w:val="20"/>
                <w:szCs w:val="20"/>
              </w:rPr>
              <w:t>минерализированных</w:t>
            </w:r>
            <w:proofErr w:type="spellEnd"/>
            <w:r w:rsidRPr="00252E34">
              <w:rPr>
                <w:sz w:val="20"/>
                <w:szCs w:val="20"/>
              </w:rPr>
              <w:t xml:space="preserve"> полос ежегодно</w:t>
            </w:r>
          </w:p>
        </w:tc>
      </w:tr>
      <w:tr w:rsidR="0059585C" w:rsidRPr="00252E34" w:rsidTr="001A39AD">
        <w:trPr>
          <w:trHeight w:val="1410"/>
        </w:trPr>
        <w:tc>
          <w:tcPr>
            <w:tcW w:w="1774" w:type="dxa"/>
            <w:vMerge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03200S412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2069" w:type="dxa"/>
            <w:vMerge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00"/>
        </w:trPr>
        <w:tc>
          <w:tcPr>
            <w:tcW w:w="1774" w:type="dxa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)</w:t>
            </w:r>
          </w:p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850" w:type="dxa"/>
            <w:gridSpan w:val="2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2069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Будут приобретены огнетушители </w:t>
            </w:r>
          </w:p>
        </w:tc>
      </w:tr>
      <w:tr w:rsidR="0059585C" w:rsidRPr="00252E34" w:rsidTr="001A39AD">
        <w:trPr>
          <w:trHeight w:val="300"/>
        </w:trPr>
        <w:tc>
          <w:tcPr>
            <w:tcW w:w="1774" w:type="dxa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)</w:t>
            </w:r>
          </w:p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850" w:type="dxa"/>
            <w:gridSpan w:val="2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6,5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,4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2069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Будут приобретены информационные обучающие комплекты</w:t>
            </w:r>
          </w:p>
        </w:tc>
      </w:tr>
      <w:tr w:rsidR="0059585C" w:rsidRPr="00252E34" w:rsidTr="001A39AD">
        <w:trPr>
          <w:trHeight w:val="300"/>
        </w:trPr>
        <w:tc>
          <w:tcPr>
            <w:tcW w:w="1774" w:type="dxa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) 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850" w:type="dxa"/>
            <w:gridSpan w:val="2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069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атериальное стимулирование 8 чел. добровольных пожарных, ежегодно</w:t>
            </w:r>
          </w:p>
        </w:tc>
      </w:tr>
      <w:tr w:rsidR="0059585C" w:rsidRPr="00252E34" w:rsidTr="001A39AD">
        <w:trPr>
          <w:trHeight w:val="300"/>
        </w:trPr>
        <w:tc>
          <w:tcPr>
            <w:tcW w:w="1774" w:type="dxa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) Добровольное медицинское страхование по программе </w:t>
            </w: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клещ</w:t>
            </w:r>
            <w:proofErr w:type="spellEnd"/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добровольных пожарных</w:t>
            </w:r>
          </w:p>
        </w:tc>
        <w:tc>
          <w:tcPr>
            <w:tcW w:w="850" w:type="dxa"/>
            <w:gridSpan w:val="2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ельсо</w:t>
            </w: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ета</w:t>
            </w: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2069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Будет застраховано 7 чел. Ежегодно</w:t>
            </w:r>
          </w:p>
        </w:tc>
      </w:tr>
      <w:tr w:rsidR="0059585C" w:rsidRPr="00252E34" w:rsidTr="001A39AD">
        <w:trPr>
          <w:trHeight w:val="300"/>
        </w:trPr>
        <w:tc>
          <w:tcPr>
            <w:tcW w:w="1774" w:type="dxa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) </w:t>
            </w: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 ОП-8</w:t>
            </w:r>
          </w:p>
        </w:tc>
        <w:tc>
          <w:tcPr>
            <w:tcW w:w="850" w:type="dxa"/>
            <w:gridSpan w:val="2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2069" w:type="dxa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Будут приобретены огнетушители </w:t>
            </w:r>
          </w:p>
        </w:tc>
      </w:tr>
      <w:tr w:rsidR="0059585C" w:rsidRPr="00252E34" w:rsidTr="001A39AD">
        <w:trPr>
          <w:trHeight w:val="300"/>
        </w:trPr>
        <w:tc>
          <w:tcPr>
            <w:tcW w:w="1774" w:type="dxa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) Устройство минерализованных защитных  противопожарных полос, </w:t>
            </w: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в том числе: приобретение ГСМ</w:t>
            </w:r>
          </w:p>
        </w:tc>
        <w:tc>
          <w:tcPr>
            <w:tcW w:w="850" w:type="dxa"/>
            <w:gridSpan w:val="2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032000004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206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Будут приобретены ГСМ</w:t>
            </w:r>
          </w:p>
        </w:tc>
      </w:tr>
      <w:tr w:rsidR="0059585C" w:rsidRPr="00252E34" w:rsidTr="001A39AD">
        <w:trPr>
          <w:trHeight w:val="705"/>
        </w:trPr>
        <w:tc>
          <w:tcPr>
            <w:tcW w:w="1774" w:type="dxa"/>
            <w:vMerge w:val="restart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первичных мер пожарной безопасности за счет сре</w:t>
            </w:r>
            <w:proofErr w:type="gramStart"/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ств </w:t>
            </w: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р</w:t>
            </w:r>
            <w:proofErr w:type="gramEnd"/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евого бюджета в рамках подпрограммы  "Обеспечение пожарной безопасности территории Каратузского сельсовета "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8 годы</w:t>
            </w:r>
          </w:p>
        </w:tc>
        <w:tc>
          <w:tcPr>
            <w:tcW w:w="850" w:type="dxa"/>
            <w:gridSpan w:val="2"/>
            <w:vMerge w:val="restart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ельсовета</w:t>
            </w: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34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,34</w:t>
            </w:r>
          </w:p>
        </w:tc>
        <w:tc>
          <w:tcPr>
            <w:tcW w:w="2069" w:type="dxa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Будет проведено материальное поощрение пожарных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6179"/>
        </w:trPr>
        <w:tc>
          <w:tcPr>
            <w:tcW w:w="1774" w:type="dxa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97</w:t>
            </w: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,28</w:t>
            </w:r>
          </w:p>
        </w:tc>
        <w:tc>
          <w:tcPr>
            <w:tcW w:w="2069" w:type="dxa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Будет приобретено: спецодежда, оборудование.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Будет проведена перезарядка огнетушителей</w:t>
            </w:r>
          </w:p>
        </w:tc>
      </w:tr>
      <w:tr w:rsidR="0059585C" w:rsidRPr="00252E34" w:rsidTr="001A39AD">
        <w:trPr>
          <w:trHeight w:val="300"/>
        </w:trPr>
        <w:tc>
          <w:tcPr>
            <w:tcW w:w="1774" w:type="dxa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РБС</w:t>
            </w:r>
          </w:p>
        </w:tc>
        <w:tc>
          <w:tcPr>
            <w:tcW w:w="850" w:type="dxa"/>
            <w:gridSpan w:val="2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0,10</w:t>
            </w:r>
          </w:p>
        </w:tc>
        <w:tc>
          <w:tcPr>
            <w:tcW w:w="993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3,9</w:t>
            </w:r>
          </w:p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9,71</w:t>
            </w:r>
          </w:p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7,67</w:t>
            </w:r>
          </w:p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E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81,18</w:t>
            </w:r>
          </w:p>
          <w:p w:rsidR="0059585C" w:rsidRPr="00252E34" w:rsidRDefault="0059585C" w:rsidP="001A39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</w:tcPr>
          <w:p w:rsidR="0059585C" w:rsidRPr="00252E34" w:rsidRDefault="0059585C" w:rsidP="001A39A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9585C" w:rsidRPr="00252E34" w:rsidRDefault="0059585C" w:rsidP="0059585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>Глава  администрации  сельсовета                                                                                                                                          А.А. Саар</w:t>
      </w:r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>Приложение 2</w:t>
      </w:r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К постановлению от  10.01.2018 № 1 - </w:t>
      </w:r>
      <w:proofErr w:type="gramStart"/>
      <w:r w:rsidRPr="00252E34">
        <w:rPr>
          <w:sz w:val="20"/>
          <w:szCs w:val="20"/>
        </w:rPr>
        <w:t>П</w:t>
      </w:r>
      <w:proofErr w:type="gramEnd"/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</w:p>
    <w:p w:rsidR="0059585C" w:rsidRPr="00252E34" w:rsidRDefault="0059585C" w:rsidP="0059585C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«Приложение № 2 </w:t>
      </w:r>
    </w:p>
    <w:p w:rsidR="0059585C" w:rsidRPr="00252E34" w:rsidRDefault="0059585C" w:rsidP="0059585C">
      <w:pPr>
        <w:ind w:firstLine="360"/>
        <w:jc w:val="right"/>
        <w:outlineLvl w:val="0"/>
        <w:rPr>
          <w:bCs/>
          <w:sz w:val="20"/>
          <w:szCs w:val="20"/>
        </w:rPr>
      </w:pPr>
      <w:r w:rsidRPr="00252E34">
        <w:rPr>
          <w:sz w:val="20"/>
          <w:szCs w:val="20"/>
        </w:rPr>
        <w:t xml:space="preserve">к  подпрограмме </w:t>
      </w:r>
      <w:r w:rsidRPr="00252E34">
        <w:rPr>
          <w:bCs/>
          <w:sz w:val="20"/>
          <w:szCs w:val="20"/>
        </w:rPr>
        <w:t xml:space="preserve">«По профилактике терроризма и экстремизма,  </w:t>
      </w:r>
    </w:p>
    <w:p w:rsidR="0059585C" w:rsidRPr="00252E34" w:rsidRDefault="0059585C" w:rsidP="0059585C">
      <w:pPr>
        <w:ind w:firstLine="360"/>
        <w:jc w:val="right"/>
        <w:outlineLvl w:val="0"/>
        <w:rPr>
          <w:bCs/>
          <w:sz w:val="20"/>
          <w:szCs w:val="20"/>
        </w:rPr>
      </w:pPr>
      <w:r w:rsidRPr="00252E34">
        <w:rPr>
          <w:bCs/>
          <w:sz w:val="20"/>
          <w:szCs w:val="20"/>
        </w:rPr>
        <w:lastRenderedPageBreak/>
        <w:t xml:space="preserve">минимизации и (или) ликвидации последствий проявления </w:t>
      </w:r>
    </w:p>
    <w:p w:rsidR="0059585C" w:rsidRPr="00252E34" w:rsidRDefault="0059585C" w:rsidP="0059585C">
      <w:pPr>
        <w:ind w:firstLine="360"/>
        <w:jc w:val="right"/>
        <w:outlineLvl w:val="0"/>
        <w:rPr>
          <w:bCs/>
          <w:sz w:val="20"/>
          <w:szCs w:val="20"/>
        </w:rPr>
      </w:pPr>
      <w:r w:rsidRPr="00252E34">
        <w:rPr>
          <w:bCs/>
          <w:sz w:val="20"/>
          <w:szCs w:val="20"/>
        </w:rPr>
        <w:t>терроризма и экстремизма в границах Каратузского сельсовета»</w:t>
      </w:r>
    </w:p>
    <w:p w:rsidR="0059585C" w:rsidRPr="00252E34" w:rsidRDefault="0059585C" w:rsidP="0059585C">
      <w:pPr>
        <w:ind w:firstLine="360"/>
        <w:jc w:val="right"/>
        <w:outlineLvl w:val="0"/>
        <w:rPr>
          <w:bCs/>
          <w:sz w:val="20"/>
          <w:szCs w:val="20"/>
        </w:rPr>
      </w:pPr>
      <w:r w:rsidRPr="00252E34">
        <w:rPr>
          <w:bCs/>
          <w:sz w:val="20"/>
          <w:szCs w:val="20"/>
        </w:rPr>
        <w:t xml:space="preserve"> на 2014-2019 годы</w:t>
      </w:r>
    </w:p>
    <w:p w:rsidR="0059585C" w:rsidRPr="00252E34" w:rsidRDefault="0059585C" w:rsidP="0059585C">
      <w:pPr>
        <w:jc w:val="center"/>
        <w:outlineLvl w:val="0"/>
        <w:rPr>
          <w:sz w:val="20"/>
          <w:szCs w:val="20"/>
        </w:rPr>
      </w:pPr>
      <w:r w:rsidRPr="00252E34">
        <w:rPr>
          <w:sz w:val="20"/>
          <w:szCs w:val="20"/>
        </w:rPr>
        <w:t>Перечень мероприятий подпрограммы</w:t>
      </w:r>
    </w:p>
    <w:p w:rsidR="0059585C" w:rsidRPr="00252E34" w:rsidRDefault="0059585C" w:rsidP="0059585C">
      <w:pPr>
        <w:ind w:firstLine="360"/>
        <w:jc w:val="center"/>
        <w:outlineLvl w:val="0"/>
        <w:rPr>
          <w:bCs/>
          <w:sz w:val="20"/>
          <w:szCs w:val="20"/>
        </w:rPr>
      </w:pPr>
      <w:r w:rsidRPr="00252E34">
        <w:rPr>
          <w:bCs/>
          <w:sz w:val="20"/>
          <w:szCs w:val="20"/>
        </w:rPr>
        <w:t xml:space="preserve">«По профилактике терроризма и экстремизма,  минимизации и (или) ликвидации последствий проявления терроризма и экстремизма в границах Каратузского сельсовета» на 2014-2019 годы, </w:t>
      </w:r>
      <w:r w:rsidRPr="00252E34">
        <w:rPr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59585C" w:rsidRPr="00252E34" w:rsidRDefault="0059585C" w:rsidP="0059585C">
      <w:pPr>
        <w:outlineLvl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850"/>
        <w:gridCol w:w="709"/>
        <w:gridCol w:w="709"/>
        <w:gridCol w:w="708"/>
        <w:gridCol w:w="709"/>
        <w:gridCol w:w="992"/>
        <w:gridCol w:w="993"/>
        <w:gridCol w:w="992"/>
        <w:gridCol w:w="850"/>
        <w:gridCol w:w="993"/>
        <w:gridCol w:w="992"/>
        <w:gridCol w:w="899"/>
        <w:gridCol w:w="1729"/>
      </w:tblGrid>
      <w:tr w:rsidR="0059585C" w:rsidRPr="00252E34" w:rsidTr="001A39AD">
        <w:tc>
          <w:tcPr>
            <w:tcW w:w="2660" w:type="dxa"/>
            <w:vMerge w:val="restart"/>
            <w:shd w:val="clear" w:color="auto" w:fill="auto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11" w:type="dxa"/>
            <w:gridSpan w:val="7"/>
            <w:shd w:val="clear" w:color="auto" w:fill="auto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Расходы </w:t>
            </w:r>
            <w:r w:rsidRPr="00252E34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1641"/>
        </w:trPr>
        <w:tc>
          <w:tcPr>
            <w:tcW w:w="2660" w:type="dxa"/>
            <w:vMerge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proofErr w:type="spellStart"/>
            <w:r w:rsidRPr="00252E3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Текущий финансовый год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чередной финансовый год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ервый год планового периода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торой год планового периода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9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Итого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на период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4-2019г.</w:t>
            </w:r>
          </w:p>
        </w:tc>
        <w:tc>
          <w:tcPr>
            <w:tcW w:w="1729" w:type="dxa"/>
            <w:vMerge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</w:tr>
      <w:tr w:rsidR="0059585C" w:rsidRPr="00252E34" w:rsidTr="001A39AD">
        <w:tc>
          <w:tcPr>
            <w:tcW w:w="14927" w:type="dxa"/>
            <w:gridSpan w:val="15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Цель подпрограммы: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</w:t>
            </w:r>
          </w:p>
        </w:tc>
      </w:tr>
      <w:tr w:rsidR="0059585C" w:rsidRPr="00252E34" w:rsidTr="001A39AD">
        <w:tc>
          <w:tcPr>
            <w:tcW w:w="14927" w:type="dxa"/>
            <w:gridSpan w:val="15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Задача 1Участие в предотвращении и профилактике террористических проявлений, экстремизма и ксенофобии, а также минимизация и (или) ликвидация последствий их проявления</w:t>
            </w:r>
          </w:p>
        </w:tc>
      </w:tr>
      <w:tr w:rsidR="0059585C" w:rsidRPr="00252E34" w:rsidTr="001A39AD">
        <w:tc>
          <w:tcPr>
            <w:tcW w:w="2802" w:type="dxa"/>
            <w:gridSpan w:val="2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ероприятие 1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риобретение антитеррористических стендов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113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33000002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6,16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,33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899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82,49</w:t>
            </w:r>
          </w:p>
        </w:tc>
        <w:tc>
          <w:tcPr>
            <w:tcW w:w="1729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Будет приобретено 8 стендов</w:t>
            </w:r>
          </w:p>
        </w:tc>
      </w:tr>
      <w:tr w:rsidR="0059585C" w:rsidRPr="00252E34" w:rsidTr="001A39AD">
        <w:tc>
          <w:tcPr>
            <w:tcW w:w="2802" w:type="dxa"/>
            <w:gridSpan w:val="2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ероприятие 2 Приобретение комплектов плакатов «Осторожно Терроризм»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113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33000002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,80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,18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,8</w:t>
            </w:r>
          </w:p>
        </w:tc>
        <w:tc>
          <w:tcPr>
            <w:tcW w:w="899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5,58</w:t>
            </w:r>
          </w:p>
        </w:tc>
        <w:tc>
          <w:tcPr>
            <w:tcW w:w="1729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Будет приобретено 30 </w:t>
            </w:r>
            <w:proofErr w:type="spellStart"/>
            <w:r w:rsidRPr="00252E34">
              <w:rPr>
                <w:sz w:val="20"/>
                <w:szCs w:val="20"/>
              </w:rPr>
              <w:t>компл</w:t>
            </w:r>
            <w:proofErr w:type="spellEnd"/>
            <w:r w:rsidRPr="00252E34">
              <w:rPr>
                <w:sz w:val="20"/>
                <w:szCs w:val="20"/>
              </w:rPr>
              <w:t>. плакатов</w:t>
            </w:r>
          </w:p>
        </w:tc>
      </w:tr>
      <w:tr w:rsidR="0059585C" w:rsidRPr="00252E34" w:rsidTr="001A39AD">
        <w:tc>
          <w:tcPr>
            <w:tcW w:w="2802" w:type="dxa"/>
            <w:gridSpan w:val="2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ероприятие 3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риобретение и установка дополнительного оборудования видеонаблюдения в здании и на здании администрации Каратузского сельсовета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113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33000002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,29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899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5,99</w:t>
            </w:r>
          </w:p>
        </w:tc>
        <w:tc>
          <w:tcPr>
            <w:tcW w:w="1729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Будет установлено дополнительное оборудование в количестве 1 комплекта</w:t>
            </w:r>
          </w:p>
        </w:tc>
      </w:tr>
      <w:tr w:rsidR="0059585C" w:rsidRPr="00252E34" w:rsidTr="001A39AD">
        <w:tc>
          <w:tcPr>
            <w:tcW w:w="2802" w:type="dxa"/>
            <w:gridSpan w:val="2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Мероприятие 4 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Техническое обслуживание видеонаблюдения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,7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0,7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0,7</w:t>
            </w:r>
          </w:p>
        </w:tc>
        <w:tc>
          <w:tcPr>
            <w:tcW w:w="899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4,1</w:t>
            </w:r>
          </w:p>
        </w:tc>
        <w:tc>
          <w:tcPr>
            <w:tcW w:w="1729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 Проведение технического обслуживания  ежемесячно </w:t>
            </w:r>
          </w:p>
        </w:tc>
      </w:tr>
      <w:tr w:rsidR="0059585C" w:rsidRPr="00252E34" w:rsidTr="001A39AD">
        <w:tc>
          <w:tcPr>
            <w:tcW w:w="2802" w:type="dxa"/>
            <w:gridSpan w:val="2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227"/>
        </w:trPr>
        <w:tc>
          <w:tcPr>
            <w:tcW w:w="2802" w:type="dxa"/>
            <w:gridSpan w:val="2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РБС 1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6,16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8,50</w:t>
            </w:r>
          </w:p>
        </w:tc>
        <w:tc>
          <w:tcPr>
            <w:tcW w:w="993" w:type="dxa"/>
            <w:shd w:val="clear" w:color="auto" w:fill="auto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</w:t>
            </w:r>
          </w:p>
        </w:tc>
        <w:tc>
          <w:tcPr>
            <w:tcW w:w="899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8,16</w:t>
            </w:r>
          </w:p>
        </w:tc>
        <w:tc>
          <w:tcPr>
            <w:tcW w:w="1729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>лава Каратузского сельсовета                                                                                                                                          А.А. Саар</w:t>
      </w:r>
    </w:p>
    <w:p w:rsidR="0059585C" w:rsidRPr="00252E34" w:rsidRDefault="0059585C" w:rsidP="0059585C">
      <w:pPr>
        <w:jc w:val="both"/>
        <w:rPr>
          <w:sz w:val="20"/>
          <w:szCs w:val="20"/>
        </w:rPr>
      </w:pPr>
    </w:p>
    <w:p w:rsidR="0059585C" w:rsidRPr="00252E34" w:rsidRDefault="0059585C" w:rsidP="0059585C">
      <w:pPr>
        <w:autoSpaceDE w:val="0"/>
        <w:autoSpaceDN w:val="0"/>
        <w:adjustRightInd w:val="0"/>
        <w:ind w:firstLine="9790"/>
        <w:jc w:val="both"/>
        <w:rPr>
          <w:sz w:val="20"/>
          <w:szCs w:val="20"/>
        </w:rPr>
      </w:pPr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>Приложение 3</w:t>
      </w:r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К постановлению от  10.01.2018 № 1 - </w:t>
      </w:r>
      <w:proofErr w:type="gramStart"/>
      <w:r w:rsidRPr="00252E34">
        <w:rPr>
          <w:sz w:val="20"/>
          <w:szCs w:val="20"/>
        </w:rPr>
        <w:t>П</w:t>
      </w:r>
      <w:proofErr w:type="gramEnd"/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both"/>
        <w:rPr>
          <w:sz w:val="20"/>
          <w:szCs w:val="20"/>
        </w:rPr>
      </w:pPr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«Приложение № 2 </w:t>
      </w:r>
    </w:p>
    <w:p w:rsidR="0059585C" w:rsidRPr="00252E34" w:rsidRDefault="0059585C" w:rsidP="0059585C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>к  подпрограмме, «Защита населения и территории Каратузского сельсовета от чрезвычайных ситуаций природного и техногенного характера» на 2014-2019 годы</w:t>
      </w:r>
    </w:p>
    <w:p w:rsidR="0059585C" w:rsidRPr="00252E34" w:rsidRDefault="0059585C" w:rsidP="005958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9585C" w:rsidRPr="00252E34" w:rsidRDefault="0059585C" w:rsidP="0059585C">
      <w:pPr>
        <w:jc w:val="center"/>
        <w:outlineLvl w:val="0"/>
        <w:rPr>
          <w:sz w:val="20"/>
          <w:szCs w:val="20"/>
        </w:rPr>
      </w:pPr>
      <w:r w:rsidRPr="00252E34">
        <w:rPr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9"/>
        <w:gridCol w:w="850"/>
        <w:gridCol w:w="709"/>
        <w:gridCol w:w="992"/>
        <w:gridCol w:w="567"/>
        <w:gridCol w:w="992"/>
        <w:gridCol w:w="993"/>
        <w:gridCol w:w="1134"/>
        <w:gridCol w:w="992"/>
        <w:gridCol w:w="992"/>
        <w:gridCol w:w="1134"/>
        <w:gridCol w:w="967"/>
        <w:gridCol w:w="1803"/>
      </w:tblGrid>
      <w:tr w:rsidR="0059585C" w:rsidRPr="00252E34" w:rsidTr="001A39AD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Расходы </w:t>
            </w:r>
            <w:r w:rsidRPr="00252E34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9585C" w:rsidRPr="00252E34" w:rsidTr="001A39AD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proofErr w:type="spellStart"/>
            <w:r w:rsidRPr="00252E3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тчетный финансовый год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тчетный финансовый год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Текущий финансовый год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чередной финансовый год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ервый год планового периода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торой год планового периода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9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Итого 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на период 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4-2019 г.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</w:tr>
      <w:tr w:rsidR="0059585C" w:rsidRPr="00252E34" w:rsidTr="001A39AD">
        <w:tc>
          <w:tcPr>
            <w:tcW w:w="149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Цель подпрограммы: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  <w:proofErr w:type="gramStart"/>
            <w:r w:rsidRPr="00252E34">
              <w:rPr>
                <w:sz w:val="20"/>
                <w:szCs w:val="20"/>
              </w:rPr>
              <w:t xml:space="preserve">., </w:t>
            </w:r>
            <w:proofErr w:type="gramEnd"/>
          </w:p>
        </w:tc>
      </w:tr>
      <w:tr w:rsidR="0059585C" w:rsidRPr="00252E34" w:rsidTr="001A39AD">
        <w:tc>
          <w:tcPr>
            <w:tcW w:w="149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Задача 1Осуществление полномочий по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59585C" w:rsidRPr="00252E34" w:rsidTr="001A39A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ероприятие 1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существление предупреждения и ликвидации последствий паводка в затапливаемых районах муниципального образовании,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31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80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Доля подтапливаемых зданий к 2019 году снизится на 1,15% от средней величины 2013-2014 годов</w:t>
            </w:r>
          </w:p>
        </w:tc>
      </w:tr>
      <w:tr w:rsidR="0059585C" w:rsidRPr="00252E34" w:rsidTr="001A39A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осуществление предупреждения и </w:t>
            </w:r>
            <w:r w:rsidRPr="00252E34">
              <w:rPr>
                <w:sz w:val="20"/>
                <w:szCs w:val="20"/>
              </w:rPr>
              <w:lastRenderedPageBreak/>
              <w:t>ликвидации последствий паводка в затапливаемых районах муниципального образовании,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252E34">
              <w:rPr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31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3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57,8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1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РБС 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3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37,8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585C" w:rsidRPr="00252E34" w:rsidRDefault="0059585C" w:rsidP="0059585C">
      <w:pPr>
        <w:jc w:val="center"/>
        <w:outlineLvl w:val="0"/>
        <w:rPr>
          <w:sz w:val="20"/>
          <w:szCs w:val="20"/>
        </w:rPr>
      </w:pPr>
    </w:p>
    <w:p w:rsidR="0059585C" w:rsidRPr="00252E34" w:rsidRDefault="0059585C" w:rsidP="0059585C">
      <w:pPr>
        <w:rPr>
          <w:sz w:val="20"/>
          <w:szCs w:val="20"/>
        </w:rPr>
      </w:pPr>
    </w:p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>Глава Каратузского сельсовета:                                                                                                                                         А.А. Саар</w:t>
      </w:r>
    </w:p>
    <w:p w:rsidR="0059585C" w:rsidRPr="00252E34" w:rsidRDefault="0059585C" w:rsidP="0059585C">
      <w:pPr>
        <w:jc w:val="both"/>
        <w:rPr>
          <w:sz w:val="20"/>
          <w:szCs w:val="20"/>
        </w:rPr>
      </w:pPr>
    </w:p>
    <w:p w:rsidR="0059585C" w:rsidRPr="00252E34" w:rsidRDefault="0059585C" w:rsidP="0059585C">
      <w:pPr>
        <w:jc w:val="both"/>
        <w:rPr>
          <w:sz w:val="20"/>
          <w:szCs w:val="20"/>
        </w:rPr>
      </w:pPr>
    </w:p>
    <w:p w:rsidR="0059585C" w:rsidRPr="00252E34" w:rsidRDefault="0059585C" w:rsidP="0059585C">
      <w:pPr>
        <w:jc w:val="both"/>
        <w:rPr>
          <w:sz w:val="20"/>
          <w:szCs w:val="20"/>
        </w:rPr>
        <w:sectPr w:rsidR="0059585C" w:rsidRPr="00252E34" w:rsidSect="008F39D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9585C" w:rsidRPr="00252E34" w:rsidRDefault="0059585C" w:rsidP="0059585C">
      <w:pPr>
        <w:pStyle w:val="aff9"/>
        <w:ind w:firstLine="522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lastRenderedPageBreak/>
        <w:t>Приложение 4</w:t>
      </w:r>
    </w:p>
    <w:p w:rsidR="0059585C" w:rsidRPr="00252E34" w:rsidRDefault="0059585C" w:rsidP="0059585C">
      <w:pPr>
        <w:pStyle w:val="aff9"/>
        <w:ind w:firstLine="522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>К муниципальной программе</w:t>
      </w:r>
    </w:p>
    <w:p w:rsidR="0059585C" w:rsidRPr="00252E34" w:rsidRDefault="0059585C" w:rsidP="0059585C">
      <w:pPr>
        <w:pStyle w:val="aff9"/>
        <w:ind w:firstLine="142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 «Защита населения и территории Каратузского сельсовета </w:t>
      </w:r>
    </w:p>
    <w:p w:rsidR="0059585C" w:rsidRPr="00252E34" w:rsidRDefault="0059585C" w:rsidP="0059585C">
      <w:pPr>
        <w:pStyle w:val="aff9"/>
        <w:ind w:firstLine="142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от чрезвычайных ситуаций </w:t>
      </w:r>
      <w:proofErr w:type="gramStart"/>
      <w:r w:rsidRPr="00252E34">
        <w:rPr>
          <w:sz w:val="20"/>
          <w:szCs w:val="20"/>
        </w:rPr>
        <w:t>природного</w:t>
      </w:r>
      <w:proofErr w:type="gramEnd"/>
      <w:r w:rsidRPr="00252E34">
        <w:rPr>
          <w:sz w:val="20"/>
          <w:szCs w:val="20"/>
        </w:rPr>
        <w:t xml:space="preserve"> и техногенного </w:t>
      </w:r>
    </w:p>
    <w:p w:rsidR="0059585C" w:rsidRPr="00252E34" w:rsidRDefault="0059585C" w:rsidP="0059585C">
      <w:pPr>
        <w:pStyle w:val="aff9"/>
        <w:ind w:firstLine="142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характера, терроризма и экстремизма, обеспечение </w:t>
      </w:r>
    </w:p>
    <w:p w:rsidR="0059585C" w:rsidRPr="00252E34" w:rsidRDefault="0059585C" w:rsidP="0059585C">
      <w:pPr>
        <w:pStyle w:val="aff9"/>
        <w:ind w:firstLine="142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пожарной безопасности» на 2014-2019 годы, </w:t>
      </w:r>
    </w:p>
    <w:p w:rsidR="0059585C" w:rsidRPr="00252E34" w:rsidRDefault="0059585C" w:rsidP="0059585C">
      <w:pPr>
        <w:pStyle w:val="aff9"/>
        <w:ind w:firstLine="142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>утвержденной постановлением администрации</w:t>
      </w:r>
    </w:p>
    <w:p w:rsidR="0059585C" w:rsidRPr="00252E34" w:rsidRDefault="0059585C" w:rsidP="0059585C">
      <w:pPr>
        <w:pStyle w:val="aff9"/>
        <w:ind w:firstLine="142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Каратузского сельсовета от 30.10.201_ года № 308 - </w:t>
      </w:r>
      <w:proofErr w:type="gramStart"/>
      <w:r w:rsidRPr="00252E34">
        <w:rPr>
          <w:sz w:val="20"/>
          <w:szCs w:val="20"/>
        </w:rPr>
        <w:t>П</w:t>
      </w:r>
      <w:proofErr w:type="gramEnd"/>
    </w:p>
    <w:p w:rsidR="0059585C" w:rsidRPr="00252E34" w:rsidRDefault="0059585C" w:rsidP="0059585C">
      <w:pPr>
        <w:pStyle w:val="aff9"/>
        <w:ind w:firstLine="5220"/>
        <w:jc w:val="right"/>
        <w:rPr>
          <w:sz w:val="20"/>
          <w:szCs w:val="20"/>
        </w:rPr>
      </w:pPr>
    </w:p>
    <w:p w:rsidR="0059585C" w:rsidRPr="00252E34" w:rsidRDefault="0059585C" w:rsidP="0059585C">
      <w:pPr>
        <w:pStyle w:val="aff9"/>
        <w:ind w:firstLine="0"/>
        <w:jc w:val="center"/>
        <w:rPr>
          <w:b/>
          <w:sz w:val="20"/>
          <w:szCs w:val="20"/>
        </w:rPr>
      </w:pPr>
      <w:r w:rsidRPr="00252E34">
        <w:rPr>
          <w:b/>
          <w:sz w:val="20"/>
          <w:szCs w:val="20"/>
        </w:rPr>
        <w:t xml:space="preserve">Муниципальная Подпрограмма </w:t>
      </w:r>
    </w:p>
    <w:p w:rsidR="0059585C" w:rsidRPr="00252E34" w:rsidRDefault="0059585C" w:rsidP="0059585C">
      <w:pPr>
        <w:pStyle w:val="aff9"/>
        <w:ind w:firstLine="0"/>
        <w:jc w:val="center"/>
        <w:rPr>
          <w:b/>
          <w:sz w:val="20"/>
          <w:szCs w:val="20"/>
        </w:rPr>
      </w:pPr>
      <w:r w:rsidRPr="00252E34">
        <w:rPr>
          <w:b/>
          <w:sz w:val="20"/>
          <w:szCs w:val="20"/>
        </w:rPr>
        <w:t>«Обеспечение пожарной безопасности территории Каратузского сельсовета»</w:t>
      </w:r>
    </w:p>
    <w:p w:rsidR="0059585C" w:rsidRPr="00252E34" w:rsidRDefault="0059585C" w:rsidP="0059585C">
      <w:pPr>
        <w:pStyle w:val="aff9"/>
        <w:ind w:firstLine="0"/>
        <w:jc w:val="center"/>
        <w:rPr>
          <w:b/>
          <w:sz w:val="20"/>
          <w:szCs w:val="20"/>
        </w:rPr>
      </w:pPr>
      <w:r w:rsidRPr="00252E34">
        <w:rPr>
          <w:b/>
          <w:sz w:val="20"/>
          <w:szCs w:val="20"/>
        </w:rPr>
        <w:t xml:space="preserve"> на 2014–2019 годы</w:t>
      </w:r>
    </w:p>
    <w:p w:rsidR="0059585C" w:rsidRPr="00252E34" w:rsidRDefault="0059585C" w:rsidP="0059585C">
      <w:pPr>
        <w:pStyle w:val="aff9"/>
        <w:ind w:firstLine="0"/>
        <w:jc w:val="center"/>
        <w:rPr>
          <w:b/>
          <w:sz w:val="20"/>
          <w:szCs w:val="20"/>
        </w:rPr>
      </w:pPr>
    </w:p>
    <w:p w:rsidR="0059585C" w:rsidRPr="00252E34" w:rsidRDefault="0059585C" w:rsidP="0059585C">
      <w:pPr>
        <w:pStyle w:val="aff9"/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252E34">
        <w:rPr>
          <w:b/>
          <w:sz w:val="20"/>
          <w:szCs w:val="20"/>
        </w:rPr>
        <w:t xml:space="preserve">Паспорт подпрограммы </w:t>
      </w:r>
    </w:p>
    <w:p w:rsidR="0059585C" w:rsidRPr="00252E34" w:rsidRDefault="0059585C" w:rsidP="0059585C">
      <w:pPr>
        <w:pStyle w:val="aff9"/>
        <w:ind w:left="360"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6904"/>
      </w:tblGrid>
      <w:tr w:rsidR="0059585C" w:rsidRPr="00252E34" w:rsidTr="001A39AD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Наименование        </w:t>
            </w:r>
            <w:r w:rsidRPr="00252E34">
              <w:rPr>
                <w:sz w:val="20"/>
                <w:szCs w:val="20"/>
              </w:rPr>
              <w:br/>
              <w:t xml:space="preserve">Подпрограммы          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«Обеспечение пожарной безопасности территории Каратузского сельсовета» на 2014–2019 годы</w:t>
            </w:r>
          </w:p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9585C" w:rsidRPr="00252E34" w:rsidTr="001A39AD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19 годы</w:t>
            </w:r>
          </w:p>
        </w:tc>
      </w:tr>
      <w:tr w:rsidR="0059585C" w:rsidRPr="00252E34" w:rsidTr="001A39AD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 Муниципальный заказчик </w:t>
            </w:r>
            <w:bookmarkStart w:id="0" w:name="YANDEX_12"/>
            <w:bookmarkEnd w:id="0"/>
            <w:r w:rsidRPr="00252E34">
              <w:rPr>
                <w:rStyle w:val="highlight"/>
                <w:sz w:val="20"/>
                <w:szCs w:val="20"/>
              </w:rPr>
              <w:t> Подпрограммы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администрация Каратузского сельсовета             </w:t>
            </w:r>
          </w:p>
        </w:tc>
      </w:tr>
      <w:tr w:rsidR="0059585C" w:rsidRPr="00252E34" w:rsidTr="001A39AD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снование для разработки под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 Постановление главы Каратузского сельсовета №    234-П            от    09.08. 2013г  «Об утверждении Порядка принятия решения о разработке муниципальной программы Каратузского сельсовета, ее формировании и реализации»</w:t>
            </w:r>
          </w:p>
        </w:tc>
      </w:tr>
      <w:tr w:rsidR="0059585C" w:rsidRPr="00252E34" w:rsidTr="001A39AD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Исполнители мероприятий подпрограммы, главные распорядители бюджетных средств              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администрация Каратузского сельсовета             </w:t>
            </w:r>
          </w:p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9585C" w:rsidRPr="00252E34" w:rsidTr="001A39AD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рганизация мероприятий по пожарной безопасности Каратузского сельсовета</w:t>
            </w:r>
          </w:p>
        </w:tc>
      </w:tr>
      <w:tr w:rsidR="0059585C" w:rsidRPr="00252E34" w:rsidTr="001A39AD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Улучшение системы пожарной безопасности на территории Каратузского сельсовета,</w:t>
            </w:r>
          </w:p>
        </w:tc>
      </w:tr>
      <w:tr w:rsidR="0059585C" w:rsidRPr="00252E34" w:rsidTr="001A39AD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Целевые индикаторы  </w:t>
            </w:r>
            <w:r w:rsidRPr="00252E34">
              <w:rPr>
                <w:sz w:val="20"/>
                <w:szCs w:val="20"/>
              </w:rPr>
              <w:br/>
              <w:t xml:space="preserve">подпрограммы   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беспечение населения сельсовета первичными мерами пожарной безопасности от норматива;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одготовка информационных и обучающих материалов к 2019 году до 28 шт.;</w:t>
            </w:r>
          </w:p>
        </w:tc>
      </w:tr>
      <w:tr w:rsidR="0059585C" w:rsidRPr="00252E34" w:rsidTr="001A39AD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Сроки </w:t>
            </w:r>
            <w:r w:rsidRPr="00252E34">
              <w:rPr>
                <w:sz w:val="20"/>
                <w:szCs w:val="20"/>
              </w:rPr>
              <w:br/>
              <w:t>реализации под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4 - 2019 годы</w:t>
            </w:r>
          </w:p>
        </w:tc>
      </w:tr>
      <w:tr w:rsidR="0059585C" w:rsidRPr="00252E34" w:rsidTr="001A39AD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Объемы и источники финансирования подпрограммы     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сего 1065,74 тыс. рублей,  из них за счет средств федерального бюджета – 0,00 тыс. руб., за счет сре</w:t>
            </w:r>
            <w:proofErr w:type="gramStart"/>
            <w:r w:rsidRPr="00252E34">
              <w:rPr>
                <w:sz w:val="20"/>
                <w:szCs w:val="20"/>
              </w:rPr>
              <w:t>дств кр</w:t>
            </w:r>
            <w:proofErr w:type="gramEnd"/>
            <w:r w:rsidRPr="00252E34">
              <w:rPr>
                <w:sz w:val="20"/>
                <w:szCs w:val="20"/>
              </w:rPr>
              <w:t>аевого бюджета – 330,62 тыс. руб., за счет средств местного бюджета – 735,12 тыс. руб., в том числе по годам: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4 год – 140,10 тыс. руб.,  за счет средств местного бюджета;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5 год – 133,9 тыс. руб., за счет средств местного бюджета;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6 год – 249,71 тыс. руб., в том числе за счет сре</w:t>
            </w:r>
            <w:proofErr w:type="gramStart"/>
            <w:r w:rsidRPr="00252E34">
              <w:rPr>
                <w:sz w:val="20"/>
                <w:szCs w:val="20"/>
              </w:rPr>
              <w:t>дств кр</w:t>
            </w:r>
            <w:proofErr w:type="gramEnd"/>
            <w:r w:rsidRPr="00252E34">
              <w:rPr>
                <w:sz w:val="20"/>
                <w:szCs w:val="20"/>
              </w:rPr>
              <w:t>аевого бюджета – 165,31 тыс. руб., за счет средств местного бюджета – 84,4 тыс. руб.;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7 год – 302,23  тыс. рублей, в том числе за счет сре</w:t>
            </w:r>
            <w:proofErr w:type="gramStart"/>
            <w:r w:rsidRPr="00252E34">
              <w:rPr>
                <w:sz w:val="20"/>
                <w:szCs w:val="20"/>
              </w:rPr>
              <w:t>дств кр</w:t>
            </w:r>
            <w:proofErr w:type="gramEnd"/>
            <w:r w:rsidRPr="00252E34">
              <w:rPr>
                <w:sz w:val="20"/>
                <w:szCs w:val="20"/>
              </w:rPr>
              <w:t>аевого бюджета – 165,31 тыс. руб., за счет средств местного бюджета – 136,92 тыс. руб.;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 год – 119,9 тыс. рублей, за счет средств местного бюджета;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9 год – 119,9 тыс. рублей, за счет средств местного бюджета.</w:t>
            </w:r>
          </w:p>
          <w:p w:rsidR="0059585C" w:rsidRPr="00252E34" w:rsidRDefault="0059585C" w:rsidP="001A39AD">
            <w:pPr>
              <w:pStyle w:val="aff9"/>
              <w:ind w:firstLine="0"/>
              <w:rPr>
                <w:sz w:val="20"/>
                <w:szCs w:val="20"/>
              </w:rPr>
            </w:pPr>
          </w:p>
        </w:tc>
      </w:tr>
      <w:tr w:rsidR="0059585C" w:rsidRPr="00252E34" w:rsidTr="001A39AD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Система организации </w:t>
            </w:r>
            <w:proofErr w:type="gramStart"/>
            <w:r w:rsidRPr="00252E34">
              <w:rPr>
                <w:sz w:val="20"/>
                <w:szCs w:val="20"/>
              </w:rPr>
              <w:t>контроля  за</w:t>
            </w:r>
            <w:proofErr w:type="gramEnd"/>
            <w:r w:rsidRPr="00252E34">
              <w:rPr>
                <w:sz w:val="20"/>
                <w:szCs w:val="20"/>
              </w:rPr>
              <w:t xml:space="preserve"> исполнением под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pStyle w:val="afff8"/>
              <w:ind w:firstLine="0"/>
              <w:jc w:val="left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Управление и </w:t>
            </w:r>
            <w:proofErr w:type="gramStart"/>
            <w:r w:rsidRPr="00252E34">
              <w:rPr>
                <w:sz w:val="20"/>
                <w:szCs w:val="20"/>
              </w:rPr>
              <w:t>контроль за</w:t>
            </w:r>
            <w:proofErr w:type="gramEnd"/>
            <w:r w:rsidRPr="00252E34">
              <w:rPr>
                <w:sz w:val="20"/>
                <w:szCs w:val="20"/>
              </w:rPr>
              <w:t xml:space="preserve"> реализацией Подпрограммы осуществляет администрация Каратузского сельсовета, сельский Совет депутатов Каратузского сельсовета.</w:t>
            </w:r>
          </w:p>
          <w:p w:rsidR="0059585C" w:rsidRPr="00252E34" w:rsidRDefault="0059585C" w:rsidP="001A39AD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59585C" w:rsidRPr="00252E34" w:rsidRDefault="0059585C" w:rsidP="0059585C">
      <w:pPr>
        <w:pStyle w:val="aff9"/>
        <w:ind w:left="360" w:firstLine="0"/>
        <w:jc w:val="center"/>
        <w:rPr>
          <w:sz w:val="20"/>
          <w:szCs w:val="20"/>
        </w:rPr>
      </w:pPr>
    </w:p>
    <w:p w:rsidR="0059585C" w:rsidRPr="00252E34" w:rsidRDefault="0059585C" w:rsidP="0059585C">
      <w:pPr>
        <w:pStyle w:val="aff9"/>
        <w:ind w:left="360" w:firstLine="0"/>
        <w:jc w:val="center"/>
        <w:rPr>
          <w:sz w:val="20"/>
          <w:szCs w:val="20"/>
        </w:rPr>
      </w:pPr>
    </w:p>
    <w:p w:rsidR="0059585C" w:rsidRPr="00252E34" w:rsidRDefault="0059585C" w:rsidP="0059585C">
      <w:pPr>
        <w:pStyle w:val="aff9"/>
        <w:ind w:left="360" w:firstLine="0"/>
        <w:jc w:val="center"/>
        <w:rPr>
          <w:b/>
          <w:sz w:val="20"/>
          <w:szCs w:val="20"/>
        </w:rPr>
      </w:pPr>
      <w:r w:rsidRPr="00252E34">
        <w:rPr>
          <w:b/>
          <w:sz w:val="20"/>
          <w:szCs w:val="20"/>
        </w:rPr>
        <w:lastRenderedPageBreak/>
        <w:t>2. Основные разделы подпрограммы</w:t>
      </w:r>
    </w:p>
    <w:p w:rsidR="0059585C" w:rsidRPr="00252E34" w:rsidRDefault="0059585C" w:rsidP="0059585C">
      <w:pPr>
        <w:pStyle w:val="aff9"/>
        <w:ind w:left="360" w:firstLine="0"/>
        <w:rPr>
          <w:sz w:val="20"/>
          <w:szCs w:val="20"/>
        </w:rPr>
      </w:pPr>
    </w:p>
    <w:p w:rsidR="0059585C" w:rsidRPr="00252E34" w:rsidRDefault="0059585C" w:rsidP="0059585C">
      <w:pPr>
        <w:pStyle w:val="aff9"/>
        <w:numPr>
          <w:ilvl w:val="1"/>
          <w:numId w:val="3"/>
        </w:numPr>
        <w:ind w:firstLine="426"/>
        <w:jc w:val="center"/>
        <w:rPr>
          <w:sz w:val="20"/>
          <w:szCs w:val="20"/>
        </w:rPr>
      </w:pPr>
      <w:r w:rsidRPr="00252E34">
        <w:rPr>
          <w:sz w:val="20"/>
          <w:szCs w:val="20"/>
        </w:rPr>
        <w:t>2.1. Постановка проблемы и обоснование необходимости разработки подпрограммы</w:t>
      </w:r>
    </w:p>
    <w:p w:rsidR="0059585C" w:rsidRPr="00252E34" w:rsidRDefault="0059585C" w:rsidP="0059585C">
      <w:pPr>
        <w:pStyle w:val="aff9"/>
        <w:ind w:left="360" w:firstLine="0"/>
        <w:jc w:val="center"/>
        <w:rPr>
          <w:sz w:val="20"/>
          <w:szCs w:val="20"/>
        </w:rPr>
      </w:pPr>
    </w:p>
    <w:p w:rsidR="0059585C" w:rsidRPr="00252E34" w:rsidRDefault="0059585C" w:rsidP="0059585C">
      <w:pPr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Ежегодно в населенных пунктах поселения возникает около двух сот пожаров, происходит более 100 лесных пожаров, получают увечья и ожоги около 20 человек. </w:t>
      </w:r>
    </w:p>
    <w:p w:rsidR="0059585C" w:rsidRPr="00252E34" w:rsidRDefault="0059585C" w:rsidP="0059585C">
      <w:pPr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Несмотря на то, что население поселения составляет более 8000 человек, число погибших жителей на протяжении последних лет превышает число погибших по городам. </w:t>
      </w:r>
      <w:r w:rsidRPr="00252E34">
        <w:rPr>
          <w:sz w:val="20"/>
          <w:szCs w:val="20"/>
        </w:rPr>
        <w:br/>
      </w:r>
    </w:p>
    <w:p w:rsidR="0059585C" w:rsidRPr="00252E34" w:rsidRDefault="0059585C" w:rsidP="0059585C">
      <w:pPr>
        <w:ind w:firstLine="720"/>
        <w:jc w:val="center"/>
        <w:rPr>
          <w:sz w:val="20"/>
          <w:szCs w:val="20"/>
        </w:rPr>
      </w:pPr>
      <w:r w:rsidRPr="00252E34">
        <w:rPr>
          <w:sz w:val="20"/>
          <w:szCs w:val="20"/>
        </w:rPr>
        <w:t xml:space="preserve">Динамика гибели и </w:t>
      </w:r>
      <w:proofErr w:type="spellStart"/>
      <w:r w:rsidRPr="00252E34">
        <w:rPr>
          <w:sz w:val="20"/>
          <w:szCs w:val="20"/>
        </w:rPr>
        <w:t>травмирования</w:t>
      </w:r>
      <w:proofErr w:type="spellEnd"/>
      <w:r w:rsidRPr="00252E34">
        <w:rPr>
          <w:sz w:val="20"/>
          <w:szCs w:val="20"/>
        </w:rPr>
        <w:t xml:space="preserve"> людей в сельских населенных пунктах Красноярского края</w:t>
      </w:r>
    </w:p>
    <w:p w:rsidR="0059585C" w:rsidRPr="00252E34" w:rsidRDefault="0059585C" w:rsidP="0059585C">
      <w:pPr>
        <w:ind w:firstLine="72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4422"/>
      </w:tblGrid>
      <w:tr w:rsidR="0059585C" w:rsidRPr="00252E34" w:rsidTr="001A39AD">
        <w:tc>
          <w:tcPr>
            <w:tcW w:w="1008" w:type="dxa"/>
            <w:shd w:val="clear" w:color="auto" w:fill="auto"/>
          </w:tcPr>
          <w:p w:rsidR="0059585C" w:rsidRPr="00252E34" w:rsidRDefault="0059585C" w:rsidP="001A39AD">
            <w:pPr>
              <w:pStyle w:val="2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од</w:t>
            </w:r>
          </w:p>
        </w:tc>
        <w:tc>
          <w:tcPr>
            <w:tcW w:w="4140" w:type="dxa"/>
            <w:shd w:val="clear" w:color="auto" w:fill="auto"/>
          </w:tcPr>
          <w:p w:rsidR="0059585C" w:rsidRPr="00252E34" w:rsidRDefault="0059585C" w:rsidP="001A39AD">
            <w:pPr>
              <w:pStyle w:val="2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Количество погибших</w:t>
            </w:r>
          </w:p>
        </w:tc>
        <w:tc>
          <w:tcPr>
            <w:tcW w:w="4422" w:type="dxa"/>
            <w:shd w:val="clear" w:color="auto" w:fill="auto"/>
          </w:tcPr>
          <w:p w:rsidR="0059585C" w:rsidRPr="00252E34" w:rsidRDefault="0059585C" w:rsidP="001A39AD">
            <w:pPr>
              <w:pStyle w:val="25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52E34">
              <w:rPr>
                <w:sz w:val="20"/>
                <w:szCs w:val="20"/>
              </w:rPr>
              <w:t>травмированных</w:t>
            </w:r>
            <w:proofErr w:type="gramEnd"/>
          </w:p>
        </w:tc>
      </w:tr>
      <w:tr w:rsidR="0059585C" w:rsidRPr="00252E34" w:rsidTr="001A39AD">
        <w:tc>
          <w:tcPr>
            <w:tcW w:w="1008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0</w:t>
            </w:r>
          </w:p>
        </w:tc>
        <w:tc>
          <w:tcPr>
            <w:tcW w:w="4140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07</w:t>
            </w:r>
          </w:p>
        </w:tc>
        <w:tc>
          <w:tcPr>
            <w:tcW w:w="442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50</w:t>
            </w:r>
          </w:p>
        </w:tc>
      </w:tr>
      <w:tr w:rsidR="0059585C" w:rsidRPr="00252E34" w:rsidTr="001A39AD">
        <w:tc>
          <w:tcPr>
            <w:tcW w:w="1008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1</w:t>
            </w:r>
          </w:p>
        </w:tc>
        <w:tc>
          <w:tcPr>
            <w:tcW w:w="4140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54</w:t>
            </w:r>
          </w:p>
        </w:tc>
        <w:tc>
          <w:tcPr>
            <w:tcW w:w="442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50</w:t>
            </w:r>
          </w:p>
        </w:tc>
      </w:tr>
      <w:tr w:rsidR="0059585C" w:rsidRPr="00252E34" w:rsidTr="001A39AD">
        <w:tc>
          <w:tcPr>
            <w:tcW w:w="1008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2</w:t>
            </w:r>
          </w:p>
        </w:tc>
        <w:tc>
          <w:tcPr>
            <w:tcW w:w="4140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7</w:t>
            </w:r>
          </w:p>
        </w:tc>
        <w:tc>
          <w:tcPr>
            <w:tcW w:w="442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37</w:t>
            </w:r>
          </w:p>
        </w:tc>
      </w:tr>
      <w:tr w:rsidR="0059585C" w:rsidRPr="00252E34" w:rsidTr="001A39AD">
        <w:tc>
          <w:tcPr>
            <w:tcW w:w="1008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3</w:t>
            </w:r>
          </w:p>
        </w:tc>
        <w:tc>
          <w:tcPr>
            <w:tcW w:w="4140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12</w:t>
            </w:r>
          </w:p>
        </w:tc>
        <w:tc>
          <w:tcPr>
            <w:tcW w:w="4422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36</w:t>
            </w:r>
          </w:p>
        </w:tc>
      </w:tr>
    </w:tbl>
    <w:p w:rsidR="0059585C" w:rsidRPr="00252E34" w:rsidRDefault="0059585C" w:rsidP="0059585C">
      <w:pPr>
        <w:ind w:firstLine="720"/>
        <w:jc w:val="center"/>
        <w:rPr>
          <w:sz w:val="20"/>
          <w:szCs w:val="20"/>
        </w:rPr>
      </w:pPr>
    </w:p>
    <w:p w:rsidR="0059585C" w:rsidRPr="00252E34" w:rsidRDefault="0059585C" w:rsidP="0059585C">
      <w:pPr>
        <w:pStyle w:val="aff9"/>
        <w:ind w:firstLine="709"/>
        <w:rPr>
          <w:sz w:val="20"/>
          <w:szCs w:val="20"/>
        </w:rPr>
      </w:pPr>
      <w:r w:rsidRPr="00252E34">
        <w:rPr>
          <w:sz w:val="20"/>
          <w:szCs w:val="20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 (более 80 процентов произошедших пожаров). </w:t>
      </w:r>
    </w:p>
    <w:p w:rsidR="0059585C" w:rsidRPr="00252E34" w:rsidRDefault="0059585C" w:rsidP="0059585C">
      <w:pPr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Красноярском крае всеми видами пожа</w:t>
      </w:r>
      <w:r w:rsidRPr="00252E34">
        <w:rPr>
          <w:sz w:val="20"/>
          <w:szCs w:val="20"/>
        </w:rPr>
        <w:t>р</w:t>
      </w:r>
      <w:r w:rsidRPr="00252E34">
        <w:rPr>
          <w:sz w:val="20"/>
          <w:szCs w:val="20"/>
        </w:rPr>
        <w:t>ной охраны прикрыто лишь 38,5% населенных пунктов, жители которых могут рассч</w:t>
      </w:r>
      <w:r w:rsidRPr="00252E34">
        <w:rPr>
          <w:sz w:val="20"/>
          <w:szCs w:val="20"/>
        </w:rPr>
        <w:t>и</w:t>
      </w:r>
      <w:r w:rsidRPr="00252E34">
        <w:rPr>
          <w:sz w:val="20"/>
          <w:szCs w:val="20"/>
        </w:rPr>
        <w:t xml:space="preserve">тывать на оперативную помощь пожарной охраны. </w:t>
      </w:r>
    </w:p>
    <w:p w:rsidR="0059585C" w:rsidRPr="00252E34" w:rsidRDefault="0059585C" w:rsidP="0059585C">
      <w:pPr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Подавляющее большинство  н</w:t>
      </w:r>
      <w:r w:rsidRPr="00252E34">
        <w:rPr>
          <w:sz w:val="20"/>
          <w:szCs w:val="20"/>
        </w:rPr>
        <w:t>а</w:t>
      </w:r>
      <w:r w:rsidRPr="00252E34">
        <w:rPr>
          <w:sz w:val="20"/>
          <w:szCs w:val="20"/>
        </w:rPr>
        <w:t>селенных пунктов поселения находится за пределами радиуса выезда подразделений пожарной о</w:t>
      </w:r>
      <w:r w:rsidRPr="00252E34">
        <w:rPr>
          <w:sz w:val="20"/>
          <w:szCs w:val="20"/>
        </w:rPr>
        <w:t>х</w:t>
      </w:r>
      <w:r w:rsidRPr="00252E34">
        <w:rPr>
          <w:sz w:val="20"/>
          <w:szCs w:val="20"/>
        </w:rPr>
        <w:t>раны. Практически каждый пожар в населенных пунктах, удаленных от подразделений пожа</w:t>
      </w:r>
      <w:r w:rsidRPr="00252E34">
        <w:rPr>
          <w:sz w:val="20"/>
          <w:szCs w:val="20"/>
        </w:rPr>
        <w:t>р</w:t>
      </w:r>
      <w:r w:rsidRPr="00252E34">
        <w:rPr>
          <w:sz w:val="20"/>
          <w:szCs w:val="20"/>
        </w:rPr>
        <w:t>ной охраны, приводит к полному уничтожению объекта (жилого дома, фермы, зерносклада).</w:t>
      </w:r>
    </w:p>
    <w:p w:rsidR="0059585C" w:rsidRPr="00252E34" w:rsidRDefault="0059585C" w:rsidP="0059585C">
      <w:pPr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Выполнение первичных мер пожарной безопасности на территории края сдерживается </w:t>
      </w:r>
      <w:proofErr w:type="spellStart"/>
      <w:r w:rsidRPr="00252E34">
        <w:rPr>
          <w:sz w:val="20"/>
          <w:szCs w:val="20"/>
        </w:rPr>
        <w:t>дотационностью</w:t>
      </w:r>
      <w:proofErr w:type="spellEnd"/>
      <w:r w:rsidRPr="00252E34">
        <w:rPr>
          <w:sz w:val="20"/>
          <w:szCs w:val="20"/>
        </w:rPr>
        <w:t xml:space="preserve"> сельских поселений и острой нехваткой средств. В рамках реализации краевой целевой программы «Обеспечение пожарной безопасности территории Красноярского края» на 2011–2013 годы сельские поселения края получали субсидии на выполнение первичных мер пожарной безопасности, включая приобретение противопожарного оборудования. </w:t>
      </w:r>
    </w:p>
    <w:p w:rsidR="0059585C" w:rsidRPr="00252E34" w:rsidRDefault="0059585C" w:rsidP="0059585C">
      <w:pPr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На территории Каратузского района имеется 14 сельсоветов, непосредственно </w:t>
      </w:r>
      <w:proofErr w:type="gramStart"/>
      <w:r w:rsidRPr="00252E34">
        <w:rPr>
          <w:sz w:val="20"/>
          <w:szCs w:val="20"/>
        </w:rPr>
        <w:t>прим</w:t>
      </w:r>
      <w:r w:rsidRPr="00252E34">
        <w:rPr>
          <w:sz w:val="20"/>
          <w:szCs w:val="20"/>
        </w:rPr>
        <w:t>ы</w:t>
      </w:r>
      <w:r w:rsidRPr="00252E34">
        <w:rPr>
          <w:sz w:val="20"/>
          <w:szCs w:val="20"/>
        </w:rPr>
        <w:t>кающий</w:t>
      </w:r>
      <w:proofErr w:type="gramEnd"/>
      <w:r w:rsidRPr="00252E34">
        <w:rPr>
          <w:sz w:val="20"/>
          <w:szCs w:val="20"/>
        </w:rPr>
        <w:t xml:space="preserve"> к лесным массивам. В данных сельсоветах проживает около 17 000 человек. В случае во</w:t>
      </w:r>
      <w:r w:rsidRPr="00252E34">
        <w:rPr>
          <w:sz w:val="20"/>
          <w:szCs w:val="20"/>
        </w:rPr>
        <w:t>з</w:t>
      </w:r>
      <w:r w:rsidRPr="00252E34">
        <w:rPr>
          <w:sz w:val="20"/>
          <w:szCs w:val="20"/>
        </w:rPr>
        <w:t>никновения лесных пожаров вблизи населенных пунктов этих сельсоветов не исключается вероятность перехода огня на жилые дома и хозяйс</w:t>
      </w:r>
      <w:r w:rsidRPr="00252E34">
        <w:rPr>
          <w:sz w:val="20"/>
          <w:szCs w:val="20"/>
        </w:rPr>
        <w:t>т</w:t>
      </w:r>
      <w:r w:rsidRPr="00252E34">
        <w:rPr>
          <w:sz w:val="20"/>
          <w:szCs w:val="20"/>
        </w:rPr>
        <w:t>венные постройки.</w:t>
      </w:r>
    </w:p>
    <w:p w:rsidR="0059585C" w:rsidRPr="00252E34" w:rsidRDefault="0059585C" w:rsidP="0059585C">
      <w:pPr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Созданные органами местного самоуправления подразделения добровольной пожарной охраны финансируются по остаточному признаку и имеют очень низкую боевую готовность. Состав боевого расчета подразделений добровольной пожарной охраны состоит в среднем из 6 человек, а в некоторых случаях только из одного (водительский состав), что негативно сказывается на тушении пожаров.</w:t>
      </w:r>
    </w:p>
    <w:p w:rsidR="0059585C" w:rsidRPr="00252E34" w:rsidRDefault="0059585C" w:rsidP="0059585C">
      <w:pPr>
        <w:pStyle w:val="aff9"/>
        <w:ind w:firstLine="720"/>
        <w:rPr>
          <w:b/>
          <w:sz w:val="20"/>
          <w:szCs w:val="20"/>
        </w:rPr>
      </w:pPr>
    </w:p>
    <w:p w:rsidR="0059585C" w:rsidRPr="00252E34" w:rsidRDefault="0059585C" w:rsidP="0059585C">
      <w:pPr>
        <w:pStyle w:val="aff9"/>
        <w:numPr>
          <w:ilvl w:val="1"/>
          <w:numId w:val="3"/>
        </w:numPr>
        <w:ind w:firstLine="426"/>
        <w:jc w:val="center"/>
        <w:rPr>
          <w:sz w:val="20"/>
          <w:szCs w:val="20"/>
        </w:rPr>
      </w:pPr>
    </w:p>
    <w:p w:rsidR="0059585C" w:rsidRPr="00252E34" w:rsidRDefault="0059585C" w:rsidP="0059585C">
      <w:pPr>
        <w:pStyle w:val="aff9"/>
        <w:numPr>
          <w:ilvl w:val="1"/>
          <w:numId w:val="3"/>
        </w:numPr>
        <w:ind w:firstLine="426"/>
        <w:jc w:val="center"/>
        <w:rPr>
          <w:sz w:val="20"/>
          <w:szCs w:val="20"/>
        </w:rPr>
      </w:pPr>
      <w:r w:rsidRPr="00252E34">
        <w:rPr>
          <w:sz w:val="20"/>
          <w:szCs w:val="20"/>
        </w:rPr>
        <w:t xml:space="preserve">2.2. Основные цели и задачи, этапы и сроки выполнения Программы, целевые индикаторы </w:t>
      </w:r>
    </w:p>
    <w:p w:rsidR="0059585C" w:rsidRPr="00252E34" w:rsidRDefault="0059585C" w:rsidP="0059585C">
      <w:pPr>
        <w:pStyle w:val="aff9"/>
        <w:jc w:val="center"/>
        <w:rPr>
          <w:sz w:val="20"/>
          <w:szCs w:val="20"/>
        </w:rPr>
      </w:pPr>
    </w:p>
    <w:p w:rsidR="0059585C" w:rsidRPr="00252E34" w:rsidRDefault="0059585C" w:rsidP="0059585C">
      <w:pPr>
        <w:pStyle w:val="aff9"/>
        <w:ind w:firstLine="0"/>
        <w:rPr>
          <w:sz w:val="20"/>
          <w:szCs w:val="20"/>
        </w:rPr>
      </w:pPr>
      <w:r w:rsidRPr="00252E34">
        <w:rPr>
          <w:sz w:val="20"/>
          <w:szCs w:val="20"/>
        </w:rPr>
        <w:t>Целью Подпрограммы является организация мероприятий по пожарной безопасности Каратузского сельсовета</w:t>
      </w:r>
    </w:p>
    <w:p w:rsidR="0059585C" w:rsidRPr="00252E34" w:rsidRDefault="0059585C" w:rsidP="0059585C">
      <w:pPr>
        <w:pStyle w:val="aff9"/>
        <w:ind w:firstLine="709"/>
        <w:rPr>
          <w:sz w:val="20"/>
          <w:szCs w:val="20"/>
        </w:rPr>
      </w:pPr>
      <w:r w:rsidRPr="00252E34">
        <w:rPr>
          <w:sz w:val="20"/>
          <w:szCs w:val="20"/>
        </w:rPr>
        <w:t>Достижение цели возможно при решении следующих задач:</w:t>
      </w:r>
    </w:p>
    <w:p w:rsidR="0059585C" w:rsidRPr="00252E34" w:rsidRDefault="0059585C" w:rsidP="0059585C">
      <w:pPr>
        <w:pStyle w:val="aff9"/>
        <w:ind w:firstLine="709"/>
        <w:rPr>
          <w:sz w:val="20"/>
          <w:szCs w:val="20"/>
        </w:rPr>
      </w:pPr>
      <w:r w:rsidRPr="00252E34">
        <w:rPr>
          <w:sz w:val="20"/>
          <w:szCs w:val="20"/>
        </w:rPr>
        <w:t>- улучшение системы пожарной безопасности на территории Каратузского сельсовета.</w:t>
      </w: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Сроки исполнения программы – 2014–2019 годы.</w:t>
      </w:r>
    </w:p>
    <w:p w:rsidR="0059585C" w:rsidRPr="00252E34" w:rsidRDefault="0059585C" w:rsidP="0059585C">
      <w:pPr>
        <w:widowControl w:val="0"/>
        <w:ind w:firstLine="709"/>
        <w:jc w:val="both"/>
        <w:rPr>
          <w:snapToGrid w:val="0"/>
          <w:sz w:val="20"/>
          <w:szCs w:val="20"/>
        </w:rPr>
      </w:pPr>
      <w:r w:rsidRPr="00252E34">
        <w:rPr>
          <w:snapToGrid w:val="0"/>
          <w:sz w:val="20"/>
          <w:szCs w:val="20"/>
        </w:rPr>
        <w:t>Для оценки хода реализации программы по годам предлагается система целевых индикаторов и показателей результативности:</w:t>
      </w:r>
    </w:p>
    <w:p w:rsidR="0059585C" w:rsidRPr="00252E34" w:rsidRDefault="0059585C" w:rsidP="0059585C">
      <w:pPr>
        <w:widowControl w:val="0"/>
        <w:ind w:firstLine="709"/>
        <w:jc w:val="both"/>
        <w:rPr>
          <w:sz w:val="20"/>
          <w:szCs w:val="20"/>
        </w:rPr>
      </w:pPr>
      <w:r w:rsidRPr="00252E34">
        <w:rPr>
          <w:snapToGrid w:val="0"/>
          <w:sz w:val="20"/>
          <w:szCs w:val="20"/>
        </w:rPr>
        <w:t xml:space="preserve">1. </w:t>
      </w:r>
      <w:r w:rsidRPr="00252E34">
        <w:rPr>
          <w:sz w:val="20"/>
          <w:szCs w:val="20"/>
        </w:rPr>
        <w:t>Обеспечение населения Каратузского сельсовета первичными мерами  пожарной безопа</w:t>
      </w:r>
      <w:r w:rsidRPr="00252E34">
        <w:rPr>
          <w:sz w:val="20"/>
          <w:szCs w:val="20"/>
        </w:rPr>
        <w:t>с</w:t>
      </w:r>
      <w:r w:rsidRPr="00252E34">
        <w:rPr>
          <w:sz w:val="20"/>
          <w:szCs w:val="20"/>
        </w:rPr>
        <w:t>ности в 2015 году составит 90,3%, в 2016 году – 90,5%, в 2017 году составит 95,6%, в 2018 году составит 97,1% от норматива, в 2019 году составит  97,2 % от норматива</w:t>
      </w:r>
    </w:p>
    <w:p w:rsidR="0059585C" w:rsidRPr="00252E34" w:rsidRDefault="0059585C" w:rsidP="0059585C">
      <w:pPr>
        <w:widowControl w:val="0"/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2. Приобретение информационных и обучающих материалов к 2019 году до 28 шт.; Количество подготовленных информационных и обучающих материалов возрастет с 9 единиц в 2014 году до 28 единиц в 2019 году.</w:t>
      </w:r>
    </w:p>
    <w:p w:rsidR="0059585C" w:rsidRPr="00252E34" w:rsidRDefault="0059585C" w:rsidP="0059585C">
      <w:pPr>
        <w:pStyle w:val="aff9"/>
        <w:ind w:firstLine="0"/>
        <w:rPr>
          <w:sz w:val="20"/>
          <w:szCs w:val="20"/>
        </w:rPr>
      </w:pPr>
    </w:p>
    <w:p w:rsidR="0059585C" w:rsidRPr="00252E34" w:rsidRDefault="0059585C" w:rsidP="0059585C">
      <w:pPr>
        <w:pStyle w:val="aff9"/>
        <w:numPr>
          <w:ilvl w:val="1"/>
          <w:numId w:val="3"/>
        </w:numPr>
        <w:ind w:firstLine="426"/>
        <w:jc w:val="center"/>
        <w:rPr>
          <w:sz w:val="20"/>
          <w:szCs w:val="20"/>
        </w:rPr>
      </w:pPr>
      <w:r w:rsidRPr="00252E34">
        <w:rPr>
          <w:sz w:val="20"/>
          <w:szCs w:val="20"/>
        </w:rPr>
        <w:t>2.3. Механизм реализации Подпрограммы</w:t>
      </w:r>
    </w:p>
    <w:p w:rsidR="0059585C" w:rsidRPr="00252E34" w:rsidRDefault="0059585C" w:rsidP="0059585C">
      <w:pPr>
        <w:pStyle w:val="aff9"/>
        <w:ind w:firstLine="0"/>
        <w:jc w:val="center"/>
        <w:rPr>
          <w:sz w:val="20"/>
          <w:szCs w:val="20"/>
        </w:rPr>
      </w:pPr>
    </w:p>
    <w:p w:rsidR="0059585C" w:rsidRPr="00252E34" w:rsidRDefault="0059585C" w:rsidP="0059585C">
      <w:pPr>
        <w:pStyle w:val="a3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59585C" w:rsidRPr="00252E34" w:rsidRDefault="0059585C" w:rsidP="0059585C">
      <w:pPr>
        <w:pStyle w:val="a3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252E34">
        <w:rPr>
          <w:rFonts w:ascii="Times New Roman" w:hAnsi="Times New Roman"/>
          <w:sz w:val="20"/>
          <w:szCs w:val="20"/>
        </w:rPr>
        <w:t>Функции муниципального заказчика Подпрограммы выполняет администрация Каратузского сельсовета, Каратузского района, Красноярского края.</w:t>
      </w:r>
    </w:p>
    <w:p w:rsidR="0059585C" w:rsidRPr="00252E34" w:rsidRDefault="0059585C" w:rsidP="0059585C">
      <w:pPr>
        <w:pStyle w:val="a3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252E34">
        <w:rPr>
          <w:rFonts w:ascii="Times New Roman" w:hAnsi="Times New Roman"/>
          <w:sz w:val="20"/>
          <w:szCs w:val="20"/>
        </w:rPr>
        <w:lastRenderedPageBreak/>
        <w:tab/>
        <w:t>администрация Каратузского сельсовета вправе привлекать для выполнения работ специализированные организации в порядке, установленном законодательством.</w:t>
      </w:r>
    </w:p>
    <w:p w:rsidR="0059585C" w:rsidRPr="00252E34" w:rsidRDefault="0059585C" w:rsidP="0059585C">
      <w:pPr>
        <w:pStyle w:val="a3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252E34">
        <w:rPr>
          <w:rFonts w:ascii="Times New Roman" w:hAnsi="Times New Roman"/>
          <w:sz w:val="20"/>
          <w:szCs w:val="20"/>
        </w:rPr>
        <w:tab/>
        <w:t>Общее руководство за реализацией мероприятий Подпрограммы осуществляет Глава Каратузского сельсовета.</w:t>
      </w:r>
    </w:p>
    <w:p w:rsidR="0059585C" w:rsidRPr="00252E34" w:rsidRDefault="0059585C" w:rsidP="0059585C">
      <w:pPr>
        <w:pStyle w:val="a3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252E34">
        <w:rPr>
          <w:rFonts w:ascii="Times New Roman" w:hAnsi="Times New Roman"/>
          <w:sz w:val="20"/>
          <w:szCs w:val="20"/>
        </w:rPr>
        <w:tab/>
      </w:r>
      <w:proofErr w:type="gramStart"/>
      <w:r w:rsidRPr="00252E3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52E34">
        <w:rPr>
          <w:rFonts w:ascii="Times New Roman" w:hAnsi="Times New Roman"/>
          <w:sz w:val="20"/>
          <w:szCs w:val="20"/>
        </w:rPr>
        <w:t xml:space="preserve"> целевым использованием выделенных бюджетных средств осуществляет Главный бухгалтер администрации Каратузского сельсовета.</w:t>
      </w:r>
    </w:p>
    <w:p w:rsidR="0059585C" w:rsidRPr="00252E34" w:rsidRDefault="0059585C" w:rsidP="0059585C">
      <w:pPr>
        <w:pStyle w:val="a3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252E34">
        <w:rPr>
          <w:rFonts w:ascii="Times New Roman" w:hAnsi="Times New Roman"/>
          <w:sz w:val="20"/>
          <w:szCs w:val="20"/>
        </w:rPr>
        <w:tab/>
        <w:t>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, в том числе муниципальных контрактов или прямых договоров.</w:t>
      </w:r>
    </w:p>
    <w:p w:rsidR="0059585C" w:rsidRPr="00252E34" w:rsidRDefault="0059585C" w:rsidP="0059585C">
      <w:pPr>
        <w:pStyle w:val="a3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252E34">
        <w:rPr>
          <w:rFonts w:ascii="Times New Roman" w:hAnsi="Times New Roman"/>
          <w:sz w:val="20"/>
          <w:szCs w:val="20"/>
        </w:rPr>
        <w:tab/>
        <w:t>Важными элементами механизма реализации Подпрограммы являются планирование, мониторинг, уточнение и корректировка целевых показателей Подпрограммы. В связи с этим ход реализации Программы ежегодно оценивается на основе результативности мероприятий Подпрограммы и достижения целевых индикаторов.</w:t>
      </w:r>
    </w:p>
    <w:p w:rsidR="0059585C" w:rsidRPr="00252E34" w:rsidRDefault="0059585C" w:rsidP="0059585C">
      <w:pPr>
        <w:adjustRightInd w:val="0"/>
        <w:ind w:firstLine="540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   Механизм реализации подпрограммы включает в себя:</w:t>
      </w:r>
    </w:p>
    <w:p w:rsidR="0059585C" w:rsidRPr="00252E34" w:rsidRDefault="0059585C" w:rsidP="0059585C">
      <w:pPr>
        <w:adjustRightInd w:val="0"/>
        <w:ind w:firstLine="540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   - подготовку и выпуск нормативных актов, формирующих комплексную систему законодательного и организационно - распорядительного сопровождения выполнения мероприятий подпрограммы;</w:t>
      </w:r>
    </w:p>
    <w:p w:rsidR="0059585C" w:rsidRPr="00252E34" w:rsidRDefault="0059585C" w:rsidP="0059585C">
      <w:pPr>
        <w:adjustRightInd w:val="0"/>
        <w:ind w:firstLine="540"/>
        <w:jc w:val="both"/>
        <w:rPr>
          <w:sz w:val="20"/>
          <w:szCs w:val="20"/>
        </w:rPr>
      </w:pPr>
    </w:p>
    <w:p w:rsidR="0059585C" w:rsidRPr="00252E34" w:rsidRDefault="0059585C" w:rsidP="0059585C">
      <w:pPr>
        <w:pStyle w:val="aff9"/>
        <w:ind w:firstLine="720"/>
        <w:rPr>
          <w:sz w:val="20"/>
          <w:szCs w:val="20"/>
        </w:rPr>
      </w:pPr>
    </w:p>
    <w:p w:rsidR="0059585C" w:rsidRPr="00252E34" w:rsidRDefault="0059585C" w:rsidP="0059585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252E34">
        <w:rPr>
          <w:sz w:val="20"/>
          <w:szCs w:val="20"/>
        </w:rPr>
        <w:t xml:space="preserve">2.4. Управление Подпрограммой и </w:t>
      </w:r>
      <w:proofErr w:type="gramStart"/>
      <w:r w:rsidRPr="00252E34">
        <w:rPr>
          <w:sz w:val="20"/>
          <w:szCs w:val="20"/>
        </w:rPr>
        <w:t>контроль за</w:t>
      </w:r>
      <w:proofErr w:type="gramEnd"/>
      <w:r w:rsidRPr="00252E34">
        <w:rPr>
          <w:sz w:val="20"/>
          <w:szCs w:val="20"/>
        </w:rPr>
        <w:t xml:space="preserve"> ходом </w:t>
      </w:r>
    </w:p>
    <w:p w:rsidR="0059585C" w:rsidRPr="00252E34" w:rsidRDefault="0059585C" w:rsidP="0059585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252E34">
        <w:rPr>
          <w:sz w:val="20"/>
          <w:szCs w:val="20"/>
        </w:rPr>
        <w:t>ее выполнения</w:t>
      </w:r>
    </w:p>
    <w:p w:rsidR="0059585C" w:rsidRPr="00252E34" w:rsidRDefault="0059585C" w:rsidP="0059585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59585C" w:rsidRPr="00252E34" w:rsidRDefault="0059585C" w:rsidP="0059585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252E34">
        <w:rPr>
          <w:rFonts w:ascii="Times New Roman" w:hAnsi="Times New Roman" w:cs="Times New Roman"/>
        </w:rPr>
        <w:t>Текущее управление реализацией Подпрограммы осущест</w:t>
      </w:r>
      <w:r w:rsidRPr="00252E34">
        <w:rPr>
          <w:rFonts w:ascii="Times New Roman" w:hAnsi="Times New Roman" w:cs="Times New Roman"/>
        </w:rPr>
        <w:t>в</w:t>
      </w:r>
      <w:r w:rsidRPr="00252E34">
        <w:rPr>
          <w:rFonts w:ascii="Times New Roman" w:hAnsi="Times New Roman" w:cs="Times New Roman"/>
        </w:rPr>
        <w:t xml:space="preserve">ляет администрация сельсовета. </w:t>
      </w: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Администрация осуществляет:</w:t>
      </w: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организацию выполнения мероприятий Подпрограммы; </w:t>
      </w: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подготовку и представление в администрацию Каратузского района </w:t>
      </w:r>
      <w:r w:rsidRPr="00252E34">
        <w:rPr>
          <w:sz w:val="20"/>
          <w:szCs w:val="20"/>
        </w:rPr>
        <w:br/>
        <w:t xml:space="preserve">и ежегодно докладывает об исполнении Подпрограммы. </w:t>
      </w: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подготовку предложений по корректировке Подпрограммы;</w:t>
      </w: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контроль своевременного выполнения в полном объеме основных мероприятий Подпрограммы.</w:t>
      </w: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Контроль за эффективным и целевым использованием средств, выделяемых на реализацию Подпрограммы, осуществляют администрация сельсовета и финансовое управление Каратузского района.</w:t>
      </w:r>
    </w:p>
    <w:p w:rsidR="0059585C" w:rsidRPr="00252E34" w:rsidRDefault="0059585C" w:rsidP="0059585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59585C" w:rsidRPr="00252E34" w:rsidRDefault="0059585C" w:rsidP="0059585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59585C" w:rsidRPr="00252E34" w:rsidRDefault="0059585C" w:rsidP="0059585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252E34">
        <w:rPr>
          <w:sz w:val="20"/>
          <w:szCs w:val="20"/>
        </w:rPr>
        <w:t xml:space="preserve">2.5. Оценка социально-экономической эффективности </w:t>
      </w:r>
    </w:p>
    <w:p w:rsidR="0059585C" w:rsidRPr="00252E34" w:rsidRDefault="0059585C" w:rsidP="0059585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Реализация подпрограммных мероприятий обеспечит с</w:t>
      </w:r>
      <w:r w:rsidRPr="00252E34">
        <w:rPr>
          <w:sz w:val="20"/>
          <w:szCs w:val="20"/>
        </w:rPr>
        <w:t>о</w:t>
      </w:r>
      <w:r w:rsidRPr="00252E34">
        <w:rPr>
          <w:sz w:val="20"/>
          <w:szCs w:val="20"/>
        </w:rPr>
        <w:t xml:space="preserve">кращение потерь от пожаров в населенных пунктах сельсовета, уменьшит количество людей, погибших и травмированных при пожарах. Повысится эффективность защиты сельских населенных пунктов края от пожаров. </w:t>
      </w: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 xml:space="preserve">Первичными мерами пожарной безопасности будут охвачены все населенные пункты сельсовета. </w:t>
      </w: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2E34">
        <w:rPr>
          <w:sz w:val="20"/>
          <w:szCs w:val="20"/>
        </w:rPr>
        <w:t>В 2017 году будет проложено 13,2 Га минерализованных полос, в 2014-2019 годах обеспечен уход за ними.</w:t>
      </w: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52E34">
        <w:rPr>
          <w:sz w:val="20"/>
          <w:szCs w:val="20"/>
        </w:rPr>
        <w:t>2.6. Мероприятия подпрограммы</w:t>
      </w: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Тыс. </w:t>
      </w:r>
      <w:proofErr w:type="spellStart"/>
      <w:r w:rsidRPr="00252E34">
        <w:rPr>
          <w:sz w:val="20"/>
          <w:szCs w:val="20"/>
        </w:rPr>
        <w:t>руб</w:t>
      </w:r>
      <w:proofErr w:type="spellEnd"/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709"/>
        <w:gridCol w:w="709"/>
        <w:gridCol w:w="709"/>
        <w:gridCol w:w="708"/>
        <w:gridCol w:w="709"/>
        <w:gridCol w:w="851"/>
        <w:gridCol w:w="851"/>
      </w:tblGrid>
      <w:tr w:rsidR="0059585C" w:rsidRPr="00252E34" w:rsidTr="001A39AD">
        <w:tc>
          <w:tcPr>
            <w:tcW w:w="675" w:type="dxa"/>
            <w:shd w:val="clear" w:color="auto" w:fill="auto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ab/>
              <w:t xml:space="preserve">№ </w:t>
            </w:r>
            <w:proofErr w:type="gramStart"/>
            <w:r w:rsidRPr="00252E34">
              <w:rPr>
                <w:sz w:val="20"/>
                <w:szCs w:val="20"/>
              </w:rPr>
              <w:t>п</w:t>
            </w:r>
            <w:proofErr w:type="gramEnd"/>
            <w:r w:rsidRPr="00252E34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Итого</w:t>
            </w:r>
          </w:p>
        </w:tc>
      </w:tr>
      <w:tr w:rsidR="0059585C" w:rsidRPr="00252E34" w:rsidTr="001A39AD">
        <w:tc>
          <w:tcPr>
            <w:tcW w:w="675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бслуживание автоматических установок пожарной сигнализации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5,1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8,7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8,7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8,7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28,6</w:t>
            </w:r>
          </w:p>
        </w:tc>
      </w:tr>
      <w:tr w:rsidR="0059585C" w:rsidRPr="00252E34" w:rsidTr="001A39AD">
        <w:tc>
          <w:tcPr>
            <w:tcW w:w="675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Устройство минерализованных защитных противопожарных полос, в том числе:</w:t>
            </w:r>
          </w:p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риобретение ГСМ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1</w:t>
            </w:r>
          </w:p>
        </w:tc>
      </w:tr>
      <w:tr w:rsidR="0059585C" w:rsidRPr="00252E34" w:rsidTr="001A39AD">
        <w:tc>
          <w:tcPr>
            <w:tcW w:w="675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,5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5</w:t>
            </w:r>
          </w:p>
        </w:tc>
      </w:tr>
      <w:tr w:rsidR="0059585C" w:rsidRPr="00252E34" w:rsidTr="001A39AD">
        <w:tc>
          <w:tcPr>
            <w:tcW w:w="675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0,8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6,5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,93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76,03</w:t>
            </w:r>
          </w:p>
        </w:tc>
      </w:tr>
      <w:tr w:rsidR="0059585C" w:rsidRPr="00252E34" w:rsidTr="001A39AD">
        <w:tc>
          <w:tcPr>
            <w:tcW w:w="675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6,34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1,34</w:t>
            </w:r>
          </w:p>
        </w:tc>
      </w:tr>
      <w:tr w:rsidR="0059585C" w:rsidRPr="00252E34" w:rsidTr="001A39AD">
        <w:tc>
          <w:tcPr>
            <w:tcW w:w="675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Добровольное медицинское страхование по программе «</w:t>
            </w:r>
            <w:proofErr w:type="spellStart"/>
            <w:r w:rsidRPr="00252E34">
              <w:rPr>
                <w:sz w:val="20"/>
                <w:szCs w:val="20"/>
              </w:rPr>
              <w:t>Антиклещ</w:t>
            </w:r>
            <w:proofErr w:type="spellEnd"/>
            <w:r w:rsidRPr="00252E34">
              <w:rPr>
                <w:sz w:val="20"/>
                <w:szCs w:val="20"/>
              </w:rPr>
              <w:t xml:space="preserve">» добровольных </w:t>
            </w:r>
            <w:r w:rsidRPr="00252E34">
              <w:rPr>
                <w:sz w:val="20"/>
                <w:szCs w:val="20"/>
              </w:rPr>
              <w:lastRenderedPageBreak/>
              <w:t>пожарных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lastRenderedPageBreak/>
              <w:t>4,2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,6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9,4</w:t>
            </w:r>
          </w:p>
        </w:tc>
      </w:tr>
      <w:tr w:rsidR="0059585C" w:rsidRPr="00252E34" w:rsidTr="001A39AD">
        <w:tc>
          <w:tcPr>
            <w:tcW w:w="675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риобретение огнетушителей ОП-8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,9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,69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,59</w:t>
            </w:r>
          </w:p>
        </w:tc>
      </w:tr>
      <w:tr w:rsidR="0059585C" w:rsidRPr="00252E34" w:rsidTr="001A39AD">
        <w:tc>
          <w:tcPr>
            <w:tcW w:w="675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59585C" w:rsidRPr="00252E34" w:rsidRDefault="0059585C" w:rsidP="001A39AD">
            <w:pPr>
              <w:jc w:val="both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риобретение оборудование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8,97</w:t>
            </w:r>
          </w:p>
        </w:tc>
        <w:tc>
          <w:tcPr>
            <w:tcW w:w="708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5,31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9585C" w:rsidRPr="00252E34" w:rsidRDefault="0059585C" w:rsidP="001A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14,28</w:t>
            </w:r>
          </w:p>
        </w:tc>
      </w:tr>
    </w:tbl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9585C" w:rsidRPr="00252E34" w:rsidRDefault="0059585C" w:rsidP="0059585C">
      <w:pPr>
        <w:pStyle w:val="ac"/>
        <w:jc w:val="center"/>
        <w:rPr>
          <w:rStyle w:val="afd"/>
          <w:b w:val="0"/>
          <w:sz w:val="20"/>
          <w:szCs w:val="20"/>
        </w:rPr>
      </w:pPr>
      <w:r w:rsidRPr="00252E34">
        <w:rPr>
          <w:rStyle w:val="afd"/>
          <w:b w:val="0"/>
          <w:sz w:val="20"/>
          <w:szCs w:val="20"/>
        </w:rPr>
        <w:t xml:space="preserve">2.7. Обоснование финансовых, материальных и трудовых затрат  </w:t>
      </w:r>
    </w:p>
    <w:p w:rsidR="0059585C" w:rsidRPr="00252E34" w:rsidRDefault="0059585C" w:rsidP="0059585C">
      <w:pPr>
        <w:pStyle w:val="ac"/>
        <w:jc w:val="center"/>
        <w:rPr>
          <w:rStyle w:val="afd"/>
          <w:b w:val="0"/>
          <w:sz w:val="20"/>
          <w:szCs w:val="20"/>
        </w:rPr>
      </w:pPr>
      <w:r w:rsidRPr="00252E34">
        <w:rPr>
          <w:rStyle w:val="afd"/>
          <w:b w:val="0"/>
          <w:sz w:val="20"/>
          <w:szCs w:val="20"/>
        </w:rPr>
        <w:t>(ресурсное обеспечение подпрограммы)</w:t>
      </w:r>
    </w:p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>Финансирование Подпрограммы предполагается осуществлять за счет сре</w:t>
      </w:r>
      <w:proofErr w:type="gramStart"/>
      <w:r w:rsidRPr="00252E34">
        <w:rPr>
          <w:sz w:val="20"/>
          <w:szCs w:val="20"/>
        </w:rPr>
        <w:t>дств кр</w:t>
      </w:r>
      <w:proofErr w:type="gramEnd"/>
      <w:r w:rsidRPr="00252E34">
        <w:rPr>
          <w:sz w:val="20"/>
          <w:szCs w:val="20"/>
        </w:rPr>
        <w:t xml:space="preserve">аевого бюджета с </w:t>
      </w:r>
      <w:proofErr w:type="spellStart"/>
      <w:r w:rsidRPr="00252E34">
        <w:rPr>
          <w:sz w:val="20"/>
          <w:szCs w:val="20"/>
        </w:rPr>
        <w:t>софинансированием</w:t>
      </w:r>
      <w:proofErr w:type="spellEnd"/>
      <w:r w:rsidRPr="00252E34">
        <w:rPr>
          <w:sz w:val="20"/>
          <w:szCs w:val="20"/>
        </w:rPr>
        <w:t xml:space="preserve"> из местного бюджета.</w:t>
      </w:r>
    </w:p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>Для реализации программных мероприятий местного бюджета необходимо: 1065,74 (тыс. рублей)</w:t>
      </w:r>
    </w:p>
    <w:p w:rsidR="0059585C" w:rsidRPr="00252E34" w:rsidRDefault="0059585C" w:rsidP="0059585C">
      <w:pPr>
        <w:rPr>
          <w:sz w:val="20"/>
          <w:szCs w:val="2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709"/>
        <w:gridCol w:w="709"/>
        <w:gridCol w:w="709"/>
        <w:gridCol w:w="708"/>
        <w:gridCol w:w="709"/>
        <w:gridCol w:w="851"/>
        <w:gridCol w:w="851"/>
      </w:tblGrid>
      <w:tr w:rsidR="0059585C" w:rsidRPr="00252E34" w:rsidTr="001A39AD">
        <w:trPr>
          <w:tblCellSpacing w:w="0" w:type="dxa"/>
        </w:trPr>
        <w:tc>
          <w:tcPr>
            <w:tcW w:w="397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4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6 год</w:t>
            </w:r>
          </w:p>
        </w:tc>
        <w:tc>
          <w:tcPr>
            <w:tcW w:w="708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2017 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сего</w:t>
            </w:r>
          </w:p>
        </w:tc>
      </w:tr>
      <w:tr w:rsidR="0059585C" w:rsidRPr="00252E34" w:rsidTr="001A39AD">
        <w:trPr>
          <w:tblCellSpacing w:w="0" w:type="dxa"/>
        </w:trPr>
        <w:tc>
          <w:tcPr>
            <w:tcW w:w="397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    За счет средств  бюджета сельского поселения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0,1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33,9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9,71</w:t>
            </w:r>
          </w:p>
        </w:tc>
        <w:tc>
          <w:tcPr>
            <w:tcW w:w="708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02,23</w:t>
            </w:r>
          </w:p>
        </w:tc>
        <w:tc>
          <w:tcPr>
            <w:tcW w:w="709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19,9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19,9</w:t>
            </w:r>
          </w:p>
        </w:tc>
        <w:tc>
          <w:tcPr>
            <w:tcW w:w="851" w:type="dxa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65,74</w:t>
            </w:r>
          </w:p>
        </w:tc>
      </w:tr>
    </w:tbl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 xml:space="preserve">      С учетом возможностей  бюджета сельского поселения объемы средств, направляемых на реализацию Подпрограммы, уточняются при разработке проекта  бюджета на очередной финансовый год.                        </w:t>
      </w:r>
    </w:p>
    <w:p w:rsidR="0059585C" w:rsidRPr="00252E34" w:rsidRDefault="0059585C" w:rsidP="005958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9585C" w:rsidRPr="00252E34" w:rsidRDefault="0059585C" w:rsidP="0059585C">
      <w:pPr>
        <w:jc w:val="both"/>
        <w:rPr>
          <w:sz w:val="20"/>
          <w:szCs w:val="20"/>
        </w:rPr>
      </w:pPr>
    </w:p>
    <w:p w:rsidR="0059585C" w:rsidRPr="00252E34" w:rsidRDefault="0059585C" w:rsidP="0059585C">
      <w:pPr>
        <w:jc w:val="both"/>
        <w:rPr>
          <w:sz w:val="20"/>
          <w:szCs w:val="20"/>
        </w:rPr>
        <w:sectPr w:rsidR="0059585C" w:rsidRPr="00252E34" w:rsidSect="008F39D6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lastRenderedPageBreak/>
        <w:t>Приложение 4</w:t>
      </w:r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К постановлению от  10.01.2018 № 1  - </w:t>
      </w:r>
      <w:proofErr w:type="gramStart"/>
      <w:r w:rsidRPr="00252E34">
        <w:rPr>
          <w:sz w:val="20"/>
          <w:szCs w:val="20"/>
        </w:rPr>
        <w:t>П</w:t>
      </w:r>
      <w:proofErr w:type="gramEnd"/>
    </w:p>
    <w:p w:rsidR="0059585C" w:rsidRPr="00252E34" w:rsidRDefault="0059585C" w:rsidP="0059585C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</w:p>
    <w:p w:rsidR="0059585C" w:rsidRPr="00252E34" w:rsidRDefault="0059585C" w:rsidP="0059585C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252E34">
        <w:rPr>
          <w:rFonts w:ascii="Times New Roman" w:hAnsi="Times New Roman" w:cs="Times New Roman"/>
        </w:rPr>
        <w:t>Приложение № 6</w:t>
      </w:r>
    </w:p>
    <w:p w:rsidR="0059585C" w:rsidRPr="00252E34" w:rsidRDefault="0059585C" w:rsidP="0059585C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>К муниципальной программе Каратузского сельсовета</w:t>
      </w:r>
    </w:p>
    <w:p w:rsidR="0059585C" w:rsidRPr="00252E34" w:rsidRDefault="0059585C" w:rsidP="0059585C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«Защита населения и территории Каратузского сельсовета </w:t>
      </w:r>
    </w:p>
    <w:p w:rsidR="0059585C" w:rsidRPr="00252E34" w:rsidRDefault="0059585C" w:rsidP="0059585C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от чрезвычайных ситуаций </w:t>
      </w:r>
      <w:proofErr w:type="gramStart"/>
      <w:r w:rsidRPr="00252E34">
        <w:rPr>
          <w:sz w:val="20"/>
          <w:szCs w:val="20"/>
        </w:rPr>
        <w:t>природного</w:t>
      </w:r>
      <w:proofErr w:type="gramEnd"/>
      <w:r w:rsidRPr="00252E34">
        <w:rPr>
          <w:sz w:val="20"/>
          <w:szCs w:val="20"/>
        </w:rPr>
        <w:t xml:space="preserve"> и техногенного </w:t>
      </w:r>
    </w:p>
    <w:p w:rsidR="0059585C" w:rsidRPr="00252E34" w:rsidRDefault="0059585C" w:rsidP="0059585C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характера, терроризма и экстремизма, обеспечение </w:t>
      </w:r>
    </w:p>
    <w:p w:rsidR="0059585C" w:rsidRPr="00252E34" w:rsidRDefault="0059585C" w:rsidP="0059585C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>пожарной безопасности» на 2014-2019 годы,</w:t>
      </w:r>
    </w:p>
    <w:p w:rsidR="0059585C" w:rsidRPr="00252E34" w:rsidRDefault="0059585C" w:rsidP="0059585C">
      <w:pPr>
        <w:pStyle w:val="aff9"/>
        <w:ind w:firstLine="142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 утвержденной   постановлением администрации</w:t>
      </w:r>
    </w:p>
    <w:p w:rsidR="0059585C" w:rsidRPr="00252E34" w:rsidRDefault="0059585C" w:rsidP="0059585C">
      <w:pPr>
        <w:pStyle w:val="aff9"/>
        <w:ind w:firstLine="142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Каратузского сельсовета от 30.10.2013 года № 308 - </w:t>
      </w:r>
      <w:proofErr w:type="gramStart"/>
      <w:r w:rsidRPr="00252E34">
        <w:rPr>
          <w:sz w:val="20"/>
          <w:szCs w:val="20"/>
        </w:rPr>
        <w:t>П</w:t>
      </w:r>
      <w:proofErr w:type="gramEnd"/>
    </w:p>
    <w:p w:rsidR="0059585C" w:rsidRPr="00252E34" w:rsidRDefault="0059585C" w:rsidP="0059585C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</w:p>
    <w:p w:rsidR="0059585C" w:rsidRPr="00252E34" w:rsidRDefault="0059585C" w:rsidP="0059585C">
      <w:pPr>
        <w:jc w:val="center"/>
        <w:rPr>
          <w:sz w:val="20"/>
          <w:szCs w:val="20"/>
        </w:rPr>
      </w:pPr>
      <w:r w:rsidRPr="00252E34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59585C" w:rsidRPr="00252E34" w:rsidRDefault="0059585C" w:rsidP="0059585C">
      <w:pPr>
        <w:jc w:val="center"/>
        <w:rPr>
          <w:sz w:val="20"/>
          <w:szCs w:val="20"/>
        </w:rPr>
      </w:pPr>
      <w:r w:rsidRPr="00252E34">
        <w:rPr>
          <w:sz w:val="20"/>
          <w:szCs w:val="20"/>
        </w:rPr>
        <w:t>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19 годы</w:t>
      </w:r>
    </w:p>
    <w:p w:rsidR="0059585C" w:rsidRPr="00252E34" w:rsidRDefault="0059585C" w:rsidP="0059585C">
      <w:pPr>
        <w:jc w:val="center"/>
        <w:rPr>
          <w:sz w:val="20"/>
          <w:szCs w:val="20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1"/>
        <w:gridCol w:w="2268"/>
        <w:gridCol w:w="1559"/>
        <w:gridCol w:w="851"/>
        <w:gridCol w:w="709"/>
        <w:gridCol w:w="708"/>
        <w:gridCol w:w="709"/>
        <w:gridCol w:w="992"/>
        <w:gridCol w:w="993"/>
        <w:gridCol w:w="850"/>
        <w:gridCol w:w="992"/>
        <w:gridCol w:w="851"/>
        <w:gridCol w:w="850"/>
        <w:gridCol w:w="1276"/>
      </w:tblGrid>
      <w:tr w:rsidR="0059585C" w:rsidRPr="00252E34" w:rsidTr="001A39AD">
        <w:trPr>
          <w:trHeight w:val="6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Расходы </w:t>
            </w:r>
            <w:r w:rsidRPr="00252E34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59585C" w:rsidRPr="00252E34" w:rsidTr="001A39AD">
        <w:trPr>
          <w:trHeight w:val="135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proofErr w:type="spellStart"/>
            <w:r w:rsidRPr="00252E34">
              <w:rPr>
                <w:sz w:val="20"/>
                <w:szCs w:val="20"/>
              </w:rPr>
              <w:t>Рз</w:t>
            </w:r>
            <w:proofErr w:type="spellEnd"/>
            <w:r w:rsidRPr="00252E3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52E3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тчетный финансовый год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тчетный финансовый год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Текущи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чередной финансовый год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252E34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252E34">
              <w:rPr>
                <w:sz w:val="20"/>
                <w:szCs w:val="20"/>
              </w:rPr>
              <w:t xml:space="preserve"> периода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252E34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252E34">
              <w:rPr>
                <w:sz w:val="20"/>
                <w:szCs w:val="20"/>
              </w:rPr>
              <w:t xml:space="preserve"> периода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Итого на период</w:t>
            </w:r>
          </w:p>
        </w:tc>
      </w:tr>
      <w:tr w:rsidR="0059585C" w:rsidRPr="00252E34" w:rsidTr="001A39AD">
        <w:trPr>
          <w:trHeight w:val="3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 на 2014-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6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8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5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78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748,78</w:t>
            </w:r>
          </w:p>
        </w:tc>
      </w:tr>
      <w:tr w:rsidR="0059585C" w:rsidRPr="00252E34" w:rsidTr="001A39AD">
        <w:trPr>
          <w:trHeight w:val="3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6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8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5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78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748,78</w:t>
            </w:r>
          </w:p>
        </w:tc>
      </w:tr>
      <w:tr w:rsidR="0059585C" w:rsidRPr="00252E34" w:rsidTr="001A39AD">
        <w:trPr>
          <w:trHeight w:val="1279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 «Защита населения и территории Каратузского </w:t>
            </w:r>
            <w:r w:rsidRPr="00252E34">
              <w:rPr>
                <w:sz w:val="20"/>
                <w:szCs w:val="20"/>
              </w:rPr>
              <w:lastRenderedPageBreak/>
              <w:t>сельсовета от чрезвычайных ситуаций природного и техногенного характера» на 2014-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lastRenderedPageBreak/>
              <w:t xml:space="preserve">всего расходные обязательства </w:t>
            </w:r>
            <w:r w:rsidRPr="00252E34">
              <w:rPr>
                <w:sz w:val="20"/>
                <w:szCs w:val="20"/>
              </w:rPr>
              <w:lastRenderedPageBreak/>
              <w:t>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lastRenderedPageBreak/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67,4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2,04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69,44</w:t>
            </w:r>
          </w:p>
        </w:tc>
      </w:tr>
      <w:tr w:rsidR="0059585C" w:rsidRPr="00252E34" w:rsidTr="001A39AD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67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2,0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69,44</w:t>
            </w:r>
          </w:p>
        </w:tc>
      </w:tr>
      <w:tr w:rsidR="0059585C" w:rsidRPr="00252E34" w:rsidTr="001A39AD">
        <w:trPr>
          <w:trHeight w:val="3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4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777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«Обеспечение пожарной безопасности территории Каратузского сельсовета» на 2014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1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981,18</w:t>
            </w:r>
          </w:p>
        </w:tc>
      </w:tr>
      <w:tr w:rsidR="0059585C" w:rsidRPr="00252E34" w:rsidTr="001A39AD">
        <w:trPr>
          <w:trHeight w:val="483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9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17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981,18</w:t>
            </w:r>
          </w:p>
        </w:tc>
      </w:tr>
      <w:tr w:rsidR="0059585C" w:rsidRPr="00252E34" w:rsidTr="001A39AD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« 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19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8,16</w:t>
            </w:r>
          </w:p>
        </w:tc>
      </w:tr>
      <w:tr w:rsidR="0059585C" w:rsidRPr="00252E34" w:rsidTr="001A39AD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8,16</w:t>
            </w:r>
          </w:p>
        </w:tc>
      </w:tr>
      <w:tr w:rsidR="0059585C" w:rsidRPr="00252E34" w:rsidTr="001A39AD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585C" w:rsidRPr="00252E34" w:rsidRDefault="0059585C" w:rsidP="0059585C">
      <w:pPr>
        <w:rPr>
          <w:sz w:val="20"/>
          <w:szCs w:val="20"/>
        </w:rPr>
      </w:pPr>
    </w:p>
    <w:p w:rsidR="0059585C" w:rsidRPr="00252E34" w:rsidRDefault="0059585C" w:rsidP="0059585C">
      <w:pPr>
        <w:rPr>
          <w:sz w:val="20"/>
          <w:szCs w:val="20"/>
        </w:rPr>
      </w:pPr>
    </w:p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>Глава администрации   сельсовета                                                                                                                                А.А. Саар</w:t>
      </w:r>
    </w:p>
    <w:p w:rsidR="0059585C" w:rsidRPr="00252E34" w:rsidRDefault="0059585C" w:rsidP="0059585C">
      <w:pPr>
        <w:rPr>
          <w:sz w:val="20"/>
          <w:szCs w:val="20"/>
        </w:rPr>
      </w:pPr>
    </w:p>
    <w:p w:rsidR="0059585C" w:rsidRPr="00252E34" w:rsidRDefault="0059585C" w:rsidP="0059585C">
      <w:pPr>
        <w:jc w:val="both"/>
        <w:rPr>
          <w:sz w:val="20"/>
          <w:szCs w:val="20"/>
        </w:rPr>
      </w:pPr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>Приложение 5</w:t>
      </w:r>
    </w:p>
    <w:p w:rsidR="0059585C" w:rsidRPr="00252E34" w:rsidRDefault="0059585C" w:rsidP="0059585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К постановлению от  10.01.2018 № 1 - </w:t>
      </w:r>
      <w:proofErr w:type="gramStart"/>
      <w:r w:rsidRPr="00252E34">
        <w:rPr>
          <w:sz w:val="20"/>
          <w:szCs w:val="20"/>
        </w:rPr>
        <w:t>П</w:t>
      </w:r>
      <w:proofErr w:type="gramEnd"/>
    </w:p>
    <w:p w:rsidR="0059585C" w:rsidRPr="00252E34" w:rsidRDefault="0059585C" w:rsidP="0059585C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</w:p>
    <w:p w:rsidR="0059585C" w:rsidRPr="00252E34" w:rsidRDefault="0059585C" w:rsidP="0059585C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252E34">
        <w:rPr>
          <w:rFonts w:ascii="Times New Roman" w:hAnsi="Times New Roman" w:cs="Times New Roman"/>
        </w:rPr>
        <w:t>Приложение № 7</w:t>
      </w:r>
    </w:p>
    <w:p w:rsidR="0059585C" w:rsidRPr="00252E34" w:rsidRDefault="0059585C" w:rsidP="0059585C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>К муниципальной программе Каратузского сельсовета</w:t>
      </w:r>
    </w:p>
    <w:p w:rsidR="0059585C" w:rsidRPr="00252E34" w:rsidRDefault="0059585C" w:rsidP="0059585C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«Защита населения и территории Каратузского сельсовета </w:t>
      </w:r>
    </w:p>
    <w:p w:rsidR="0059585C" w:rsidRPr="00252E34" w:rsidRDefault="0059585C" w:rsidP="0059585C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от чрезвычайных ситуаций </w:t>
      </w:r>
      <w:proofErr w:type="gramStart"/>
      <w:r w:rsidRPr="00252E34">
        <w:rPr>
          <w:sz w:val="20"/>
          <w:szCs w:val="20"/>
        </w:rPr>
        <w:t>природного</w:t>
      </w:r>
      <w:proofErr w:type="gramEnd"/>
      <w:r w:rsidRPr="00252E34">
        <w:rPr>
          <w:sz w:val="20"/>
          <w:szCs w:val="20"/>
        </w:rPr>
        <w:t xml:space="preserve"> и техногенного </w:t>
      </w:r>
    </w:p>
    <w:p w:rsidR="0059585C" w:rsidRPr="00252E34" w:rsidRDefault="0059585C" w:rsidP="0059585C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характера, терроризма и экстремизма, обеспечение </w:t>
      </w:r>
    </w:p>
    <w:p w:rsidR="0059585C" w:rsidRPr="00252E34" w:rsidRDefault="0059585C" w:rsidP="0059585C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>пожарной безопасности» на 2014-2019 годы,</w:t>
      </w:r>
    </w:p>
    <w:p w:rsidR="0059585C" w:rsidRPr="00252E34" w:rsidRDefault="0059585C" w:rsidP="0059585C">
      <w:pPr>
        <w:pStyle w:val="aff9"/>
        <w:ind w:firstLine="142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 утвержденной   постановлением администрации</w:t>
      </w:r>
    </w:p>
    <w:p w:rsidR="0059585C" w:rsidRPr="00252E34" w:rsidRDefault="0059585C" w:rsidP="0059585C">
      <w:pPr>
        <w:pStyle w:val="aff9"/>
        <w:ind w:firstLine="142"/>
        <w:jc w:val="right"/>
        <w:rPr>
          <w:sz w:val="20"/>
          <w:szCs w:val="20"/>
        </w:rPr>
      </w:pPr>
      <w:r w:rsidRPr="00252E34">
        <w:rPr>
          <w:sz w:val="20"/>
          <w:szCs w:val="20"/>
        </w:rPr>
        <w:t xml:space="preserve">Каратузского сельсовета от 30.10.2013 года № 308 – </w:t>
      </w:r>
      <w:proofErr w:type="gramStart"/>
      <w:r w:rsidRPr="00252E34">
        <w:rPr>
          <w:sz w:val="20"/>
          <w:szCs w:val="20"/>
        </w:rPr>
        <w:t>П</w:t>
      </w:r>
      <w:proofErr w:type="gramEnd"/>
    </w:p>
    <w:p w:rsidR="0059585C" w:rsidRPr="00252E34" w:rsidRDefault="0059585C" w:rsidP="0059585C">
      <w:pPr>
        <w:pStyle w:val="aff9"/>
        <w:ind w:firstLine="142"/>
        <w:jc w:val="right"/>
        <w:rPr>
          <w:sz w:val="20"/>
          <w:szCs w:val="20"/>
        </w:rPr>
      </w:pPr>
    </w:p>
    <w:p w:rsidR="0059585C" w:rsidRPr="00252E34" w:rsidRDefault="0059585C" w:rsidP="0059585C">
      <w:pPr>
        <w:jc w:val="center"/>
        <w:rPr>
          <w:sz w:val="20"/>
          <w:szCs w:val="20"/>
        </w:rPr>
      </w:pPr>
      <w:r w:rsidRPr="00252E34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59585C" w:rsidRPr="00252E34" w:rsidRDefault="0059585C" w:rsidP="0059585C">
      <w:pPr>
        <w:jc w:val="center"/>
        <w:rPr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0"/>
        <w:gridCol w:w="2410"/>
        <w:gridCol w:w="2835"/>
        <w:gridCol w:w="1276"/>
        <w:gridCol w:w="1276"/>
        <w:gridCol w:w="1276"/>
        <w:gridCol w:w="1134"/>
        <w:gridCol w:w="1134"/>
        <w:gridCol w:w="992"/>
        <w:gridCol w:w="993"/>
      </w:tblGrid>
      <w:tr w:rsidR="0059585C" w:rsidRPr="00252E34" w:rsidTr="001A39AD">
        <w:trPr>
          <w:trHeight w:val="60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ценка расходов</w:t>
            </w:r>
            <w:r w:rsidRPr="00252E34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59585C" w:rsidRPr="00252E34" w:rsidTr="001A39AD">
        <w:trPr>
          <w:trHeight w:val="782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Текущий финансовый год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Очередной финансовый год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ервый год планового периода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торой год планового периода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Итого 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на период</w:t>
            </w:r>
          </w:p>
        </w:tc>
      </w:tr>
      <w:tr w:rsidR="0059585C" w:rsidRPr="00252E34" w:rsidTr="001A39AD">
        <w:trPr>
          <w:trHeight w:val="315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униципальная программа</w:t>
            </w:r>
          </w:p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19 годы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748,78</w:t>
            </w: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федеральный бюджет</w:t>
            </w:r>
            <w:proofErr w:type="gramStart"/>
            <w:r w:rsidRPr="00252E34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65,3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65,3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30,62</w:t>
            </w: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</w:tr>
      <w:tr w:rsidR="0059585C" w:rsidRPr="00252E34" w:rsidTr="001A39AD">
        <w:trPr>
          <w:trHeight w:val="2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районный бюджет</w:t>
            </w:r>
            <w:proofErr w:type="gramStart"/>
            <w:r w:rsidRPr="00252E34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</w:tr>
      <w:tr w:rsidR="0059585C" w:rsidRPr="00252E34" w:rsidTr="001A39AD">
        <w:trPr>
          <w:trHeight w:val="2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86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18,16</w:t>
            </w: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юридические лица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«Защита населения и территории Каратузского сельсовета от чрезвычайных ситуаций природного и техногенного характера» на 2014-2019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69,44</w:t>
            </w: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федеральный бюджет</w:t>
            </w:r>
            <w:proofErr w:type="gramStart"/>
            <w:r w:rsidRPr="00252E34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районный бюджет</w:t>
            </w:r>
            <w:proofErr w:type="gramStart"/>
            <w:r w:rsidRPr="00252E34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569,44 </w:t>
            </w: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юридические лица</w:t>
            </w:r>
          </w:p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«Обеспечение пожарной безопасности территории Каратузского сельсовета» на 2014-2019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4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21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981,18</w:t>
            </w: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федеральный бюджет</w:t>
            </w:r>
            <w:proofErr w:type="gramStart"/>
            <w:r w:rsidRPr="00252E34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6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65,3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30,62</w:t>
            </w: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285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районный бюджет</w:t>
            </w:r>
            <w:proofErr w:type="gramStart"/>
            <w:r w:rsidRPr="00252E34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285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5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50,56</w:t>
            </w:r>
          </w:p>
        </w:tc>
      </w:tr>
      <w:tr w:rsidR="0059585C" w:rsidRPr="00252E34" w:rsidTr="001A39AD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</w:tr>
      <w:tr w:rsidR="0059585C" w:rsidRPr="00252E34" w:rsidTr="001A39AD">
        <w:trPr>
          <w:trHeight w:val="897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«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19 г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6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8,16</w:t>
            </w:r>
          </w:p>
        </w:tc>
      </w:tr>
      <w:tr w:rsidR="0059585C" w:rsidRPr="00252E34" w:rsidTr="001A39AD">
        <w:trPr>
          <w:trHeight w:val="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федеральный бюджет</w:t>
            </w:r>
            <w:proofErr w:type="gramStart"/>
            <w:r w:rsidRPr="00252E34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26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районный бюджет</w:t>
            </w:r>
            <w:proofErr w:type="gramStart"/>
            <w:r w:rsidRPr="00252E34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59585C" w:rsidRPr="00252E34" w:rsidTr="001A39AD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6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3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198,16</w:t>
            </w:r>
          </w:p>
        </w:tc>
      </w:tr>
      <w:tr w:rsidR="0059585C" w:rsidRPr="00252E34" w:rsidTr="001A39AD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85C" w:rsidRPr="00252E34" w:rsidRDefault="0059585C" w:rsidP="001A39AD">
            <w:pPr>
              <w:jc w:val="center"/>
              <w:rPr>
                <w:sz w:val="20"/>
                <w:szCs w:val="20"/>
              </w:rPr>
            </w:pPr>
            <w:r w:rsidRPr="00252E34">
              <w:rPr>
                <w:sz w:val="20"/>
                <w:szCs w:val="20"/>
              </w:rPr>
              <w:t> </w:t>
            </w:r>
          </w:p>
        </w:tc>
      </w:tr>
    </w:tbl>
    <w:p w:rsidR="0059585C" w:rsidRPr="00252E34" w:rsidRDefault="0059585C" w:rsidP="0059585C">
      <w:pPr>
        <w:rPr>
          <w:sz w:val="20"/>
          <w:szCs w:val="20"/>
        </w:rPr>
      </w:pPr>
    </w:p>
    <w:p w:rsidR="0059585C" w:rsidRPr="00252E34" w:rsidRDefault="0059585C" w:rsidP="0059585C">
      <w:pPr>
        <w:rPr>
          <w:sz w:val="20"/>
          <w:szCs w:val="20"/>
        </w:rPr>
      </w:pPr>
      <w:r w:rsidRPr="00252E34">
        <w:rPr>
          <w:sz w:val="20"/>
          <w:szCs w:val="20"/>
        </w:rPr>
        <w:t>Глава администрации   сельсовета                                                                              А.А. Саар</w:t>
      </w:r>
    </w:p>
    <w:p w:rsidR="0059585C" w:rsidRPr="00252E34" w:rsidRDefault="0059585C" w:rsidP="0059585C">
      <w:pPr>
        <w:rPr>
          <w:sz w:val="20"/>
          <w:szCs w:val="20"/>
        </w:rPr>
      </w:pPr>
    </w:p>
    <w:p w:rsidR="0059585C" w:rsidRPr="00252E34" w:rsidRDefault="0059585C" w:rsidP="0059585C">
      <w:pPr>
        <w:jc w:val="both"/>
        <w:rPr>
          <w:sz w:val="20"/>
          <w:szCs w:val="20"/>
        </w:rPr>
      </w:pPr>
    </w:p>
    <w:p w:rsidR="0059585C" w:rsidRDefault="0059585C" w:rsidP="0059585C">
      <w:pPr>
        <w:jc w:val="both"/>
        <w:rPr>
          <w:sz w:val="20"/>
          <w:szCs w:val="20"/>
        </w:rPr>
        <w:sectPr w:rsidR="0059585C" w:rsidSect="0059585C">
          <w:headerReference w:type="even" r:id="rId11"/>
          <w:footerReference w:type="default" r:id="rId12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9585C" w:rsidRPr="007C25CA" w:rsidRDefault="0059585C" w:rsidP="0059585C">
      <w:pPr>
        <w:jc w:val="center"/>
        <w:rPr>
          <w:sz w:val="20"/>
          <w:szCs w:val="20"/>
        </w:rPr>
      </w:pPr>
      <w:r w:rsidRPr="007C25CA">
        <w:rPr>
          <w:sz w:val="20"/>
          <w:szCs w:val="20"/>
        </w:rPr>
        <w:lastRenderedPageBreak/>
        <w:t>АДМИНИСТРАЦИЯ КАРАТУЗСКОГО СЕЛЬСОВЕТА</w:t>
      </w:r>
    </w:p>
    <w:p w:rsidR="0059585C" w:rsidRPr="007C25CA" w:rsidRDefault="0059585C" w:rsidP="0059585C">
      <w:pPr>
        <w:jc w:val="center"/>
        <w:rPr>
          <w:sz w:val="20"/>
          <w:szCs w:val="20"/>
        </w:rPr>
      </w:pPr>
    </w:p>
    <w:p w:rsidR="0059585C" w:rsidRPr="007C25CA" w:rsidRDefault="0059585C" w:rsidP="0059585C">
      <w:pPr>
        <w:jc w:val="center"/>
        <w:rPr>
          <w:sz w:val="20"/>
          <w:szCs w:val="20"/>
        </w:rPr>
      </w:pPr>
      <w:r w:rsidRPr="007C25CA">
        <w:rPr>
          <w:sz w:val="20"/>
          <w:szCs w:val="20"/>
        </w:rPr>
        <w:t>ПОСТАНОВЛЕНИЕ</w:t>
      </w:r>
    </w:p>
    <w:p w:rsidR="0059585C" w:rsidRPr="007C25CA" w:rsidRDefault="0059585C" w:rsidP="0059585C">
      <w:pPr>
        <w:jc w:val="center"/>
        <w:rPr>
          <w:sz w:val="20"/>
          <w:szCs w:val="20"/>
        </w:rPr>
      </w:pPr>
    </w:p>
    <w:p w:rsidR="0059585C" w:rsidRPr="007C25CA" w:rsidRDefault="0059585C" w:rsidP="0059585C">
      <w:pPr>
        <w:jc w:val="both"/>
        <w:rPr>
          <w:sz w:val="20"/>
          <w:szCs w:val="20"/>
        </w:rPr>
      </w:pPr>
    </w:p>
    <w:p w:rsidR="0059585C" w:rsidRPr="007C25CA" w:rsidRDefault="0059585C" w:rsidP="0059585C">
      <w:pPr>
        <w:jc w:val="both"/>
        <w:rPr>
          <w:sz w:val="20"/>
          <w:szCs w:val="20"/>
        </w:rPr>
      </w:pPr>
      <w:r w:rsidRPr="007C25CA">
        <w:rPr>
          <w:sz w:val="20"/>
          <w:szCs w:val="20"/>
        </w:rPr>
        <w:t xml:space="preserve">10.01.2018 г.                   </w:t>
      </w:r>
      <w:r>
        <w:rPr>
          <w:sz w:val="20"/>
          <w:szCs w:val="20"/>
        </w:rPr>
        <w:t xml:space="preserve">                     </w:t>
      </w:r>
      <w:r w:rsidRPr="007C25CA">
        <w:rPr>
          <w:sz w:val="20"/>
          <w:szCs w:val="20"/>
        </w:rPr>
        <w:t xml:space="preserve">                    </w:t>
      </w:r>
      <w:proofErr w:type="spellStart"/>
      <w:r w:rsidRPr="007C25CA">
        <w:rPr>
          <w:sz w:val="20"/>
          <w:szCs w:val="20"/>
        </w:rPr>
        <w:t>с</w:t>
      </w:r>
      <w:proofErr w:type="gramStart"/>
      <w:r w:rsidRPr="007C25CA">
        <w:rPr>
          <w:sz w:val="20"/>
          <w:szCs w:val="20"/>
        </w:rPr>
        <w:t>.К</w:t>
      </w:r>
      <w:proofErr w:type="gramEnd"/>
      <w:r w:rsidRPr="007C25CA">
        <w:rPr>
          <w:sz w:val="20"/>
          <w:szCs w:val="20"/>
        </w:rPr>
        <w:t>аратузское</w:t>
      </w:r>
      <w:proofErr w:type="spellEnd"/>
      <w:r w:rsidRPr="007C25CA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 </w:t>
      </w:r>
      <w:r w:rsidRPr="007C25CA">
        <w:rPr>
          <w:sz w:val="20"/>
          <w:szCs w:val="20"/>
        </w:rPr>
        <w:t xml:space="preserve">              №  2  - П</w:t>
      </w:r>
    </w:p>
    <w:p w:rsidR="0059585C" w:rsidRPr="007C25CA" w:rsidRDefault="0059585C" w:rsidP="0059585C">
      <w:pPr>
        <w:jc w:val="both"/>
        <w:rPr>
          <w:sz w:val="20"/>
          <w:szCs w:val="20"/>
        </w:rPr>
      </w:pPr>
    </w:p>
    <w:p w:rsidR="0059585C" w:rsidRPr="007C25CA" w:rsidRDefault="0059585C" w:rsidP="0059585C">
      <w:pPr>
        <w:jc w:val="both"/>
        <w:rPr>
          <w:sz w:val="20"/>
          <w:szCs w:val="20"/>
        </w:rPr>
      </w:pPr>
    </w:p>
    <w:p w:rsidR="0059585C" w:rsidRPr="007C25CA" w:rsidRDefault="0059585C" w:rsidP="0059585C">
      <w:pPr>
        <w:jc w:val="both"/>
        <w:rPr>
          <w:b/>
          <w:sz w:val="20"/>
          <w:szCs w:val="20"/>
        </w:rPr>
      </w:pPr>
      <w:r w:rsidRPr="007C25CA">
        <w:rPr>
          <w:b/>
          <w:sz w:val="20"/>
          <w:szCs w:val="20"/>
        </w:rPr>
        <w:t>Об утверждении предельного тарифа</w:t>
      </w:r>
    </w:p>
    <w:p w:rsidR="0059585C" w:rsidRPr="007C25CA" w:rsidRDefault="0059585C" w:rsidP="0059585C">
      <w:pPr>
        <w:jc w:val="both"/>
        <w:rPr>
          <w:b/>
          <w:sz w:val="20"/>
          <w:szCs w:val="20"/>
        </w:rPr>
      </w:pPr>
      <w:r w:rsidRPr="007C25CA">
        <w:rPr>
          <w:b/>
          <w:sz w:val="20"/>
          <w:szCs w:val="20"/>
        </w:rPr>
        <w:t xml:space="preserve">по доставке твердого топлива от мест </w:t>
      </w:r>
    </w:p>
    <w:p w:rsidR="0059585C" w:rsidRPr="007C25CA" w:rsidRDefault="0059585C" w:rsidP="0059585C">
      <w:pPr>
        <w:jc w:val="both"/>
        <w:rPr>
          <w:b/>
          <w:sz w:val="20"/>
          <w:szCs w:val="20"/>
        </w:rPr>
      </w:pPr>
      <w:r w:rsidRPr="007C25CA">
        <w:rPr>
          <w:b/>
          <w:sz w:val="20"/>
          <w:szCs w:val="20"/>
        </w:rPr>
        <w:t>складирования до населения на 2018 год.</w:t>
      </w:r>
    </w:p>
    <w:p w:rsidR="0059585C" w:rsidRPr="007C25CA" w:rsidRDefault="0059585C" w:rsidP="0059585C">
      <w:pPr>
        <w:jc w:val="both"/>
        <w:rPr>
          <w:sz w:val="20"/>
          <w:szCs w:val="20"/>
        </w:rPr>
      </w:pPr>
    </w:p>
    <w:p w:rsidR="0059585C" w:rsidRPr="007C25CA" w:rsidRDefault="0059585C" w:rsidP="0059585C">
      <w:pPr>
        <w:jc w:val="both"/>
        <w:rPr>
          <w:sz w:val="20"/>
          <w:szCs w:val="20"/>
        </w:rPr>
      </w:pPr>
      <w:r w:rsidRPr="007C25CA">
        <w:rPr>
          <w:sz w:val="20"/>
          <w:szCs w:val="20"/>
        </w:rPr>
        <w:t>В СООТВЕТСТВИИ:</w:t>
      </w:r>
    </w:p>
    <w:p w:rsidR="0059585C" w:rsidRPr="007C25CA" w:rsidRDefault="0059585C" w:rsidP="0059585C">
      <w:pPr>
        <w:ind w:firstLine="708"/>
        <w:jc w:val="both"/>
        <w:rPr>
          <w:sz w:val="20"/>
          <w:szCs w:val="20"/>
        </w:rPr>
      </w:pPr>
      <w:r w:rsidRPr="007C25CA">
        <w:rPr>
          <w:sz w:val="20"/>
          <w:szCs w:val="20"/>
        </w:rPr>
        <w:t xml:space="preserve"> С п.4 ст.14 Федерального закона от 06.10.03. №  131 – ФЗ  «Об общих принципах организации местного самоуправления в Российской Федерации»;</w:t>
      </w:r>
    </w:p>
    <w:p w:rsidR="0059585C" w:rsidRPr="007C25CA" w:rsidRDefault="0059585C" w:rsidP="0059585C">
      <w:pPr>
        <w:jc w:val="both"/>
        <w:rPr>
          <w:sz w:val="20"/>
          <w:szCs w:val="20"/>
        </w:rPr>
      </w:pPr>
    </w:p>
    <w:p w:rsidR="0059585C" w:rsidRPr="007C25CA" w:rsidRDefault="0059585C" w:rsidP="0059585C">
      <w:pPr>
        <w:jc w:val="both"/>
        <w:rPr>
          <w:sz w:val="20"/>
          <w:szCs w:val="20"/>
        </w:rPr>
      </w:pPr>
      <w:r w:rsidRPr="007C25CA">
        <w:rPr>
          <w:sz w:val="20"/>
          <w:szCs w:val="20"/>
        </w:rPr>
        <w:t>ПОСТАНОВЛЯЮ:</w:t>
      </w:r>
    </w:p>
    <w:p w:rsidR="0059585C" w:rsidRPr="007C25CA" w:rsidRDefault="0059585C" w:rsidP="0059585C">
      <w:pPr>
        <w:jc w:val="both"/>
        <w:rPr>
          <w:sz w:val="20"/>
          <w:szCs w:val="20"/>
        </w:rPr>
      </w:pPr>
    </w:p>
    <w:p w:rsidR="0059585C" w:rsidRPr="007C25CA" w:rsidRDefault="0059585C" w:rsidP="0059585C">
      <w:pPr>
        <w:jc w:val="both"/>
        <w:rPr>
          <w:sz w:val="20"/>
          <w:szCs w:val="20"/>
        </w:rPr>
      </w:pPr>
      <w:r w:rsidRPr="007C25CA">
        <w:rPr>
          <w:sz w:val="20"/>
          <w:szCs w:val="20"/>
        </w:rPr>
        <w:tab/>
        <w:t>1.Утвердить предельный тариф  по доставке твердого топлива от мест складирования до населения,  для начисления мер социальной поддержки федеральным и региональным льготникам и субсидий с учетом доходов граждан, по муниципальному образованию «</w:t>
      </w:r>
      <w:proofErr w:type="spellStart"/>
      <w:r w:rsidRPr="007C25CA">
        <w:rPr>
          <w:sz w:val="20"/>
          <w:szCs w:val="20"/>
        </w:rPr>
        <w:t>Каратузский</w:t>
      </w:r>
      <w:proofErr w:type="spellEnd"/>
      <w:r w:rsidRPr="007C25CA">
        <w:rPr>
          <w:sz w:val="20"/>
          <w:szCs w:val="20"/>
        </w:rPr>
        <w:t xml:space="preserve"> сельсовет» на 2018 год, в сумме </w:t>
      </w:r>
      <w:r w:rsidRPr="007C25CA">
        <w:rPr>
          <w:b/>
          <w:sz w:val="20"/>
          <w:szCs w:val="20"/>
        </w:rPr>
        <w:t>20,70 руб. за  1 т./км</w:t>
      </w:r>
      <w:proofErr w:type="gramStart"/>
      <w:r w:rsidRPr="007C25CA">
        <w:rPr>
          <w:sz w:val="20"/>
          <w:szCs w:val="20"/>
        </w:rPr>
        <w:t>.(</w:t>
      </w:r>
      <w:proofErr w:type="gramEnd"/>
      <w:r w:rsidRPr="007C25CA">
        <w:rPr>
          <w:sz w:val="20"/>
          <w:szCs w:val="20"/>
        </w:rPr>
        <w:t xml:space="preserve">без НДС) </w:t>
      </w:r>
      <w:r w:rsidRPr="007C25CA">
        <w:rPr>
          <w:b/>
          <w:sz w:val="20"/>
          <w:szCs w:val="20"/>
        </w:rPr>
        <w:t>24,43 руб. за 1  т./км.</w:t>
      </w:r>
      <w:r w:rsidRPr="007C25CA">
        <w:rPr>
          <w:sz w:val="20"/>
          <w:szCs w:val="20"/>
        </w:rPr>
        <w:t xml:space="preserve"> (с НДС) . </w:t>
      </w:r>
    </w:p>
    <w:p w:rsidR="0059585C" w:rsidRPr="007C25CA" w:rsidRDefault="0059585C" w:rsidP="0059585C">
      <w:pPr>
        <w:jc w:val="both"/>
        <w:rPr>
          <w:sz w:val="20"/>
          <w:szCs w:val="20"/>
        </w:rPr>
      </w:pPr>
      <w:r w:rsidRPr="007C25CA">
        <w:rPr>
          <w:sz w:val="20"/>
          <w:szCs w:val="20"/>
        </w:rPr>
        <w:tab/>
      </w:r>
    </w:p>
    <w:p w:rsidR="0059585C" w:rsidRPr="007C25CA" w:rsidRDefault="0059585C" w:rsidP="0059585C">
      <w:pPr>
        <w:jc w:val="both"/>
        <w:rPr>
          <w:sz w:val="20"/>
          <w:szCs w:val="20"/>
        </w:rPr>
      </w:pPr>
      <w:r w:rsidRPr="007C25CA">
        <w:rPr>
          <w:sz w:val="20"/>
          <w:szCs w:val="20"/>
        </w:rPr>
        <w:tab/>
        <w:t>2.Установить расстояние  доставки топлива:</w:t>
      </w:r>
    </w:p>
    <w:p w:rsidR="0059585C" w:rsidRPr="007C25CA" w:rsidRDefault="0059585C" w:rsidP="0059585C">
      <w:pPr>
        <w:jc w:val="both"/>
        <w:rPr>
          <w:sz w:val="20"/>
          <w:szCs w:val="20"/>
        </w:rPr>
      </w:pPr>
      <w:r w:rsidRPr="007C25CA">
        <w:rPr>
          <w:sz w:val="20"/>
          <w:szCs w:val="20"/>
        </w:rPr>
        <w:t xml:space="preserve"> для </w:t>
      </w:r>
      <w:proofErr w:type="spellStart"/>
      <w:r w:rsidRPr="007C25CA">
        <w:rPr>
          <w:sz w:val="20"/>
          <w:szCs w:val="20"/>
        </w:rPr>
        <w:t>с</w:t>
      </w:r>
      <w:proofErr w:type="gramStart"/>
      <w:r w:rsidRPr="007C25CA">
        <w:rPr>
          <w:sz w:val="20"/>
          <w:szCs w:val="20"/>
        </w:rPr>
        <w:t>.К</w:t>
      </w:r>
      <w:proofErr w:type="gramEnd"/>
      <w:r w:rsidRPr="007C25CA">
        <w:rPr>
          <w:sz w:val="20"/>
          <w:szCs w:val="20"/>
        </w:rPr>
        <w:t>аратузское</w:t>
      </w:r>
      <w:proofErr w:type="spellEnd"/>
      <w:r w:rsidRPr="007C25CA">
        <w:rPr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6 км"/>
        </w:smartTagPr>
        <w:r w:rsidRPr="007C25CA">
          <w:rPr>
            <w:b/>
            <w:sz w:val="20"/>
            <w:szCs w:val="20"/>
          </w:rPr>
          <w:t>6 км</w:t>
        </w:r>
      </w:smartTag>
      <w:r w:rsidRPr="007C25CA">
        <w:rPr>
          <w:b/>
          <w:sz w:val="20"/>
          <w:szCs w:val="20"/>
        </w:rPr>
        <w:t>.</w:t>
      </w:r>
      <w:r w:rsidRPr="007C25CA">
        <w:rPr>
          <w:sz w:val="20"/>
          <w:szCs w:val="20"/>
        </w:rPr>
        <w:t xml:space="preserve"> ( 24,43 руб. х </w:t>
      </w:r>
      <w:smartTag w:uri="urn:schemas-microsoft-com:office:smarttags" w:element="metricconverter">
        <w:smartTagPr>
          <w:attr w:name="ProductID" w:val="6 км"/>
        </w:smartTagPr>
        <w:r w:rsidRPr="007C25CA">
          <w:rPr>
            <w:sz w:val="20"/>
            <w:szCs w:val="20"/>
          </w:rPr>
          <w:t>6 км</w:t>
        </w:r>
      </w:smartTag>
      <w:r w:rsidRPr="007C25CA">
        <w:rPr>
          <w:sz w:val="20"/>
          <w:szCs w:val="20"/>
        </w:rPr>
        <w:t>. = 146,58 руб./т.);</w:t>
      </w:r>
    </w:p>
    <w:p w:rsidR="0059585C" w:rsidRPr="007C25CA" w:rsidRDefault="0059585C" w:rsidP="0059585C">
      <w:pPr>
        <w:jc w:val="both"/>
        <w:rPr>
          <w:sz w:val="20"/>
          <w:szCs w:val="20"/>
        </w:rPr>
      </w:pPr>
      <w:r w:rsidRPr="007C25CA">
        <w:rPr>
          <w:sz w:val="20"/>
          <w:szCs w:val="20"/>
        </w:rPr>
        <w:t xml:space="preserve">для </w:t>
      </w:r>
      <w:proofErr w:type="spellStart"/>
      <w:r w:rsidRPr="007C25CA">
        <w:rPr>
          <w:sz w:val="20"/>
          <w:szCs w:val="20"/>
        </w:rPr>
        <w:t>с</w:t>
      </w:r>
      <w:proofErr w:type="gramStart"/>
      <w:r w:rsidRPr="007C25CA">
        <w:rPr>
          <w:sz w:val="20"/>
          <w:szCs w:val="20"/>
        </w:rPr>
        <w:t>.С</w:t>
      </w:r>
      <w:proofErr w:type="gramEnd"/>
      <w:r w:rsidRPr="007C25CA">
        <w:rPr>
          <w:sz w:val="20"/>
          <w:szCs w:val="20"/>
        </w:rPr>
        <w:t>редний</w:t>
      </w:r>
      <w:proofErr w:type="spellEnd"/>
      <w:r w:rsidRPr="007C25CA">
        <w:rPr>
          <w:sz w:val="20"/>
          <w:szCs w:val="20"/>
        </w:rPr>
        <w:t xml:space="preserve"> Кужебар – </w:t>
      </w:r>
      <w:smartTag w:uri="urn:schemas-microsoft-com:office:smarttags" w:element="metricconverter">
        <w:smartTagPr>
          <w:attr w:name="ProductID" w:val="21 км"/>
        </w:smartTagPr>
        <w:r w:rsidRPr="007C25CA">
          <w:rPr>
            <w:b/>
            <w:sz w:val="20"/>
            <w:szCs w:val="20"/>
          </w:rPr>
          <w:t>21</w:t>
        </w:r>
        <w:r w:rsidRPr="007C25CA">
          <w:rPr>
            <w:sz w:val="20"/>
            <w:szCs w:val="20"/>
          </w:rPr>
          <w:t xml:space="preserve"> км</w:t>
        </w:r>
      </w:smartTag>
      <w:r w:rsidRPr="007C25CA">
        <w:rPr>
          <w:sz w:val="20"/>
          <w:szCs w:val="20"/>
        </w:rPr>
        <w:t xml:space="preserve">. ( 24,43 руб. х </w:t>
      </w:r>
      <w:smartTag w:uri="urn:schemas-microsoft-com:office:smarttags" w:element="metricconverter">
        <w:smartTagPr>
          <w:attr w:name="ProductID" w:val="21 км"/>
        </w:smartTagPr>
        <w:r w:rsidRPr="007C25CA">
          <w:rPr>
            <w:sz w:val="20"/>
            <w:szCs w:val="20"/>
          </w:rPr>
          <w:t>21 км</w:t>
        </w:r>
      </w:smartTag>
      <w:r w:rsidRPr="007C25CA">
        <w:rPr>
          <w:sz w:val="20"/>
          <w:szCs w:val="20"/>
        </w:rPr>
        <w:t>. = 513,03 руб.).</w:t>
      </w:r>
    </w:p>
    <w:p w:rsidR="0059585C" w:rsidRPr="007C25CA" w:rsidRDefault="0059585C" w:rsidP="0059585C">
      <w:pPr>
        <w:jc w:val="both"/>
        <w:rPr>
          <w:sz w:val="20"/>
          <w:szCs w:val="20"/>
        </w:rPr>
      </w:pPr>
      <w:r w:rsidRPr="007C25CA">
        <w:rPr>
          <w:sz w:val="20"/>
          <w:szCs w:val="20"/>
        </w:rPr>
        <w:tab/>
      </w:r>
    </w:p>
    <w:p w:rsidR="0059585C" w:rsidRPr="007C25CA" w:rsidRDefault="0059585C" w:rsidP="0059585C">
      <w:pPr>
        <w:jc w:val="both"/>
        <w:rPr>
          <w:sz w:val="20"/>
          <w:szCs w:val="20"/>
        </w:rPr>
      </w:pPr>
      <w:r w:rsidRPr="007C25CA">
        <w:rPr>
          <w:sz w:val="20"/>
          <w:szCs w:val="20"/>
        </w:rPr>
        <w:tab/>
        <w:t>3.Контроль, за исполнением настоящего постановления оставляю за собой.</w:t>
      </w:r>
    </w:p>
    <w:p w:rsidR="0059585C" w:rsidRPr="007C25CA" w:rsidRDefault="0059585C" w:rsidP="0059585C">
      <w:pPr>
        <w:jc w:val="both"/>
        <w:rPr>
          <w:sz w:val="20"/>
          <w:szCs w:val="20"/>
        </w:rPr>
      </w:pPr>
      <w:r w:rsidRPr="007C25CA">
        <w:rPr>
          <w:sz w:val="20"/>
          <w:szCs w:val="20"/>
        </w:rPr>
        <w:tab/>
      </w:r>
    </w:p>
    <w:p w:rsidR="0059585C" w:rsidRPr="007C25CA" w:rsidRDefault="0059585C" w:rsidP="0059585C">
      <w:pPr>
        <w:jc w:val="both"/>
        <w:rPr>
          <w:sz w:val="20"/>
          <w:szCs w:val="20"/>
        </w:rPr>
      </w:pPr>
      <w:r w:rsidRPr="007C25CA">
        <w:rPr>
          <w:sz w:val="20"/>
          <w:szCs w:val="20"/>
        </w:rPr>
        <w:tab/>
        <w:t>4.Постановление вступает в силу  не ранее дня, следующего за днем его официального опубликования в печатном издании органа местного самоуправления Каратузского сельсовета «</w:t>
      </w:r>
      <w:proofErr w:type="spellStart"/>
      <w:r w:rsidRPr="007C25CA">
        <w:rPr>
          <w:sz w:val="20"/>
          <w:szCs w:val="20"/>
        </w:rPr>
        <w:t>Каратузский</w:t>
      </w:r>
      <w:proofErr w:type="spellEnd"/>
      <w:r w:rsidRPr="007C25CA">
        <w:rPr>
          <w:sz w:val="20"/>
          <w:szCs w:val="20"/>
        </w:rPr>
        <w:t xml:space="preserve"> вестник»  и распространяет свое действие на правоотношения с  01.01. 2018 года.</w:t>
      </w:r>
    </w:p>
    <w:p w:rsidR="0059585C" w:rsidRPr="007C25CA" w:rsidRDefault="0059585C" w:rsidP="0059585C">
      <w:pPr>
        <w:jc w:val="both"/>
        <w:rPr>
          <w:sz w:val="20"/>
          <w:szCs w:val="20"/>
        </w:rPr>
      </w:pPr>
    </w:p>
    <w:p w:rsidR="0059585C" w:rsidRPr="007C25CA" w:rsidRDefault="0059585C" w:rsidP="0059585C">
      <w:pPr>
        <w:jc w:val="both"/>
        <w:rPr>
          <w:sz w:val="20"/>
          <w:szCs w:val="20"/>
        </w:rPr>
      </w:pPr>
    </w:p>
    <w:p w:rsidR="0059585C" w:rsidRPr="007C25CA" w:rsidRDefault="0059585C" w:rsidP="0059585C">
      <w:pPr>
        <w:ind w:left="360"/>
        <w:jc w:val="both"/>
        <w:rPr>
          <w:sz w:val="20"/>
          <w:szCs w:val="20"/>
        </w:rPr>
      </w:pPr>
      <w:r w:rsidRPr="007C25CA">
        <w:rPr>
          <w:sz w:val="20"/>
          <w:szCs w:val="20"/>
        </w:rPr>
        <w:t>Глава Каратузского сельсовета:                                                          А.А. Саар</w:t>
      </w:r>
    </w:p>
    <w:p w:rsidR="0059585C" w:rsidRPr="007C25CA" w:rsidRDefault="0059585C" w:rsidP="0059585C">
      <w:pPr>
        <w:ind w:left="360"/>
        <w:jc w:val="both"/>
        <w:rPr>
          <w:sz w:val="20"/>
          <w:szCs w:val="20"/>
        </w:rPr>
      </w:pPr>
    </w:p>
    <w:p w:rsidR="0059585C" w:rsidRPr="007C25CA" w:rsidRDefault="0059585C" w:rsidP="0059585C">
      <w:pPr>
        <w:ind w:left="360"/>
        <w:jc w:val="both"/>
        <w:rPr>
          <w:sz w:val="20"/>
          <w:szCs w:val="20"/>
        </w:rPr>
      </w:pPr>
    </w:p>
    <w:p w:rsidR="0059585C" w:rsidRPr="007C25CA" w:rsidRDefault="0059585C" w:rsidP="0059585C">
      <w:pPr>
        <w:ind w:left="360"/>
        <w:jc w:val="both"/>
        <w:rPr>
          <w:sz w:val="20"/>
          <w:szCs w:val="20"/>
        </w:rPr>
      </w:pPr>
    </w:p>
    <w:p w:rsidR="00001FD7" w:rsidRPr="00285E69" w:rsidRDefault="00001FD7" w:rsidP="00001FD7">
      <w:pPr>
        <w:jc w:val="center"/>
        <w:rPr>
          <w:sz w:val="20"/>
          <w:szCs w:val="20"/>
        </w:rPr>
      </w:pPr>
      <w:r w:rsidRPr="00285E69">
        <w:rPr>
          <w:sz w:val="20"/>
          <w:szCs w:val="20"/>
        </w:rPr>
        <w:t>АДМИНИСТРАЦИЯ КАРАТУЗСКОГО СЕЛЬСОВЕТА</w:t>
      </w:r>
    </w:p>
    <w:p w:rsidR="00001FD7" w:rsidRPr="00285E69" w:rsidRDefault="00001FD7" w:rsidP="00001FD7">
      <w:pPr>
        <w:jc w:val="center"/>
        <w:rPr>
          <w:sz w:val="20"/>
          <w:szCs w:val="20"/>
        </w:rPr>
      </w:pPr>
    </w:p>
    <w:p w:rsidR="00001FD7" w:rsidRPr="00285E69" w:rsidRDefault="00001FD7" w:rsidP="00001FD7">
      <w:pPr>
        <w:jc w:val="center"/>
        <w:rPr>
          <w:sz w:val="20"/>
          <w:szCs w:val="20"/>
        </w:rPr>
      </w:pPr>
      <w:r w:rsidRPr="00285E69">
        <w:rPr>
          <w:sz w:val="20"/>
          <w:szCs w:val="20"/>
        </w:rPr>
        <w:t>ПОСТАНОВЛЕНИЕ</w:t>
      </w:r>
    </w:p>
    <w:p w:rsidR="00001FD7" w:rsidRPr="00285E69" w:rsidRDefault="00001FD7" w:rsidP="00001FD7">
      <w:pPr>
        <w:jc w:val="center"/>
        <w:rPr>
          <w:sz w:val="20"/>
          <w:szCs w:val="20"/>
        </w:rPr>
      </w:pPr>
    </w:p>
    <w:p w:rsidR="00001FD7" w:rsidRPr="00285E69" w:rsidRDefault="00001FD7" w:rsidP="00001FD7">
      <w:pPr>
        <w:rPr>
          <w:sz w:val="20"/>
          <w:szCs w:val="20"/>
        </w:rPr>
      </w:pPr>
      <w:r w:rsidRPr="00285E69">
        <w:rPr>
          <w:sz w:val="20"/>
          <w:szCs w:val="20"/>
        </w:rPr>
        <w:t xml:space="preserve">10.01.2018                           </w:t>
      </w:r>
      <w:r>
        <w:rPr>
          <w:sz w:val="20"/>
          <w:szCs w:val="20"/>
        </w:rPr>
        <w:t xml:space="preserve">                  </w:t>
      </w:r>
      <w:r w:rsidRPr="00285E69">
        <w:rPr>
          <w:sz w:val="20"/>
          <w:szCs w:val="20"/>
        </w:rPr>
        <w:t xml:space="preserve">                С. Каратузское                                </w:t>
      </w:r>
      <w:r>
        <w:rPr>
          <w:sz w:val="20"/>
          <w:szCs w:val="20"/>
        </w:rPr>
        <w:t xml:space="preserve">                       </w:t>
      </w:r>
      <w:r w:rsidRPr="00285E69">
        <w:rPr>
          <w:sz w:val="20"/>
          <w:szCs w:val="20"/>
        </w:rPr>
        <w:t xml:space="preserve">           № 3 -   </w:t>
      </w:r>
      <w:proofErr w:type="gramStart"/>
      <w:r w:rsidRPr="00285E69">
        <w:rPr>
          <w:sz w:val="20"/>
          <w:szCs w:val="20"/>
        </w:rPr>
        <w:t>П</w:t>
      </w:r>
      <w:proofErr w:type="gramEnd"/>
    </w:p>
    <w:p w:rsidR="00001FD7" w:rsidRPr="00285E69" w:rsidRDefault="00001FD7" w:rsidP="00001FD7">
      <w:pPr>
        <w:rPr>
          <w:sz w:val="20"/>
          <w:szCs w:val="20"/>
        </w:rPr>
      </w:pPr>
    </w:p>
    <w:p w:rsidR="00001FD7" w:rsidRPr="00285E69" w:rsidRDefault="00001FD7" w:rsidP="00001FD7">
      <w:pPr>
        <w:rPr>
          <w:sz w:val="20"/>
          <w:szCs w:val="20"/>
        </w:rPr>
      </w:pPr>
      <w:r w:rsidRPr="00285E69">
        <w:rPr>
          <w:sz w:val="20"/>
          <w:szCs w:val="20"/>
        </w:rPr>
        <w:t xml:space="preserve">О внесении изменений в постановление от 30.10.2013 г. </w:t>
      </w:r>
    </w:p>
    <w:p w:rsidR="00001FD7" w:rsidRPr="00285E69" w:rsidRDefault="00001FD7" w:rsidP="00001FD7">
      <w:pPr>
        <w:rPr>
          <w:sz w:val="20"/>
          <w:szCs w:val="20"/>
        </w:rPr>
      </w:pPr>
      <w:r w:rsidRPr="00285E69">
        <w:rPr>
          <w:sz w:val="20"/>
          <w:szCs w:val="20"/>
        </w:rPr>
        <w:t>№ 310-П «Об утверждении муниципальной программы</w:t>
      </w:r>
    </w:p>
    <w:p w:rsidR="00001FD7" w:rsidRPr="00285E69" w:rsidRDefault="00001FD7" w:rsidP="00001FD7">
      <w:pPr>
        <w:rPr>
          <w:sz w:val="20"/>
          <w:szCs w:val="20"/>
        </w:rPr>
      </w:pPr>
      <w:r w:rsidRPr="00285E69">
        <w:rPr>
          <w:sz w:val="20"/>
          <w:szCs w:val="20"/>
        </w:rPr>
        <w:t xml:space="preserve">«Создание условий для обеспечения и повышения </w:t>
      </w:r>
    </w:p>
    <w:p w:rsidR="00001FD7" w:rsidRPr="00285E69" w:rsidRDefault="00001FD7" w:rsidP="00001FD7">
      <w:pPr>
        <w:rPr>
          <w:sz w:val="20"/>
          <w:szCs w:val="20"/>
        </w:rPr>
      </w:pPr>
      <w:r w:rsidRPr="00285E69">
        <w:rPr>
          <w:sz w:val="20"/>
          <w:szCs w:val="20"/>
        </w:rPr>
        <w:t>комфортности проживания граждан на территории</w:t>
      </w:r>
    </w:p>
    <w:p w:rsidR="00001FD7" w:rsidRPr="00285E69" w:rsidRDefault="00001FD7" w:rsidP="00001FD7">
      <w:pPr>
        <w:rPr>
          <w:sz w:val="20"/>
          <w:szCs w:val="20"/>
        </w:rPr>
      </w:pPr>
      <w:r w:rsidRPr="00285E69">
        <w:rPr>
          <w:sz w:val="20"/>
          <w:szCs w:val="20"/>
        </w:rPr>
        <w:t>Каратузского сельсовета» на 2014 – 2016 годы»</w:t>
      </w:r>
    </w:p>
    <w:p w:rsidR="00001FD7" w:rsidRPr="00285E69" w:rsidRDefault="00001FD7" w:rsidP="00001FD7">
      <w:pPr>
        <w:rPr>
          <w:sz w:val="20"/>
          <w:szCs w:val="20"/>
        </w:rPr>
      </w:pPr>
    </w:p>
    <w:p w:rsidR="00001FD7" w:rsidRPr="00285E69" w:rsidRDefault="00001FD7" w:rsidP="00001FD7">
      <w:pPr>
        <w:jc w:val="both"/>
        <w:rPr>
          <w:sz w:val="20"/>
          <w:szCs w:val="20"/>
        </w:rPr>
      </w:pPr>
      <w:r w:rsidRPr="00285E69">
        <w:rPr>
          <w:sz w:val="20"/>
          <w:szCs w:val="20"/>
        </w:rPr>
        <w:tab/>
        <w:t>В соответствии: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 xml:space="preserve">со статьей 179 Бюджетного кодекса Российской Федерации; </w:t>
      </w:r>
      <w:r w:rsidRPr="00285E69">
        <w:rPr>
          <w:sz w:val="20"/>
          <w:szCs w:val="20"/>
        </w:rPr>
        <w:tab/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001FD7" w:rsidRPr="00285E69" w:rsidRDefault="00001FD7" w:rsidP="00001FD7">
      <w:pPr>
        <w:jc w:val="both"/>
        <w:rPr>
          <w:sz w:val="20"/>
          <w:szCs w:val="20"/>
        </w:rPr>
      </w:pPr>
      <w:r w:rsidRPr="00285E69">
        <w:rPr>
          <w:sz w:val="20"/>
          <w:szCs w:val="20"/>
        </w:rPr>
        <w:t>ПОСТАНОВЛЯЮ: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 xml:space="preserve"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</w:t>
      </w:r>
      <w:r w:rsidRPr="00285E69">
        <w:rPr>
          <w:sz w:val="20"/>
          <w:szCs w:val="20"/>
        </w:rPr>
        <w:lastRenderedPageBreak/>
        <w:t>комфортности проживания граждан на территории Каратузского сельсовета» на 2014-2016 следующие изменения: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В разделе «Паспорт программы»: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001FD7" w:rsidRPr="00285E69" w:rsidTr="001A39AD">
        <w:tc>
          <w:tcPr>
            <w:tcW w:w="1843" w:type="dxa"/>
            <w:shd w:val="clear" w:color="auto" w:fill="auto"/>
          </w:tcPr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60095,46 тыс. рублей, в том числе: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6697,34 тыс. рублей – средства краевого бюджета;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43398,12 тыс. рублей – средства местного бюджета.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4 год – 17521,20 тыс. рублей, в том числе: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884,70 тыс. рублей - средства краевого бюджета;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636,50 тыс. рублей – средства местного бюджета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5 год – 7608,29 тыс. рублей, в том числе: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 тыс. рублей – средства федерального бюджета;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363,85 тыс. рублей - средства краевого бюджета;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244,44 тыс. рублей – средства местного бюджета</w:t>
            </w:r>
          </w:p>
          <w:p w:rsidR="00001FD7" w:rsidRPr="00285E69" w:rsidRDefault="00001FD7" w:rsidP="001A39AD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6 год – 11055,29 тыс. рублей, в том числе:</w:t>
            </w:r>
            <w:r w:rsidRPr="00285E69">
              <w:rPr>
                <w:sz w:val="20"/>
                <w:szCs w:val="20"/>
              </w:rPr>
              <w:tab/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400,23 тыс. рублей - средства краевого бюджета;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9655,06 тыс. рублей - средства местного бюджета</w:t>
            </w:r>
          </w:p>
          <w:p w:rsidR="00001FD7" w:rsidRPr="00285E69" w:rsidRDefault="00001FD7" w:rsidP="001A39AD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7 год – 10304,41 тыс. рублей, в том числе:</w:t>
            </w:r>
            <w:r w:rsidRPr="00285E69">
              <w:rPr>
                <w:sz w:val="20"/>
                <w:szCs w:val="20"/>
              </w:rPr>
              <w:tab/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2048,56 тыс. рублей - средства краевого бюджета;  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8255,85 тыс. рублей - средства местного бюджета;</w:t>
            </w:r>
          </w:p>
          <w:p w:rsidR="00001FD7" w:rsidRPr="00285E69" w:rsidRDefault="00001FD7" w:rsidP="001A39AD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8 год – 6798,73 тыс. рублей, в том числе:</w:t>
            </w:r>
            <w:r w:rsidRPr="00285E69">
              <w:rPr>
                <w:sz w:val="20"/>
                <w:szCs w:val="20"/>
              </w:rPr>
              <w:tab/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0,0 тыс. рублей - средства краевого бюджета;  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798,73 тыс. рублей - средства местного бюджета.</w:t>
            </w:r>
          </w:p>
          <w:p w:rsidR="00001FD7" w:rsidRPr="00285E69" w:rsidRDefault="00001FD7" w:rsidP="001A39AD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9 год – 6807,54 тыс. рублей, в том числе:</w:t>
            </w:r>
            <w:r w:rsidRPr="00285E69">
              <w:rPr>
                <w:sz w:val="20"/>
                <w:szCs w:val="20"/>
              </w:rPr>
              <w:tab/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0,0 тыс. рублей - средства краевого бюджета;  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807,54 тыс. рублей - средства местного бюджета.</w:t>
            </w:r>
          </w:p>
        </w:tc>
      </w:tr>
    </w:tbl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9 годы, подпрограмма «Организация благоустройства, сбора, вывоза бытовых отходов и мусора на территории Каратузского сельсовета» на 2014 – 2019 годы: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В разделе «Паспорт Подпрограммы: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01FD7" w:rsidRPr="00285E69" w:rsidTr="001A39AD">
        <w:tc>
          <w:tcPr>
            <w:tcW w:w="2660" w:type="dxa"/>
            <w:shd w:val="clear" w:color="auto" w:fill="auto"/>
          </w:tcPr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001FD7" w:rsidRPr="00285E69" w:rsidRDefault="00001FD7" w:rsidP="001A39AD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           Краевой бюджет     Местный бюджет</w:t>
            </w:r>
            <w:proofErr w:type="gramStart"/>
            <w:r w:rsidRPr="00285E69">
              <w:rPr>
                <w:sz w:val="20"/>
                <w:szCs w:val="20"/>
              </w:rPr>
              <w:t xml:space="preserve">        В</w:t>
            </w:r>
            <w:proofErr w:type="gramEnd"/>
            <w:r w:rsidRPr="00285E69">
              <w:rPr>
                <w:sz w:val="20"/>
                <w:szCs w:val="20"/>
              </w:rPr>
              <w:t>сего</w:t>
            </w:r>
          </w:p>
          <w:p w:rsidR="00001FD7" w:rsidRPr="00285E69" w:rsidRDefault="00001FD7" w:rsidP="001A39AD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                 Тыс. руб.                    тыс. руб.               тыс. руб.</w:t>
            </w:r>
          </w:p>
          <w:p w:rsidR="00001FD7" w:rsidRPr="00285E69" w:rsidRDefault="00001FD7" w:rsidP="001A39AD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2014г. –    11884,70                    5557,80             17442,50         </w:t>
            </w:r>
          </w:p>
          <w:p w:rsidR="00001FD7" w:rsidRPr="00285E69" w:rsidRDefault="00001FD7" w:rsidP="001A39AD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5г. -       1363,85                    6176,44               7540,29</w:t>
            </w:r>
          </w:p>
          <w:p w:rsidR="00001FD7" w:rsidRPr="00285E69" w:rsidRDefault="00001FD7" w:rsidP="001A39AD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6г. -       1400,23                    9524,88             10925,11</w:t>
            </w:r>
          </w:p>
          <w:p w:rsidR="00001FD7" w:rsidRPr="00285E69" w:rsidRDefault="00001FD7" w:rsidP="001A39AD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7г. -       2048,56                   8255,85              10304,41</w:t>
            </w:r>
          </w:p>
          <w:p w:rsidR="00001FD7" w:rsidRPr="00285E69" w:rsidRDefault="00001FD7" w:rsidP="001A39AD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8г. -                                        6768,73               6768,73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9г. -                                        6777,54               6777,54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Итого: -     16697,34                  43061,24            59758,58</w:t>
            </w:r>
          </w:p>
        </w:tc>
      </w:tr>
    </w:tbl>
    <w:p w:rsidR="00001FD7" w:rsidRPr="00285E69" w:rsidRDefault="00001FD7" w:rsidP="00001FD7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</w:p>
    <w:p w:rsidR="00001FD7" w:rsidRPr="00285E69" w:rsidRDefault="00001FD7" w:rsidP="00001FD7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285E69">
        <w:rPr>
          <w:sz w:val="20"/>
          <w:szCs w:val="20"/>
        </w:rPr>
        <w:t>Раздел 2 «Основные разделы Подпрограммы»:</w:t>
      </w:r>
    </w:p>
    <w:p w:rsidR="00001FD7" w:rsidRPr="00285E69" w:rsidRDefault="00001FD7" w:rsidP="00001F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Источниками финансирования   мероприятий  Подпрограммы являются средства местного бюджета.</w:t>
      </w:r>
    </w:p>
    <w:p w:rsidR="00001FD7" w:rsidRPr="00285E69" w:rsidRDefault="00001FD7" w:rsidP="00001FD7">
      <w:pPr>
        <w:jc w:val="both"/>
        <w:rPr>
          <w:sz w:val="20"/>
          <w:szCs w:val="20"/>
        </w:rPr>
      </w:pPr>
      <w:r w:rsidRPr="00285E69">
        <w:rPr>
          <w:sz w:val="20"/>
          <w:szCs w:val="20"/>
        </w:rPr>
        <w:lastRenderedPageBreak/>
        <w:t xml:space="preserve"> </w:t>
      </w:r>
      <w:proofErr w:type="gramStart"/>
      <w:r w:rsidRPr="00285E69">
        <w:rPr>
          <w:sz w:val="20"/>
          <w:szCs w:val="20"/>
        </w:rPr>
        <w:t>на 2014 - 2019 годы предусмотрено финансовых средств в размере  59758,58 тыс. руб., в том числе: 2014 год – 17442,50 руб.;</w:t>
      </w:r>
      <w:r w:rsidRPr="00285E69">
        <w:rPr>
          <w:b/>
          <w:sz w:val="20"/>
          <w:szCs w:val="20"/>
        </w:rPr>
        <w:t xml:space="preserve"> </w:t>
      </w:r>
      <w:r w:rsidRPr="00285E69">
        <w:rPr>
          <w:sz w:val="20"/>
          <w:szCs w:val="20"/>
        </w:rPr>
        <w:t>2015 год – 7540,29 тыс. руб.; 2016 год  - 10925,11  тыс. руб.; 2017 год – 10304,41 тыс. руб.; 2018 год – 6768,73 тыс. руб.; 2019 год – 6777,54 тыс. руб.</w:t>
      </w:r>
      <w:proofErr w:type="gramEnd"/>
    </w:p>
    <w:p w:rsidR="00001FD7" w:rsidRPr="00285E69" w:rsidRDefault="00001FD7" w:rsidP="00001FD7">
      <w:pPr>
        <w:jc w:val="both"/>
        <w:rPr>
          <w:sz w:val="20"/>
          <w:szCs w:val="20"/>
        </w:rPr>
      </w:pP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В Приложении 4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9 годы, подпрограмма «Организация благоустройства, сбора, вывоза бытовых отходов и мусора на территории Каратузского сельсовета» на 2014 – 2019 годы: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В разделе «Паспорт Подпрограммы: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5916"/>
      </w:tblGrid>
      <w:tr w:rsidR="00001FD7" w:rsidRPr="00285E69" w:rsidTr="001A39AD">
        <w:trPr>
          <w:trHeight w:val="290"/>
        </w:trPr>
        <w:tc>
          <w:tcPr>
            <w:tcW w:w="33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Предполагаемый общий объем финансовых средств, необходимых для реализации мероприятий Подпрограммы, составляет  336,88 тыс. рублей, за счет средств бюджета сельского поселения на 2014 – 2019  годы, в том числе 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2014 год – 78,70 тыс. руб.; 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2015 год – 68,00 тыс. руб.; 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2016 год – 130,18 тыс. руб.; 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7 год – 00,00 тыс. руб.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8 год – 30,00 тыс.  руб.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9 год -  30,00 тыс. руб.</w:t>
            </w:r>
          </w:p>
        </w:tc>
      </w:tr>
    </w:tbl>
    <w:p w:rsidR="00001FD7" w:rsidRPr="00285E69" w:rsidRDefault="00001FD7" w:rsidP="00001FD7">
      <w:pPr>
        <w:jc w:val="both"/>
        <w:rPr>
          <w:sz w:val="20"/>
          <w:szCs w:val="20"/>
        </w:rPr>
      </w:pPr>
    </w:p>
    <w:p w:rsidR="00001FD7" w:rsidRPr="00285E69" w:rsidRDefault="00001FD7" w:rsidP="00001FD7">
      <w:pPr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 xml:space="preserve"> </w:t>
      </w:r>
      <w:proofErr w:type="gramStart"/>
      <w:r w:rsidRPr="00285E69">
        <w:rPr>
          <w:sz w:val="20"/>
          <w:szCs w:val="20"/>
        </w:rPr>
        <w:t>Источниками финансирования Подпрограммы являются средства местного бюджета на 2014 - 2019 годы в размере  336,88 тыс.   рублей, в том числе: 2014 год – 78,70 тыс. руб.; 2015 год – 68,00 тыс.  руб.; 2016 год – 130,18 тыс.  руб.; 2017 год – 00,00 тыс.  руб.; 2018 год – 30,00 тыс. руб., 2018 год – 30,00 тыс. руб.</w:t>
      </w:r>
      <w:proofErr w:type="gramEnd"/>
    </w:p>
    <w:p w:rsidR="00001FD7" w:rsidRPr="00285E69" w:rsidRDefault="00001FD7" w:rsidP="00001FD7">
      <w:pPr>
        <w:spacing w:before="100" w:beforeAutospacing="1" w:after="100" w:afterAutospacing="1"/>
        <w:jc w:val="both"/>
        <w:rPr>
          <w:sz w:val="20"/>
          <w:szCs w:val="20"/>
        </w:rPr>
      </w:pPr>
      <w:r w:rsidRPr="00285E69">
        <w:rPr>
          <w:sz w:val="20"/>
          <w:szCs w:val="20"/>
        </w:rPr>
        <w:tab/>
        <w:t>Приложение 1 к подпрограмме «Организация ремонта муниципального жилищного фонда» на 2014 – 2019 годы изменить и изложить в следующей редакции, согласно приложению 1.</w:t>
      </w:r>
    </w:p>
    <w:p w:rsidR="00001FD7" w:rsidRPr="00285E69" w:rsidRDefault="00001FD7" w:rsidP="00001FD7">
      <w:pPr>
        <w:spacing w:before="100" w:beforeAutospacing="1" w:after="100" w:afterAutospacing="1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Приложение 1 к подпрограмме «Организация ремонта муниципального жилищного фонда» на 2014 – 2019 годы изменить и изложить в следующей редакции, согласно приложению 2.</w:t>
      </w:r>
    </w:p>
    <w:p w:rsidR="00001FD7" w:rsidRPr="00285E69" w:rsidRDefault="00001FD7" w:rsidP="00001FD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19 годы изменить и изложить в следующей редакции, согласно приложению 3.</w:t>
      </w:r>
    </w:p>
    <w:p w:rsidR="00001FD7" w:rsidRPr="00285E69" w:rsidRDefault="00001FD7" w:rsidP="00001FD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001FD7" w:rsidRPr="00285E69" w:rsidRDefault="00001FD7" w:rsidP="00001FD7">
      <w:pPr>
        <w:jc w:val="both"/>
        <w:rPr>
          <w:sz w:val="20"/>
          <w:szCs w:val="20"/>
        </w:rPr>
      </w:pPr>
      <w:r w:rsidRPr="00285E69">
        <w:rPr>
          <w:sz w:val="20"/>
          <w:szCs w:val="20"/>
        </w:rPr>
        <w:t>на 2014-2019 годы изменить и изложить в следующей редакции, согласно приложению 4.</w:t>
      </w:r>
    </w:p>
    <w:p w:rsidR="00001FD7" w:rsidRPr="00285E69" w:rsidRDefault="00001FD7" w:rsidP="00001FD7">
      <w:pPr>
        <w:jc w:val="both"/>
        <w:rPr>
          <w:sz w:val="20"/>
          <w:szCs w:val="20"/>
        </w:rPr>
      </w:pP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001FD7" w:rsidRPr="00285E69" w:rsidRDefault="00001FD7" w:rsidP="00001FD7">
      <w:pPr>
        <w:jc w:val="both"/>
        <w:rPr>
          <w:sz w:val="20"/>
          <w:szCs w:val="20"/>
        </w:rPr>
      </w:pPr>
      <w:r w:rsidRPr="00285E69">
        <w:rPr>
          <w:sz w:val="20"/>
          <w:szCs w:val="20"/>
        </w:rPr>
        <w:t>на 2014-2019 годы изменить и изложить в следующей редакции, согласно приложению 5.</w:t>
      </w:r>
    </w:p>
    <w:p w:rsidR="00001FD7" w:rsidRPr="00285E69" w:rsidRDefault="00001FD7" w:rsidP="00001F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5E69">
        <w:rPr>
          <w:sz w:val="20"/>
          <w:szCs w:val="20"/>
        </w:rPr>
        <w:t xml:space="preserve">   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2.</w:t>
      </w:r>
      <w:proofErr w:type="gramStart"/>
      <w:r w:rsidRPr="00285E69">
        <w:rPr>
          <w:sz w:val="20"/>
          <w:szCs w:val="20"/>
        </w:rPr>
        <w:t>Контроль за</w:t>
      </w:r>
      <w:proofErr w:type="gramEnd"/>
      <w:r w:rsidRPr="00285E69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3.Постановление  вступает в силу  со дня  опубликования в печатном издании органа местного самоуправления Каратузского сельсовета «</w:t>
      </w:r>
      <w:proofErr w:type="spellStart"/>
      <w:r w:rsidRPr="00285E69">
        <w:rPr>
          <w:sz w:val="20"/>
          <w:szCs w:val="20"/>
        </w:rPr>
        <w:t>Каратузский</w:t>
      </w:r>
      <w:proofErr w:type="spellEnd"/>
      <w:r w:rsidRPr="00285E69">
        <w:rPr>
          <w:sz w:val="20"/>
          <w:szCs w:val="20"/>
        </w:rPr>
        <w:t xml:space="preserve"> вестник» и распространяет свое действие на правоотношения, возникшие с 01.01.2017 года.</w:t>
      </w:r>
    </w:p>
    <w:p w:rsidR="00001FD7" w:rsidRPr="00285E69" w:rsidRDefault="00001FD7" w:rsidP="00001FD7">
      <w:pPr>
        <w:ind w:firstLine="708"/>
        <w:jc w:val="both"/>
        <w:rPr>
          <w:sz w:val="20"/>
          <w:szCs w:val="20"/>
        </w:rPr>
      </w:pPr>
    </w:p>
    <w:p w:rsidR="00001FD7" w:rsidRPr="00285E69" w:rsidRDefault="00001FD7" w:rsidP="00001FD7">
      <w:pPr>
        <w:jc w:val="both"/>
        <w:rPr>
          <w:sz w:val="20"/>
          <w:szCs w:val="20"/>
        </w:rPr>
      </w:pPr>
      <w:r w:rsidRPr="00285E69">
        <w:rPr>
          <w:sz w:val="20"/>
          <w:szCs w:val="20"/>
        </w:rPr>
        <w:t>Глава Каратузского сельсовета:                                                                        А.А. Саар</w:t>
      </w:r>
    </w:p>
    <w:p w:rsidR="00001FD7" w:rsidRPr="00285E69" w:rsidRDefault="00001FD7" w:rsidP="00001FD7">
      <w:pPr>
        <w:jc w:val="both"/>
        <w:rPr>
          <w:sz w:val="20"/>
          <w:szCs w:val="20"/>
        </w:rPr>
      </w:pPr>
    </w:p>
    <w:p w:rsidR="00001FD7" w:rsidRPr="00285E69" w:rsidRDefault="00001FD7" w:rsidP="00001FD7">
      <w:pPr>
        <w:jc w:val="both"/>
        <w:rPr>
          <w:sz w:val="20"/>
          <w:szCs w:val="20"/>
        </w:rPr>
      </w:pPr>
      <w:r w:rsidRPr="00285E69">
        <w:rPr>
          <w:sz w:val="20"/>
          <w:szCs w:val="20"/>
        </w:rPr>
        <w:t xml:space="preserve"> </w:t>
      </w:r>
    </w:p>
    <w:p w:rsidR="00001FD7" w:rsidRPr="00285E69" w:rsidRDefault="00001FD7" w:rsidP="00001FD7">
      <w:pPr>
        <w:jc w:val="both"/>
        <w:rPr>
          <w:sz w:val="20"/>
          <w:szCs w:val="20"/>
        </w:rPr>
        <w:sectPr w:rsidR="00001FD7" w:rsidRPr="00285E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FD7" w:rsidRPr="00285E69" w:rsidRDefault="00001FD7" w:rsidP="00001FD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285E69">
        <w:rPr>
          <w:sz w:val="20"/>
          <w:szCs w:val="20"/>
        </w:rPr>
        <w:lastRenderedPageBreak/>
        <w:t xml:space="preserve">Приложение 1 </w:t>
      </w:r>
      <w:proofErr w:type="gramStart"/>
      <w:r w:rsidRPr="00285E69">
        <w:rPr>
          <w:sz w:val="20"/>
          <w:szCs w:val="20"/>
        </w:rPr>
        <w:t>к</w:t>
      </w:r>
      <w:proofErr w:type="gramEnd"/>
    </w:p>
    <w:p w:rsidR="00001FD7" w:rsidRPr="00285E69" w:rsidRDefault="00001FD7" w:rsidP="00001FD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285E69">
        <w:rPr>
          <w:sz w:val="20"/>
          <w:szCs w:val="20"/>
        </w:rPr>
        <w:t>К постановлению администрации от 10.01.2018г. № 3-П</w:t>
      </w:r>
    </w:p>
    <w:p w:rsidR="00001FD7" w:rsidRPr="00285E69" w:rsidRDefault="00001FD7" w:rsidP="00001FD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001FD7" w:rsidRPr="00285E69" w:rsidRDefault="00001FD7" w:rsidP="00001FD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285E69">
        <w:rPr>
          <w:sz w:val="20"/>
          <w:szCs w:val="20"/>
        </w:rPr>
        <w:t xml:space="preserve">Приложение № 1 </w:t>
      </w:r>
    </w:p>
    <w:p w:rsidR="00001FD7" w:rsidRPr="00285E69" w:rsidRDefault="00001FD7" w:rsidP="00001FD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85E69">
        <w:rPr>
          <w:sz w:val="20"/>
          <w:szCs w:val="20"/>
        </w:rPr>
        <w:t>к подпрограмме «Организация ремонта муниципального жилищного фонда»</w:t>
      </w:r>
    </w:p>
    <w:p w:rsidR="00001FD7" w:rsidRPr="00285E69" w:rsidRDefault="00001FD7" w:rsidP="00001FD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85E69">
        <w:rPr>
          <w:sz w:val="20"/>
          <w:szCs w:val="20"/>
        </w:rPr>
        <w:t>на 2014-2019 годы</w:t>
      </w:r>
    </w:p>
    <w:p w:rsidR="00001FD7" w:rsidRPr="00285E69" w:rsidRDefault="00001FD7" w:rsidP="00001FD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01FD7" w:rsidRPr="00285E69" w:rsidRDefault="00001FD7" w:rsidP="00001FD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85E69">
        <w:rPr>
          <w:sz w:val="20"/>
          <w:szCs w:val="20"/>
        </w:rPr>
        <w:t xml:space="preserve">Перечень целевых индикаторов подпрограммы «Организация ремонта муниципального жилищного фонда» на 2014-2019 годы, </w:t>
      </w:r>
    </w:p>
    <w:p w:rsidR="00001FD7" w:rsidRPr="00285E69" w:rsidRDefault="00001FD7" w:rsidP="00001FD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85E69">
        <w:rPr>
          <w:sz w:val="20"/>
          <w:szCs w:val="20"/>
        </w:rPr>
        <w:t xml:space="preserve">реализуемой в рамках муниципальной программы </w:t>
      </w:r>
      <w:r w:rsidRPr="00285E69">
        <w:rPr>
          <w:b/>
          <w:sz w:val="20"/>
          <w:szCs w:val="20"/>
        </w:rPr>
        <w:t>«</w:t>
      </w:r>
      <w:r w:rsidRPr="00285E69">
        <w:rPr>
          <w:sz w:val="20"/>
          <w:szCs w:val="20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 w:rsidRPr="00285E69">
        <w:rPr>
          <w:b/>
          <w:sz w:val="20"/>
          <w:szCs w:val="20"/>
        </w:rPr>
        <w:t xml:space="preserve">» </w:t>
      </w:r>
      <w:r w:rsidRPr="00285E69">
        <w:rPr>
          <w:sz w:val="20"/>
          <w:szCs w:val="20"/>
        </w:rPr>
        <w:t>на 2014-2019 годы</w:t>
      </w:r>
    </w:p>
    <w:p w:rsidR="00001FD7" w:rsidRPr="00285E69" w:rsidRDefault="00001FD7" w:rsidP="00001FD7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43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134"/>
        <w:gridCol w:w="1560"/>
        <w:gridCol w:w="1275"/>
        <w:gridCol w:w="1276"/>
        <w:gridCol w:w="1418"/>
        <w:gridCol w:w="1417"/>
        <w:gridCol w:w="1418"/>
        <w:gridCol w:w="1418"/>
      </w:tblGrid>
      <w:tr w:rsidR="00001FD7" w:rsidRPr="00285E69" w:rsidTr="001A39A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 xml:space="preserve">№  </w:t>
            </w:r>
            <w:r w:rsidRPr="00285E69">
              <w:rPr>
                <w:rFonts w:ascii="Times New Roman" w:hAnsi="Times New Roman" w:cs="Times New Roman"/>
              </w:rPr>
              <w:br/>
            </w:r>
            <w:proofErr w:type="gramStart"/>
            <w:r w:rsidRPr="00285E69">
              <w:rPr>
                <w:rFonts w:ascii="Times New Roman" w:hAnsi="Times New Roman" w:cs="Times New Roman"/>
              </w:rPr>
              <w:t>п</w:t>
            </w:r>
            <w:proofErr w:type="gramEnd"/>
            <w:r w:rsidRPr="00285E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 xml:space="preserve">Цель,    </w:t>
            </w:r>
            <w:r w:rsidRPr="00285E69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285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Единица</w:t>
            </w:r>
            <w:r w:rsidRPr="00285E69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 xml:space="preserve">Источник </w:t>
            </w:r>
            <w:r w:rsidRPr="00285E69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001FD7" w:rsidRPr="00285E69" w:rsidRDefault="00001FD7" w:rsidP="001A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2019</w:t>
            </w:r>
          </w:p>
        </w:tc>
      </w:tr>
      <w:tr w:rsidR="00001FD7" w:rsidRPr="00285E69" w:rsidTr="001A39AD">
        <w:trPr>
          <w:cantSplit/>
          <w:trHeight w:val="55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85E69">
              <w:rPr>
                <w:rFonts w:ascii="Times New Roman" w:hAnsi="Times New Roman"/>
              </w:rPr>
              <w:t xml:space="preserve">Цель подпрограммы: Создание условий для приведения муниципального жилищного фонда в надлежащие состояние, обеспечивающие комфортные условия проживания в муниципальном образовании </w:t>
            </w:r>
            <w:proofErr w:type="spellStart"/>
            <w:r w:rsidRPr="00285E69">
              <w:rPr>
                <w:rFonts w:ascii="Times New Roman" w:hAnsi="Times New Roman"/>
              </w:rPr>
              <w:t>Каратузский</w:t>
            </w:r>
            <w:proofErr w:type="spellEnd"/>
            <w:r w:rsidRPr="00285E69">
              <w:rPr>
                <w:rFonts w:ascii="Times New Roman" w:hAnsi="Times New Roman"/>
              </w:rPr>
              <w:t xml:space="preserve"> сельсовет</w:t>
            </w:r>
          </w:p>
        </w:tc>
      </w:tr>
      <w:tr w:rsidR="00001FD7" w:rsidRPr="00285E69" w:rsidTr="001A39A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Целевой индикатор  1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85E69">
              <w:rPr>
                <w:rFonts w:ascii="Times New Roman" w:hAnsi="Times New Roman" w:cs="Times New Roman"/>
              </w:rPr>
              <w:t>М.кв</w:t>
            </w:r>
            <w:proofErr w:type="spellEnd"/>
            <w:r w:rsidRPr="00285E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FD7" w:rsidRPr="00285E69" w:rsidRDefault="00001FD7" w:rsidP="001A3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5E69">
              <w:rPr>
                <w:rFonts w:ascii="Times New Roman" w:hAnsi="Times New Roman" w:cs="Times New Roman"/>
              </w:rPr>
              <w:t>50</w:t>
            </w:r>
          </w:p>
        </w:tc>
      </w:tr>
    </w:tbl>
    <w:p w:rsidR="00001FD7" w:rsidRPr="00285E69" w:rsidRDefault="00001FD7" w:rsidP="00001FD7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001FD7" w:rsidRPr="00285E69" w:rsidRDefault="00001FD7" w:rsidP="00001FD7">
      <w:pPr>
        <w:rPr>
          <w:sz w:val="20"/>
          <w:szCs w:val="20"/>
        </w:rPr>
      </w:pPr>
      <w:r w:rsidRPr="00285E69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                                           А.А. Саар</w:t>
      </w:r>
    </w:p>
    <w:p w:rsidR="00001FD7" w:rsidRPr="00285E69" w:rsidRDefault="00001FD7" w:rsidP="00001FD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01FD7" w:rsidRPr="00285E69" w:rsidRDefault="00001FD7" w:rsidP="00001FD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01FD7" w:rsidRPr="00285E69" w:rsidRDefault="00001FD7" w:rsidP="00001FD7">
      <w:pPr>
        <w:autoSpaceDE w:val="0"/>
        <w:autoSpaceDN w:val="0"/>
        <w:adjustRightInd w:val="0"/>
        <w:ind w:left="9781"/>
        <w:rPr>
          <w:sz w:val="20"/>
          <w:szCs w:val="20"/>
        </w:rPr>
      </w:pPr>
    </w:p>
    <w:p w:rsidR="00001FD7" w:rsidRPr="00285E69" w:rsidRDefault="00001FD7" w:rsidP="00001FD7">
      <w:pPr>
        <w:jc w:val="right"/>
        <w:rPr>
          <w:sz w:val="20"/>
          <w:szCs w:val="20"/>
        </w:rPr>
      </w:pPr>
      <w:r w:rsidRPr="00285E69">
        <w:rPr>
          <w:sz w:val="20"/>
          <w:szCs w:val="20"/>
        </w:rPr>
        <w:t>Приложение  2</w:t>
      </w:r>
    </w:p>
    <w:p w:rsidR="00001FD7" w:rsidRPr="00285E69" w:rsidRDefault="00001FD7" w:rsidP="00001FD7">
      <w:pPr>
        <w:jc w:val="right"/>
        <w:rPr>
          <w:sz w:val="20"/>
          <w:szCs w:val="20"/>
        </w:rPr>
      </w:pPr>
      <w:r w:rsidRPr="00285E69">
        <w:rPr>
          <w:sz w:val="20"/>
          <w:szCs w:val="20"/>
        </w:rPr>
        <w:t>К постановлению администрации от 10.01.2018г. № 3-П</w:t>
      </w:r>
    </w:p>
    <w:p w:rsidR="00001FD7" w:rsidRPr="00285E69" w:rsidRDefault="00001FD7" w:rsidP="00001FD7">
      <w:pPr>
        <w:jc w:val="right"/>
        <w:rPr>
          <w:sz w:val="20"/>
          <w:szCs w:val="20"/>
        </w:rPr>
      </w:pPr>
      <w:r w:rsidRPr="00285E69">
        <w:rPr>
          <w:sz w:val="20"/>
          <w:szCs w:val="20"/>
        </w:rPr>
        <w:t xml:space="preserve">«Приложение № 2 </w:t>
      </w:r>
    </w:p>
    <w:p w:rsidR="00001FD7" w:rsidRPr="00285E69" w:rsidRDefault="00001FD7" w:rsidP="00001FD7">
      <w:pPr>
        <w:jc w:val="right"/>
        <w:rPr>
          <w:sz w:val="20"/>
          <w:szCs w:val="20"/>
        </w:rPr>
      </w:pPr>
      <w:r w:rsidRPr="00285E69">
        <w:rPr>
          <w:sz w:val="20"/>
          <w:szCs w:val="20"/>
        </w:rPr>
        <w:t>к подпрограмме  «Организация ремонта муниципального жилищного фонда» на 2014-2019 годы»</w:t>
      </w:r>
    </w:p>
    <w:p w:rsidR="00001FD7" w:rsidRPr="00285E69" w:rsidRDefault="00001FD7" w:rsidP="00001FD7">
      <w:pPr>
        <w:pStyle w:val="51"/>
        <w:tabs>
          <w:tab w:val="left" w:pos="10310"/>
          <w:tab w:val="right" w:pos="14711"/>
        </w:tabs>
        <w:rPr>
          <w:sz w:val="20"/>
          <w:szCs w:val="20"/>
        </w:rPr>
      </w:pPr>
      <w:r w:rsidRPr="00285E69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001FD7" w:rsidRPr="00285E69" w:rsidRDefault="00001FD7" w:rsidP="00001FD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85E69">
        <w:rPr>
          <w:sz w:val="20"/>
          <w:szCs w:val="20"/>
        </w:rPr>
        <w:t xml:space="preserve">Перечень мероприятий подпрограммы «Организация ремонта муниципального жилищного фонда» на 2014-2019 годы, </w:t>
      </w:r>
    </w:p>
    <w:p w:rsidR="00001FD7" w:rsidRPr="00285E69" w:rsidRDefault="00001FD7" w:rsidP="00001FD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85E69">
        <w:rPr>
          <w:sz w:val="20"/>
          <w:szCs w:val="20"/>
        </w:rPr>
        <w:t xml:space="preserve">реализуемой в рамках муниципальной программы </w:t>
      </w:r>
      <w:r w:rsidRPr="00285E69">
        <w:rPr>
          <w:b/>
          <w:sz w:val="20"/>
          <w:szCs w:val="20"/>
        </w:rPr>
        <w:t>«</w:t>
      </w:r>
      <w:r w:rsidRPr="00285E69">
        <w:rPr>
          <w:sz w:val="20"/>
          <w:szCs w:val="20"/>
        </w:rPr>
        <w:t>Создание условий для обеспечения и повышения комфортности проживания граждан на  территории Каратузского сельсовета» на 2014-2019 годы</w:t>
      </w:r>
    </w:p>
    <w:p w:rsidR="00001FD7" w:rsidRPr="00285E69" w:rsidRDefault="00001FD7" w:rsidP="00001FD7">
      <w:pPr>
        <w:jc w:val="center"/>
        <w:outlineLvl w:val="0"/>
        <w:rPr>
          <w:sz w:val="20"/>
          <w:szCs w:val="20"/>
        </w:rPr>
      </w:pPr>
      <w:r w:rsidRPr="00285E69">
        <w:rPr>
          <w:sz w:val="20"/>
          <w:szCs w:val="20"/>
        </w:rPr>
        <w:t>с указанием объема средств на их реализацию и ожидаемых результатов</w:t>
      </w: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993"/>
        <w:gridCol w:w="850"/>
        <w:gridCol w:w="851"/>
        <w:gridCol w:w="1275"/>
        <w:gridCol w:w="567"/>
        <w:gridCol w:w="993"/>
        <w:gridCol w:w="992"/>
        <w:gridCol w:w="992"/>
        <w:gridCol w:w="992"/>
        <w:gridCol w:w="993"/>
        <w:gridCol w:w="992"/>
        <w:gridCol w:w="1134"/>
        <w:gridCol w:w="1701"/>
      </w:tblGrid>
      <w:tr w:rsidR="00001FD7" w:rsidRPr="00285E69" w:rsidTr="001A39AD">
        <w:trPr>
          <w:trHeight w:val="80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lastRenderedPageBreak/>
              <w:t>Наименование 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Расходы </w:t>
            </w:r>
            <w:r w:rsidRPr="00285E69">
              <w:rPr>
                <w:sz w:val="20"/>
                <w:szCs w:val="20"/>
              </w:rPr>
              <w:br/>
              <w:t>(тыс. руб.), годы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Ожидаемый 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результат 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от реализации 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подпрограммного 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мероприятия 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proofErr w:type="gramStart"/>
            <w:r w:rsidRPr="00285E69">
              <w:rPr>
                <w:sz w:val="20"/>
                <w:szCs w:val="20"/>
              </w:rPr>
              <w:t xml:space="preserve">(в натуральном </w:t>
            </w:r>
            <w:proofErr w:type="gramEnd"/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proofErr w:type="gramStart"/>
            <w:r w:rsidRPr="00285E69">
              <w:rPr>
                <w:sz w:val="20"/>
                <w:szCs w:val="20"/>
              </w:rPr>
              <w:t>выражении</w:t>
            </w:r>
            <w:proofErr w:type="gramEnd"/>
            <w:r w:rsidRPr="00285E69">
              <w:rPr>
                <w:sz w:val="20"/>
                <w:szCs w:val="20"/>
              </w:rPr>
              <w:t>)</w:t>
            </w:r>
          </w:p>
        </w:tc>
      </w:tr>
      <w:tr w:rsidR="00001FD7" w:rsidRPr="00285E69" w:rsidTr="001A39AD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proofErr w:type="spellStart"/>
            <w:r w:rsidRPr="00285E6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тчетный финансовый год 2014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тчетный финансовый год 2015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Текущий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финансовый год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чередной финансовый год 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первый год планового периода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торой год планового периода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Итого на период 2014-2019 годы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trHeight w:val="360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Цель подпрограммы: Создание условий для приведения муниципального жилищного фонда в надлежащие состояние, обеспечивающие комфортные условия проживания в муниципальном образовании </w:t>
            </w:r>
            <w:proofErr w:type="spellStart"/>
            <w:r w:rsidRPr="00285E69">
              <w:rPr>
                <w:sz w:val="20"/>
                <w:szCs w:val="20"/>
              </w:rPr>
              <w:t>Каратузский</w:t>
            </w:r>
            <w:proofErr w:type="spellEnd"/>
            <w:r w:rsidRPr="00285E69">
              <w:rPr>
                <w:sz w:val="20"/>
                <w:szCs w:val="20"/>
              </w:rPr>
              <w:t xml:space="preserve"> сельсовет</w:t>
            </w:r>
          </w:p>
        </w:tc>
      </w:tr>
      <w:tr w:rsidR="00001FD7" w:rsidRPr="00285E69" w:rsidTr="001A39AD">
        <w:trPr>
          <w:trHeight w:val="360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Задача 1: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Приведение муниципального жилищного фонда в соответствие с требованиями, обеспечивающими комфортные условия проживания граждан.</w:t>
            </w:r>
          </w:p>
        </w:tc>
      </w:tr>
      <w:tr w:rsidR="00001FD7" w:rsidRPr="00285E69" w:rsidTr="001A39AD">
        <w:trPr>
          <w:trHeight w:val="3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Мероприятие 1.1: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3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36,88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right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Будет проведен ремонт </w:t>
            </w:r>
          </w:p>
          <w:p w:rsidR="00001FD7" w:rsidRPr="00285E69" w:rsidRDefault="00001FD7" w:rsidP="001A39AD">
            <w:pPr>
              <w:jc w:val="right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муниципального жилого </w:t>
            </w:r>
          </w:p>
          <w:p w:rsidR="00001FD7" w:rsidRPr="00285E69" w:rsidRDefault="00001FD7" w:rsidP="001A39AD">
            <w:pPr>
              <w:jc w:val="right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фонда – 306  </w:t>
            </w:r>
            <w:proofErr w:type="spellStart"/>
            <w:r w:rsidRPr="00285E69">
              <w:rPr>
                <w:sz w:val="20"/>
                <w:szCs w:val="20"/>
              </w:rPr>
              <w:t>м.кв</w:t>
            </w:r>
            <w:proofErr w:type="spellEnd"/>
            <w:r w:rsidRPr="00285E69">
              <w:rPr>
                <w:sz w:val="20"/>
                <w:szCs w:val="20"/>
              </w:rPr>
              <w:t>.</w:t>
            </w:r>
          </w:p>
        </w:tc>
      </w:tr>
      <w:tr w:rsidR="00001FD7" w:rsidRPr="00285E69" w:rsidTr="001A39AD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ГРБС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3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36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1FD7" w:rsidRPr="00285E69" w:rsidRDefault="00001FD7" w:rsidP="00001FD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01FD7" w:rsidRPr="00285E69" w:rsidRDefault="00001FD7" w:rsidP="00001FD7">
      <w:pPr>
        <w:rPr>
          <w:sz w:val="20"/>
          <w:szCs w:val="20"/>
        </w:rPr>
      </w:pPr>
      <w:r w:rsidRPr="00285E69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                                                               А.А. Саар</w:t>
      </w:r>
    </w:p>
    <w:p w:rsidR="00001FD7" w:rsidRPr="00285E69" w:rsidRDefault="00001FD7" w:rsidP="00001FD7">
      <w:pPr>
        <w:jc w:val="both"/>
        <w:rPr>
          <w:sz w:val="20"/>
          <w:szCs w:val="20"/>
        </w:rPr>
      </w:pPr>
    </w:p>
    <w:p w:rsidR="00001FD7" w:rsidRPr="00285E69" w:rsidRDefault="00001FD7" w:rsidP="00001FD7">
      <w:pPr>
        <w:jc w:val="both"/>
        <w:rPr>
          <w:sz w:val="20"/>
          <w:szCs w:val="20"/>
        </w:rPr>
      </w:pPr>
    </w:p>
    <w:p w:rsidR="00001FD7" w:rsidRPr="00285E69" w:rsidRDefault="00001FD7" w:rsidP="00001FD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85E69">
        <w:rPr>
          <w:sz w:val="20"/>
          <w:szCs w:val="20"/>
        </w:rPr>
        <w:t>Приложение 3</w:t>
      </w:r>
    </w:p>
    <w:p w:rsidR="00001FD7" w:rsidRPr="00285E69" w:rsidRDefault="00001FD7" w:rsidP="00001FD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85E69">
        <w:rPr>
          <w:sz w:val="20"/>
          <w:szCs w:val="20"/>
        </w:rPr>
        <w:t>К постановлению администрации от  10.01.2018г.  № 3-П</w:t>
      </w:r>
    </w:p>
    <w:p w:rsidR="00001FD7" w:rsidRPr="00285E69" w:rsidRDefault="00001FD7" w:rsidP="00001FD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85E69">
        <w:rPr>
          <w:sz w:val="20"/>
          <w:szCs w:val="20"/>
        </w:rPr>
        <w:t xml:space="preserve"> </w:t>
      </w:r>
    </w:p>
    <w:p w:rsidR="00001FD7" w:rsidRPr="00285E69" w:rsidRDefault="00001FD7" w:rsidP="00001FD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85E69">
        <w:rPr>
          <w:sz w:val="20"/>
          <w:szCs w:val="20"/>
        </w:rPr>
        <w:t xml:space="preserve">«Приложение № 2 </w:t>
      </w:r>
    </w:p>
    <w:p w:rsidR="00001FD7" w:rsidRPr="00285E69" w:rsidRDefault="00001FD7" w:rsidP="00001FD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85E69">
        <w:rPr>
          <w:sz w:val="20"/>
          <w:szCs w:val="20"/>
        </w:rPr>
        <w:t>к подпрограмме «Организация благоустройства, сбора, вывоза бытовых отходов и мусора на территории Каратузского сельсовета»  на 2014-2019 годы»</w:t>
      </w:r>
    </w:p>
    <w:p w:rsidR="00001FD7" w:rsidRPr="00285E69" w:rsidRDefault="00001FD7" w:rsidP="00001FD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001FD7" w:rsidRPr="00285E69" w:rsidRDefault="00001FD7" w:rsidP="00001FD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001FD7" w:rsidRPr="00285E69" w:rsidRDefault="00001FD7" w:rsidP="00001FD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85E69">
        <w:rPr>
          <w:sz w:val="20"/>
          <w:szCs w:val="20"/>
        </w:rPr>
        <w:t>Перечень мероприятий подпрограммы</w:t>
      </w:r>
    </w:p>
    <w:p w:rsidR="00001FD7" w:rsidRPr="00285E69" w:rsidRDefault="00001FD7" w:rsidP="00001FD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85E69">
        <w:rPr>
          <w:sz w:val="20"/>
          <w:szCs w:val="20"/>
        </w:rPr>
        <w:t xml:space="preserve">«Организация благоустройства, сбора, вывоза бытовых отходов и мусора на территории Каратузского сельсовета» на 2014-2019 годы, </w:t>
      </w:r>
    </w:p>
    <w:p w:rsidR="00001FD7" w:rsidRPr="00285E69" w:rsidRDefault="00001FD7" w:rsidP="00001FD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85E69">
        <w:rPr>
          <w:sz w:val="20"/>
          <w:szCs w:val="20"/>
        </w:rPr>
        <w:lastRenderedPageBreak/>
        <w:t xml:space="preserve">реализуемой в рамках муниципальной программы </w:t>
      </w:r>
      <w:r w:rsidRPr="00285E69">
        <w:rPr>
          <w:b/>
          <w:sz w:val="20"/>
          <w:szCs w:val="20"/>
        </w:rPr>
        <w:t>«</w:t>
      </w:r>
      <w:r w:rsidRPr="00285E69">
        <w:rPr>
          <w:sz w:val="20"/>
          <w:szCs w:val="20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 w:rsidRPr="00285E69">
        <w:rPr>
          <w:b/>
          <w:sz w:val="20"/>
          <w:szCs w:val="20"/>
        </w:rPr>
        <w:t xml:space="preserve">» </w:t>
      </w:r>
      <w:r w:rsidRPr="00285E69">
        <w:rPr>
          <w:sz w:val="20"/>
          <w:szCs w:val="20"/>
        </w:rPr>
        <w:t>на 2014-2019 годы</w:t>
      </w:r>
    </w:p>
    <w:p w:rsidR="00001FD7" w:rsidRPr="00285E69" w:rsidRDefault="00001FD7" w:rsidP="00001FD7">
      <w:pPr>
        <w:jc w:val="center"/>
        <w:outlineLvl w:val="0"/>
        <w:rPr>
          <w:sz w:val="20"/>
          <w:szCs w:val="20"/>
        </w:rPr>
      </w:pPr>
      <w:r w:rsidRPr="00285E69">
        <w:rPr>
          <w:sz w:val="20"/>
          <w:szCs w:val="20"/>
        </w:rPr>
        <w:t>с указанием объема средств на их реализацию и ожидаемых результатов</w:t>
      </w:r>
    </w:p>
    <w:p w:rsidR="00001FD7" w:rsidRPr="00285E69" w:rsidRDefault="00001FD7" w:rsidP="00001FD7">
      <w:pPr>
        <w:jc w:val="center"/>
        <w:outlineLvl w:val="0"/>
        <w:rPr>
          <w:sz w:val="20"/>
          <w:szCs w:val="20"/>
        </w:rPr>
      </w:pPr>
    </w:p>
    <w:tbl>
      <w:tblPr>
        <w:tblW w:w="3158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99"/>
        <w:gridCol w:w="992"/>
        <w:gridCol w:w="709"/>
        <w:gridCol w:w="709"/>
        <w:gridCol w:w="1275"/>
        <w:gridCol w:w="567"/>
        <w:gridCol w:w="993"/>
        <w:gridCol w:w="992"/>
        <w:gridCol w:w="992"/>
        <w:gridCol w:w="992"/>
        <w:gridCol w:w="993"/>
        <w:gridCol w:w="992"/>
        <w:gridCol w:w="1135"/>
        <w:gridCol w:w="1559"/>
        <w:gridCol w:w="1903"/>
        <w:gridCol w:w="27"/>
        <w:gridCol w:w="121"/>
        <w:gridCol w:w="1330"/>
        <w:gridCol w:w="24"/>
        <w:gridCol w:w="272"/>
        <w:gridCol w:w="1182"/>
        <w:gridCol w:w="21"/>
        <w:gridCol w:w="423"/>
        <w:gridCol w:w="1034"/>
        <w:gridCol w:w="18"/>
        <w:gridCol w:w="574"/>
        <w:gridCol w:w="886"/>
        <w:gridCol w:w="15"/>
        <w:gridCol w:w="725"/>
        <w:gridCol w:w="738"/>
        <w:gridCol w:w="12"/>
        <w:gridCol w:w="876"/>
        <w:gridCol w:w="590"/>
        <w:gridCol w:w="9"/>
        <w:gridCol w:w="1027"/>
        <w:gridCol w:w="442"/>
        <w:gridCol w:w="6"/>
        <w:gridCol w:w="1178"/>
        <w:gridCol w:w="297"/>
        <w:gridCol w:w="1329"/>
        <w:gridCol w:w="149"/>
        <w:gridCol w:w="1478"/>
      </w:tblGrid>
      <w:tr w:rsidR="00001FD7" w:rsidRPr="00285E69" w:rsidTr="001A39AD">
        <w:trPr>
          <w:gridAfter w:val="28"/>
          <w:wAfter w:w="16686" w:type="dxa"/>
          <w:trHeight w:val="67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Расходы </w:t>
            </w:r>
            <w:r w:rsidRPr="00285E69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01FD7" w:rsidRPr="00285E69" w:rsidTr="001A39AD">
        <w:trPr>
          <w:gridAfter w:val="28"/>
          <w:wAfter w:w="16686" w:type="dxa"/>
          <w:trHeight w:val="1354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proofErr w:type="spellStart"/>
            <w:r w:rsidRPr="00285E6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Отчетный финансовый год 20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Текущий финансовый год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чередной финансовый год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Первый год планового периода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торой год планового периода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9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Итого 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на период 2014-201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Цель подпрограммы:</w:t>
            </w:r>
          </w:p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1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Задача 1: Обеспечение уличным освещением населения муниципального образования  </w:t>
            </w:r>
            <w:proofErr w:type="spellStart"/>
            <w:r w:rsidRPr="00285E69">
              <w:rPr>
                <w:sz w:val="20"/>
                <w:szCs w:val="20"/>
              </w:rPr>
              <w:t>Каратузский</w:t>
            </w:r>
            <w:proofErr w:type="spellEnd"/>
            <w:r w:rsidRPr="00285E69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79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Мероприятие 1.1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285E69">
              <w:rPr>
                <w:sz w:val="20"/>
                <w:szCs w:val="20"/>
              </w:rPr>
              <w:t>Каратузский</w:t>
            </w:r>
            <w:proofErr w:type="spellEnd"/>
            <w:r w:rsidRPr="00285E69">
              <w:rPr>
                <w:sz w:val="20"/>
                <w:szCs w:val="20"/>
              </w:rPr>
              <w:t xml:space="preserve"> сельсовет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347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305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270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2714,8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5625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</w:tr>
      <w:tr w:rsidR="00001FD7" w:rsidRPr="00285E69" w:rsidTr="001A39AD">
        <w:trPr>
          <w:gridAfter w:val="28"/>
          <w:wAfter w:w="16686" w:type="dxa"/>
          <w:trHeight w:val="843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347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305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270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2714,8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5625,4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70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- Содержание, ремонт и замена уличного освещен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4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41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66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22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27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27,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4997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Осуществлены работы по содержанию уличного освещения  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-Расходы на оказание услуг по технической инвентаризации для ввода объектов в эксплуатацию и внесению сведений в ЕГР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9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Проведена техническая инвентаризация 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lastRenderedPageBreak/>
              <w:t>- Приобретение и установка приборов у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9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9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Приобретено и установлено 90 ед. приборов учета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- Оплата за электроэнергию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22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35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935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6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77,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0467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Произведена оплата ежегодно 517146 </w:t>
            </w:r>
            <w:proofErr w:type="spellStart"/>
            <w:r w:rsidRPr="00285E69">
              <w:rPr>
                <w:sz w:val="20"/>
                <w:szCs w:val="20"/>
              </w:rPr>
              <w:t>кВт</w:t>
            </w:r>
            <w:proofErr w:type="gramStart"/>
            <w:r w:rsidRPr="00285E69">
              <w:rPr>
                <w:sz w:val="20"/>
                <w:szCs w:val="20"/>
              </w:rPr>
              <w:t>.ч</w:t>
            </w:r>
            <w:proofErr w:type="gramEnd"/>
            <w:r w:rsidRPr="00285E69">
              <w:rPr>
                <w:sz w:val="20"/>
                <w:szCs w:val="20"/>
              </w:rPr>
              <w:t>ас</w:t>
            </w:r>
            <w:proofErr w:type="spellEnd"/>
            <w:r w:rsidRPr="00285E69">
              <w:rPr>
                <w:sz w:val="20"/>
                <w:szCs w:val="20"/>
              </w:rPr>
              <w:t xml:space="preserve">. Всего за 3 года 1551438 </w:t>
            </w:r>
            <w:proofErr w:type="spellStart"/>
            <w:r w:rsidRPr="00285E69">
              <w:rPr>
                <w:sz w:val="20"/>
                <w:szCs w:val="20"/>
              </w:rPr>
              <w:t>кВт</w:t>
            </w:r>
            <w:proofErr w:type="gramStart"/>
            <w:r w:rsidRPr="00285E69">
              <w:rPr>
                <w:sz w:val="20"/>
                <w:szCs w:val="20"/>
              </w:rPr>
              <w:t>.ч</w:t>
            </w:r>
            <w:proofErr w:type="gramEnd"/>
            <w:r w:rsidRPr="00285E69">
              <w:rPr>
                <w:sz w:val="20"/>
                <w:szCs w:val="20"/>
              </w:rPr>
              <w:t>ас</w:t>
            </w:r>
            <w:proofErr w:type="spellEnd"/>
            <w:r w:rsidRPr="00285E69">
              <w:rPr>
                <w:sz w:val="20"/>
                <w:szCs w:val="20"/>
              </w:rPr>
              <w:t>.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trHeight w:val="360"/>
        </w:trPr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50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Мероприятие 2.1: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ыполнение работ по благоустройству территории Каратузского сельского совета, в том числе: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399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3346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4487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4750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289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2899,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32381,2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</w:tr>
      <w:tr w:rsidR="00001FD7" w:rsidRPr="00285E69" w:rsidTr="001A39AD">
        <w:trPr>
          <w:gridAfter w:val="28"/>
          <w:wAfter w:w="16686" w:type="dxa"/>
          <w:trHeight w:val="568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271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302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418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377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289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2899,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 xml:space="preserve">19493,57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4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600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206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207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93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938,5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1639,6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4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65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660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581,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2476,7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414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18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793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44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787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379,30</w:t>
            </w:r>
          </w:p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379,30</w:t>
            </w:r>
          </w:p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4965,77</w:t>
            </w:r>
          </w:p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2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25,3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84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600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36,3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96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96,2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2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9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91,398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276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91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640,678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0,7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1134,9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68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11134,9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0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1007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20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1007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100</w:t>
            </w:r>
            <w:r w:rsidRPr="00285E69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285E69">
              <w:rPr>
                <w:b/>
                <w:i/>
                <w:sz w:val="20"/>
                <w:szCs w:val="20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43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43,3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18</w:t>
            </w:r>
            <w:r w:rsidRPr="00285E69">
              <w:rPr>
                <w:b/>
                <w:i/>
                <w:sz w:val="20"/>
                <w:szCs w:val="20"/>
              </w:rPr>
              <w:t>.</w:t>
            </w:r>
            <w:r w:rsidRPr="00285E69">
              <w:rPr>
                <w:b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85E69">
              <w:rPr>
                <w:b/>
                <w:i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8.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- Расходы 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134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Подготовка территории и устройство автодороги малоэтажной застройки микрорайона «Южный» с. Каратузское 1660,2 </w:t>
            </w:r>
            <w:proofErr w:type="spellStart"/>
            <w:r w:rsidRPr="00285E69">
              <w:rPr>
                <w:sz w:val="20"/>
                <w:szCs w:val="20"/>
              </w:rPr>
              <w:t>пог.м</w:t>
            </w:r>
            <w:proofErr w:type="spellEnd"/>
            <w:r w:rsidRPr="00285E69">
              <w:rPr>
                <w:sz w:val="20"/>
                <w:szCs w:val="20"/>
              </w:rPr>
              <w:t>.;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устройство внешнего электроснабжения, устройство КТП 250 </w:t>
            </w:r>
            <w:proofErr w:type="spellStart"/>
            <w:r w:rsidRPr="00285E69">
              <w:rPr>
                <w:sz w:val="20"/>
                <w:szCs w:val="20"/>
              </w:rPr>
              <w:t>кВа</w:t>
            </w:r>
            <w:proofErr w:type="spellEnd"/>
            <w:r w:rsidRPr="00285E69">
              <w:rPr>
                <w:sz w:val="20"/>
                <w:szCs w:val="20"/>
              </w:rPr>
              <w:t xml:space="preserve">. – 7100 </w:t>
            </w:r>
            <w:proofErr w:type="spellStart"/>
            <w:r w:rsidRPr="00285E69">
              <w:rPr>
                <w:sz w:val="20"/>
                <w:szCs w:val="20"/>
              </w:rPr>
              <w:t>пог.м</w:t>
            </w:r>
            <w:proofErr w:type="spellEnd"/>
            <w:r w:rsidRPr="00285E69">
              <w:rPr>
                <w:sz w:val="20"/>
                <w:szCs w:val="20"/>
              </w:rPr>
              <w:t>.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- Выплата заработной платы работникам службы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6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7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938,54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938,54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11639,6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Будут выполнены мероприятия в соответствии с подпрограммой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ыплата выходного пособия работника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5,3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proofErr w:type="gramStart"/>
            <w:r w:rsidRPr="00285E69">
              <w:rPr>
                <w:sz w:val="20"/>
                <w:szCs w:val="20"/>
              </w:rPr>
              <w:t>Начислен</w:t>
            </w:r>
            <w:proofErr w:type="gramEnd"/>
            <w:r w:rsidRPr="00285E69">
              <w:rPr>
                <w:sz w:val="20"/>
                <w:szCs w:val="20"/>
              </w:rPr>
              <w:t xml:space="preserve"> ы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5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60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81,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76,7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54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lastRenderedPageBreak/>
              <w:t xml:space="preserve">- Расходы бюджетов поселений на частичное финансирование (возмещение) расходов на региональные выплаты и выплаты, обеспечивающие 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85E69">
              <w:rPr>
                <w:sz w:val="20"/>
                <w:szCs w:val="20"/>
              </w:rPr>
              <w:t>размера оплаты труда</w:t>
            </w:r>
            <w:proofErr w:type="gramEnd"/>
            <w:r w:rsidRPr="00285E69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91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40,678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585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7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0,7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- Расходы на реализацию мероприятий, по содержанию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2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5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828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757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379,30</w:t>
            </w:r>
          </w:p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  <w:r w:rsidRPr="00285E69">
              <w:rPr>
                <w:i/>
                <w:sz w:val="20"/>
                <w:szCs w:val="20"/>
              </w:rPr>
              <w:t>379,30</w:t>
            </w:r>
          </w:p>
          <w:p w:rsidR="00001FD7" w:rsidRPr="00285E69" w:rsidRDefault="00001FD7" w:rsidP="001A39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402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Будут выполнены мероприятия в соответствии с подпрограммой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Государственная пошлина за осмотр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смотр 5 ед.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-Расходы на реализацию мероприятий по ремонту  туалетов на стадионе с. Каратуз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тремонтировано 2 туалета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-Расходы на реализацию мероприятий по устройству детски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46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 детская площадка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-Расходы на ремонт памя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администрация </w:t>
            </w:r>
            <w:r w:rsidRPr="00285E69">
              <w:rPr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 памятника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lastRenderedPageBreak/>
              <w:t>-Расходы на устройство асфальтобетонных покрытий  дорож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36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Произведено асфальтобетонное покрытие дорожек  460 </w:t>
            </w:r>
            <w:proofErr w:type="spellStart"/>
            <w:r w:rsidRPr="00285E69">
              <w:rPr>
                <w:sz w:val="20"/>
                <w:szCs w:val="20"/>
              </w:rPr>
              <w:t>м.кв</w:t>
            </w:r>
            <w:proofErr w:type="spellEnd"/>
            <w:r w:rsidRPr="00285E69">
              <w:rPr>
                <w:sz w:val="20"/>
                <w:szCs w:val="20"/>
              </w:rPr>
              <w:t>.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-Расходы на приобретение тепловой пушки газовой Дельта, насосной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7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-Расходы на оформление технической документации на сеп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7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proofErr w:type="gramStart"/>
            <w:r w:rsidRPr="00285E69">
              <w:rPr>
                <w:sz w:val="20"/>
                <w:szCs w:val="20"/>
              </w:rPr>
              <w:t>Оформлены технической документации на септики многоквартирных домов с. Каратузское</w:t>
            </w:r>
            <w:proofErr w:type="gramEnd"/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-Расходы по </w:t>
            </w:r>
            <w:proofErr w:type="spellStart"/>
            <w:r w:rsidRPr="00285E69">
              <w:rPr>
                <w:sz w:val="20"/>
                <w:szCs w:val="20"/>
              </w:rPr>
              <w:t>биркованию</w:t>
            </w:r>
            <w:proofErr w:type="spellEnd"/>
            <w:r w:rsidRPr="00285E69">
              <w:rPr>
                <w:sz w:val="20"/>
                <w:szCs w:val="20"/>
              </w:rPr>
              <w:t xml:space="preserve">  КР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proofErr w:type="spellStart"/>
            <w:r w:rsidRPr="00285E69">
              <w:rPr>
                <w:sz w:val="20"/>
                <w:szCs w:val="20"/>
              </w:rPr>
              <w:t>Биркование</w:t>
            </w:r>
            <w:proofErr w:type="spellEnd"/>
            <w:r w:rsidRPr="00285E69">
              <w:rPr>
                <w:sz w:val="20"/>
                <w:szCs w:val="20"/>
              </w:rPr>
              <w:t xml:space="preserve"> КРС с. Каратузское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-Расходы на уплату  исполнительного лис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8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8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-Расходы на устройство  </w:t>
            </w:r>
            <w:proofErr w:type="gramStart"/>
            <w:r w:rsidRPr="00285E69">
              <w:rPr>
                <w:sz w:val="20"/>
                <w:szCs w:val="20"/>
              </w:rPr>
              <w:t>световой</w:t>
            </w:r>
            <w:proofErr w:type="gramEnd"/>
            <w:r w:rsidRPr="00285E69">
              <w:rPr>
                <w:sz w:val="20"/>
                <w:szCs w:val="20"/>
              </w:rPr>
              <w:t xml:space="preserve"> </w:t>
            </w:r>
            <w:proofErr w:type="spellStart"/>
            <w:r w:rsidRPr="00285E69">
              <w:rPr>
                <w:sz w:val="20"/>
                <w:szCs w:val="20"/>
              </w:rPr>
              <w:t>эллюмина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7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7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75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Проведены работы по устройству световых консолей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</w:t>
            </w:r>
            <w:r w:rsidRPr="00285E69">
              <w:rPr>
                <w:sz w:val="20"/>
                <w:szCs w:val="20"/>
                <w:lang w:val="en-US"/>
              </w:rPr>
              <w:t>S</w:t>
            </w:r>
            <w:r w:rsidRPr="00285E69">
              <w:rPr>
                <w:sz w:val="20"/>
                <w:szCs w:val="20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,88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-Расходы на устройство асфальтобетонных дорожек (тротуар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7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24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24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Проведены работы по устройству тротуаров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</w:t>
            </w:r>
            <w:r w:rsidRPr="00285E69">
              <w:rPr>
                <w:sz w:val="20"/>
                <w:szCs w:val="20"/>
                <w:lang w:val="en-US"/>
              </w:rPr>
              <w:t>S</w:t>
            </w:r>
            <w:r w:rsidRPr="00285E69">
              <w:rPr>
                <w:sz w:val="20"/>
                <w:szCs w:val="20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2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2,47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Расходы на приобретение  </w:t>
            </w:r>
            <w:proofErr w:type="spellStart"/>
            <w:r w:rsidRPr="00285E69">
              <w:rPr>
                <w:sz w:val="20"/>
                <w:szCs w:val="20"/>
              </w:rPr>
              <w:t>огнеборц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  <w:lang w:val="en-US"/>
              </w:rPr>
            </w:pPr>
            <w:r w:rsidRPr="00285E69">
              <w:rPr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  <w:lang w:val="en-US"/>
              </w:rPr>
            </w:pPr>
            <w:r w:rsidRPr="00285E69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94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94,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Приобретен </w:t>
            </w:r>
            <w:proofErr w:type="spellStart"/>
            <w:r w:rsidRPr="00285E69">
              <w:rPr>
                <w:sz w:val="20"/>
                <w:szCs w:val="20"/>
              </w:rPr>
              <w:t>огнеборец</w:t>
            </w:r>
            <w:proofErr w:type="spellEnd"/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  <w:lang w:val="en-US"/>
              </w:rPr>
            </w:pPr>
            <w:r w:rsidRPr="00285E69"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  <w:lang w:val="en-US"/>
              </w:rPr>
            </w:pPr>
            <w:r w:rsidRPr="00285E69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,6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lastRenderedPageBreak/>
              <w:t>-Расходы на  ремонт гара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  <w:lang w:val="en-US"/>
              </w:rPr>
            </w:pPr>
            <w:r w:rsidRPr="00285E69">
              <w:rPr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  <w:lang w:val="en-US"/>
              </w:rPr>
            </w:pPr>
            <w:r w:rsidRPr="00285E69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05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05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Проведены ремонтно-строительные работы гаража</w:t>
            </w:r>
          </w:p>
        </w:tc>
      </w:tr>
      <w:tr w:rsidR="00001FD7" w:rsidRPr="00285E69" w:rsidTr="001A39AD">
        <w:trPr>
          <w:gridAfter w:val="28"/>
          <w:wAfter w:w="16686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  <w:lang w:val="en-US"/>
              </w:rPr>
            </w:pPr>
            <w:r w:rsidRPr="00285E69"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  <w:lang w:val="en-US"/>
              </w:rPr>
            </w:pPr>
            <w:r w:rsidRPr="00285E69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,31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cantSplit/>
          <w:trHeight w:val="340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  <w:tc>
          <w:tcPr>
            <w:tcW w:w="1903" w:type="dxa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446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Мероприятие 3.1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572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99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235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2303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0554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Осуществление работ по содержанию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285E69">
                <w:rPr>
                  <w:sz w:val="20"/>
                  <w:szCs w:val="20"/>
                </w:rPr>
                <w:t>132 км</w:t>
              </w:r>
            </w:smartTag>
            <w:r w:rsidRPr="00285E69">
              <w:rPr>
                <w:sz w:val="20"/>
                <w:szCs w:val="20"/>
              </w:rPr>
              <w:t>.</w:t>
            </w:r>
          </w:p>
        </w:tc>
      </w:tr>
      <w:tr w:rsidR="00001FD7" w:rsidRPr="00285E69" w:rsidTr="001A39AD">
        <w:trPr>
          <w:gridAfter w:val="28"/>
          <w:wAfter w:w="16686" w:type="dxa"/>
          <w:trHeight w:val="353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9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1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16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659,3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2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2,6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640,9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101,03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1,3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129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i/>
                <w:sz w:val="20"/>
                <w:szCs w:val="20"/>
              </w:rPr>
            </w:pPr>
            <w:r w:rsidRPr="00285E69">
              <w:rPr>
                <w:b/>
                <w:i/>
                <w:sz w:val="20"/>
                <w:szCs w:val="20"/>
              </w:rPr>
              <w:t>1129,0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43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.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93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6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620,08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Расходы на  проведение  технической инвентаризации и постановки на кадастровый учет объекта: автодорога по  адресу: </w:t>
            </w:r>
            <w:proofErr w:type="spellStart"/>
            <w:r w:rsidRPr="00285E69">
              <w:rPr>
                <w:sz w:val="20"/>
                <w:szCs w:val="20"/>
              </w:rPr>
              <w:t>Каратузский</w:t>
            </w:r>
            <w:proofErr w:type="spellEnd"/>
            <w:r w:rsidRPr="00285E69">
              <w:rPr>
                <w:sz w:val="20"/>
                <w:szCs w:val="20"/>
              </w:rPr>
              <w:t xml:space="preserve"> район,  с. Каратузское, ул. </w:t>
            </w:r>
            <w:proofErr w:type="gramStart"/>
            <w:r w:rsidRPr="00285E69">
              <w:rPr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39,27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39,27    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Расходы   на содержание автомобильных дорог общего пользования местного значения городских округов, </w:t>
            </w:r>
            <w:r w:rsidRPr="00285E69">
              <w:rPr>
                <w:sz w:val="20"/>
                <w:szCs w:val="20"/>
              </w:rPr>
              <w:lastRenderedPageBreak/>
              <w:t>городских и сельских поселений за счет средств местного бюджета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2,6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lastRenderedPageBreak/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640,90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01,03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proofErr w:type="spellStart"/>
            <w:r w:rsidRPr="00285E69">
              <w:rPr>
                <w:sz w:val="20"/>
                <w:szCs w:val="20"/>
              </w:rPr>
              <w:t>Софинансирование</w:t>
            </w:r>
            <w:proofErr w:type="spellEnd"/>
            <w:r w:rsidRPr="00285E69">
              <w:rPr>
                <w:sz w:val="20"/>
                <w:szCs w:val="20"/>
              </w:rPr>
              <w:t xml:space="preserve"> субсидии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,3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Субсидия на содержание  автомобильных дорог общего пользования местного значения за счет средств дорожного фонда </w:t>
            </w:r>
            <w:r w:rsidRPr="00285E69">
              <w:rPr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29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29,06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trHeight w:val="400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lastRenderedPageBreak/>
              <w:t>Задача 4. Установление границ участков территорий общего пользования</w:t>
            </w:r>
          </w:p>
        </w:tc>
        <w:tc>
          <w:tcPr>
            <w:tcW w:w="1930" w:type="dxa"/>
            <w:gridSpan w:val="2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001FD7" w:rsidRPr="00285E69" w:rsidRDefault="00001FD7" w:rsidP="001A39AD">
            <w:pPr>
              <w:jc w:val="both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Планировка территории микрорайона «Южный», квартал «Российск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92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19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0 участков</w:t>
            </w:r>
          </w:p>
        </w:tc>
      </w:tr>
      <w:tr w:rsidR="00001FD7" w:rsidRPr="00285E69" w:rsidTr="001A39AD">
        <w:trPr>
          <w:gridAfter w:val="28"/>
          <w:wAfter w:w="16686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ыполнение работ по межеванию земельных участков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004,57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51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93,9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93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Расходы  за счет субвенции бюджетам сельских поселений на выполнение отдельных государственных  полномочий по организации проведения мероприятий по отлову, учету, содержанию и иному обращению с безнадзорными домашними животны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gridAfter w:val="28"/>
          <w:wAfter w:w="16686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ГРБС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744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7540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092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10304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676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>6777,5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b/>
                <w:sz w:val="20"/>
                <w:szCs w:val="20"/>
              </w:rPr>
            </w:pPr>
            <w:r w:rsidRPr="00285E69">
              <w:rPr>
                <w:b/>
                <w:sz w:val="20"/>
                <w:szCs w:val="20"/>
              </w:rPr>
              <w:t xml:space="preserve">59758,578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1FD7" w:rsidRPr="00285E69" w:rsidRDefault="00001FD7" w:rsidP="00001FD7">
      <w:pPr>
        <w:rPr>
          <w:sz w:val="20"/>
          <w:szCs w:val="20"/>
        </w:rPr>
      </w:pPr>
    </w:p>
    <w:p w:rsidR="00001FD7" w:rsidRPr="00285E69" w:rsidRDefault="00001FD7" w:rsidP="00001FD7">
      <w:pPr>
        <w:rPr>
          <w:sz w:val="20"/>
          <w:szCs w:val="20"/>
        </w:rPr>
      </w:pPr>
      <w:r w:rsidRPr="00285E69">
        <w:rPr>
          <w:sz w:val="20"/>
          <w:szCs w:val="20"/>
        </w:rPr>
        <w:t>Глава  администрации  сельсовета                                                                                                                                А.А. Саар</w:t>
      </w:r>
    </w:p>
    <w:p w:rsidR="00001FD7" w:rsidRPr="00285E69" w:rsidRDefault="00001FD7" w:rsidP="00001FD7">
      <w:pPr>
        <w:jc w:val="both"/>
        <w:rPr>
          <w:sz w:val="20"/>
          <w:szCs w:val="20"/>
        </w:rPr>
      </w:pPr>
    </w:p>
    <w:p w:rsidR="00001FD7" w:rsidRPr="00285E69" w:rsidRDefault="00001FD7" w:rsidP="00001FD7">
      <w:pPr>
        <w:jc w:val="both"/>
        <w:rPr>
          <w:sz w:val="20"/>
          <w:szCs w:val="20"/>
        </w:rPr>
      </w:pPr>
    </w:p>
    <w:p w:rsidR="00001FD7" w:rsidRPr="00285E69" w:rsidRDefault="00001FD7" w:rsidP="00001FD7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285E69">
        <w:rPr>
          <w:sz w:val="20"/>
          <w:szCs w:val="20"/>
        </w:rPr>
        <w:t xml:space="preserve">                                                                                                                       Приложение 4</w:t>
      </w:r>
    </w:p>
    <w:p w:rsidR="00001FD7" w:rsidRPr="00285E69" w:rsidRDefault="00001FD7" w:rsidP="00001FD7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285E69">
        <w:rPr>
          <w:sz w:val="20"/>
          <w:szCs w:val="20"/>
        </w:rPr>
        <w:t>К  постановлению администрации от  10.01.2018г. № 3-П</w:t>
      </w:r>
    </w:p>
    <w:p w:rsidR="00001FD7" w:rsidRPr="00285E69" w:rsidRDefault="00001FD7" w:rsidP="00001FD7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285E69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001FD7" w:rsidRPr="00285E69" w:rsidRDefault="00001FD7" w:rsidP="00001FD7">
      <w:pPr>
        <w:pStyle w:val="ConsPlusNormal"/>
        <w:widowControl/>
        <w:jc w:val="both"/>
        <w:outlineLvl w:val="2"/>
        <w:rPr>
          <w:rFonts w:ascii="Times New Roman" w:hAnsi="Times New Roman" w:cs="Times New Roman"/>
        </w:rPr>
      </w:pPr>
      <w:r w:rsidRPr="00285E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«Приложение № 5</w:t>
      </w:r>
    </w:p>
    <w:p w:rsidR="00001FD7" w:rsidRPr="00285E69" w:rsidRDefault="00001FD7" w:rsidP="00001F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5E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001FD7" w:rsidRPr="00285E69" w:rsidRDefault="00001FD7" w:rsidP="00001FD7">
      <w:pPr>
        <w:autoSpaceDE w:val="0"/>
        <w:autoSpaceDN w:val="0"/>
        <w:adjustRightInd w:val="0"/>
        <w:ind w:left="7797"/>
        <w:jc w:val="both"/>
        <w:rPr>
          <w:bCs/>
          <w:sz w:val="20"/>
          <w:szCs w:val="20"/>
        </w:rPr>
      </w:pPr>
      <w:r w:rsidRPr="00285E69"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-2019 годы,</w:t>
      </w:r>
      <w:r w:rsidRPr="00285E69">
        <w:rPr>
          <w:bCs/>
          <w:sz w:val="20"/>
          <w:szCs w:val="20"/>
        </w:rPr>
        <w:t xml:space="preserve"> утвержденной постановлением администрации Каратузского  сельсовета от 30.10.2013  №310-П»</w:t>
      </w:r>
    </w:p>
    <w:p w:rsidR="00001FD7" w:rsidRPr="00285E69" w:rsidRDefault="00001FD7" w:rsidP="00001FD7">
      <w:pPr>
        <w:autoSpaceDE w:val="0"/>
        <w:autoSpaceDN w:val="0"/>
        <w:adjustRightInd w:val="0"/>
        <w:ind w:left="8460"/>
        <w:jc w:val="both"/>
        <w:rPr>
          <w:sz w:val="20"/>
          <w:szCs w:val="20"/>
        </w:rPr>
      </w:pPr>
    </w:p>
    <w:p w:rsidR="00001FD7" w:rsidRPr="00285E69" w:rsidRDefault="00001FD7" w:rsidP="00001FD7">
      <w:pPr>
        <w:jc w:val="center"/>
        <w:rPr>
          <w:sz w:val="20"/>
          <w:szCs w:val="20"/>
        </w:rPr>
      </w:pPr>
      <w:r w:rsidRPr="00285E69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001FD7" w:rsidRPr="00285E69" w:rsidRDefault="00001FD7" w:rsidP="00001FD7">
      <w:pPr>
        <w:jc w:val="center"/>
        <w:rPr>
          <w:sz w:val="20"/>
          <w:szCs w:val="20"/>
        </w:rPr>
      </w:pPr>
      <w:r w:rsidRPr="00285E69">
        <w:rPr>
          <w:sz w:val="20"/>
          <w:szCs w:val="20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001FD7" w:rsidRPr="00285E69" w:rsidRDefault="00001FD7" w:rsidP="00001FD7">
      <w:pPr>
        <w:jc w:val="center"/>
        <w:rPr>
          <w:sz w:val="20"/>
          <w:szCs w:val="20"/>
        </w:rPr>
      </w:pPr>
      <w:r w:rsidRPr="00285E69">
        <w:rPr>
          <w:sz w:val="20"/>
          <w:szCs w:val="20"/>
        </w:rPr>
        <w:t>на 2014-2019 годы</w:t>
      </w:r>
    </w:p>
    <w:p w:rsidR="00001FD7" w:rsidRPr="00285E69" w:rsidRDefault="00001FD7" w:rsidP="00001FD7">
      <w:pPr>
        <w:jc w:val="center"/>
        <w:rPr>
          <w:sz w:val="20"/>
          <w:szCs w:val="20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1701"/>
        <w:gridCol w:w="1134"/>
        <w:gridCol w:w="850"/>
        <w:gridCol w:w="709"/>
        <w:gridCol w:w="709"/>
        <w:gridCol w:w="567"/>
        <w:gridCol w:w="1134"/>
        <w:gridCol w:w="1134"/>
        <w:gridCol w:w="1134"/>
        <w:gridCol w:w="1134"/>
        <w:gridCol w:w="992"/>
        <w:gridCol w:w="992"/>
        <w:gridCol w:w="1134"/>
      </w:tblGrid>
      <w:tr w:rsidR="00001FD7" w:rsidRPr="00285E69" w:rsidTr="001A39AD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Расходы </w:t>
            </w:r>
            <w:r w:rsidRPr="00285E69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001FD7" w:rsidRPr="00285E69" w:rsidTr="001A39AD">
        <w:trPr>
          <w:trHeight w:val="158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proofErr w:type="spellStart"/>
            <w:r w:rsidRPr="00285E69">
              <w:rPr>
                <w:sz w:val="20"/>
                <w:szCs w:val="20"/>
              </w:rPr>
              <w:t>Рз</w:t>
            </w:r>
            <w:proofErr w:type="spellEnd"/>
            <w:r w:rsidRPr="00285E6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85E6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Отчетный финансовый год 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4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Отчетный финансовый год 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Текущий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финансовый год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чередной финансовый год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Первый год 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85E69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285E69">
              <w:rPr>
                <w:sz w:val="20"/>
                <w:szCs w:val="20"/>
              </w:rPr>
              <w:t xml:space="preserve"> период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Второй год 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85E69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285E69">
              <w:rPr>
                <w:sz w:val="20"/>
                <w:szCs w:val="20"/>
              </w:rPr>
              <w:t xml:space="preserve"> периода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Итого на 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период</w:t>
            </w:r>
          </w:p>
        </w:tc>
      </w:tr>
      <w:tr w:rsidR="00001FD7" w:rsidRPr="00285E69" w:rsidTr="001A39AD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«Создание условий для обеспечения и повышения комфортности проживания граждан на территории Каратузского сельсовета» на 2014-2019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75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760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030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79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80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95,458</w:t>
            </w:r>
          </w:p>
        </w:tc>
      </w:tr>
      <w:tr w:rsidR="00001FD7" w:rsidRPr="00285E69" w:rsidTr="001A39AD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75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76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030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79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80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95,458</w:t>
            </w:r>
          </w:p>
        </w:tc>
      </w:tr>
      <w:tr w:rsidR="00001FD7" w:rsidRPr="00285E69" w:rsidTr="001A39AD">
        <w:trPr>
          <w:trHeight w:val="35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trHeight w:val="33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«Организация благоустройства, сбора, вывоза бытовых отходов и мусора на территории Каратузского сельсовета» на 2014-2019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74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754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030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76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77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9758,578</w:t>
            </w:r>
          </w:p>
        </w:tc>
      </w:tr>
      <w:tr w:rsidR="00001FD7" w:rsidRPr="00285E69" w:rsidTr="001A39AD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7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7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030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76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77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9758,578</w:t>
            </w:r>
          </w:p>
        </w:tc>
      </w:tr>
      <w:tr w:rsidR="00001FD7" w:rsidRPr="00285E69" w:rsidTr="001A39AD">
        <w:trPr>
          <w:trHeight w:val="3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trHeight w:val="34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trHeight w:val="46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«Организация ремонта муниципального жилищного фонд» на 2014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36,88</w:t>
            </w:r>
          </w:p>
        </w:tc>
      </w:tr>
      <w:tr w:rsidR="00001FD7" w:rsidRPr="00285E69" w:rsidTr="001A39AD">
        <w:trPr>
          <w:trHeight w:val="4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36,88</w:t>
            </w:r>
          </w:p>
        </w:tc>
      </w:tr>
      <w:tr w:rsidR="00001FD7" w:rsidRPr="00285E69" w:rsidTr="001A39AD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trHeight w:val="57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1FD7" w:rsidRPr="00285E69" w:rsidRDefault="00001FD7" w:rsidP="00001FD7">
      <w:pPr>
        <w:rPr>
          <w:sz w:val="20"/>
          <w:szCs w:val="20"/>
        </w:rPr>
      </w:pPr>
    </w:p>
    <w:p w:rsidR="00001FD7" w:rsidRPr="00285E69" w:rsidRDefault="00001FD7" w:rsidP="00001FD7">
      <w:pPr>
        <w:rPr>
          <w:sz w:val="20"/>
          <w:szCs w:val="20"/>
        </w:rPr>
      </w:pPr>
    </w:p>
    <w:p w:rsidR="00001FD7" w:rsidRPr="00285E69" w:rsidRDefault="00001FD7" w:rsidP="00001FD7">
      <w:pPr>
        <w:rPr>
          <w:sz w:val="20"/>
          <w:szCs w:val="20"/>
        </w:rPr>
      </w:pPr>
      <w:r w:rsidRPr="00285E69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А.А. Саар</w:t>
      </w:r>
    </w:p>
    <w:p w:rsidR="00001FD7" w:rsidRPr="00285E69" w:rsidRDefault="00001FD7" w:rsidP="00001FD7">
      <w:pPr>
        <w:rPr>
          <w:sz w:val="20"/>
          <w:szCs w:val="20"/>
        </w:rPr>
      </w:pPr>
    </w:p>
    <w:p w:rsidR="00001FD7" w:rsidRPr="00285E69" w:rsidRDefault="00001FD7" w:rsidP="00001FD7">
      <w:pPr>
        <w:jc w:val="both"/>
        <w:rPr>
          <w:sz w:val="20"/>
          <w:szCs w:val="20"/>
        </w:rPr>
      </w:pPr>
    </w:p>
    <w:p w:rsidR="00001FD7" w:rsidRPr="00285E69" w:rsidRDefault="00001FD7" w:rsidP="00001FD7">
      <w:pPr>
        <w:jc w:val="both"/>
        <w:rPr>
          <w:sz w:val="20"/>
          <w:szCs w:val="20"/>
        </w:rPr>
      </w:pPr>
    </w:p>
    <w:p w:rsidR="00001FD7" w:rsidRPr="00285E69" w:rsidRDefault="00001FD7" w:rsidP="00001FD7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285E69">
        <w:rPr>
          <w:sz w:val="20"/>
          <w:szCs w:val="20"/>
        </w:rPr>
        <w:t xml:space="preserve">                                                                                                                                             Приложение 5</w:t>
      </w:r>
    </w:p>
    <w:p w:rsidR="00001FD7" w:rsidRPr="00285E69" w:rsidRDefault="00001FD7" w:rsidP="00001FD7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285E69">
        <w:rPr>
          <w:sz w:val="20"/>
          <w:szCs w:val="20"/>
        </w:rPr>
        <w:t>К  постановлению администрации от  10.01.2018г. № 3-П</w:t>
      </w:r>
    </w:p>
    <w:p w:rsidR="00001FD7" w:rsidRPr="00285E69" w:rsidRDefault="00001FD7" w:rsidP="00001FD7">
      <w:pPr>
        <w:pStyle w:val="ConsPlusNormal"/>
        <w:widowControl/>
        <w:outlineLvl w:val="2"/>
        <w:rPr>
          <w:rFonts w:ascii="Times New Roman" w:hAnsi="Times New Roman" w:cs="Times New Roman"/>
        </w:rPr>
      </w:pPr>
    </w:p>
    <w:p w:rsidR="00001FD7" w:rsidRPr="00285E69" w:rsidRDefault="00001FD7" w:rsidP="00001FD7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285E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Приложение № 6</w:t>
      </w:r>
    </w:p>
    <w:p w:rsidR="00001FD7" w:rsidRPr="00285E69" w:rsidRDefault="00001FD7" w:rsidP="00001FD7">
      <w:pPr>
        <w:autoSpaceDE w:val="0"/>
        <w:autoSpaceDN w:val="0"/>
        <w:adjustRightInd w:val="0"/>
        <w:rPr>
          <w:sz w:val="20"/>
          <w:szCs w:val="20"/>
        </w:rPr>
      </w:pPr>
      <w:r w:rsidRPr="00285E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001FD7" w:rsidRPr="00285E69" w:rsidRDefault="00001FD7" w:rsidP="00001FD7">
      <w:pPr>
        <w:autoSpaceDE w:val="0"/>
        <w:autoSpaceDN w:val="0"/>
        <w:adjustRightInd w:val="0"/>
        <w:ind w:left="7797"/>
        <w:rPr>
          <w:bCs/>
          <w:sz w:val="20"/>
          <w:szCs w:val="20"/>
        </w:rPr>
      </w:pPr>
      <w:r w:rsidRPr="00285E69"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-2018 годы,</w:t>
      </w:r>
      <w:r w:rsidRPr="00285E69">
        <w:rPr>
          <w:bCs/>
          <w:sz w:val="20"/>
          <w:szCs w:val="20"/>
        </w:rPr>
        <w:t xml:space="preserve"> </w:t>
      </w:r>
      <w:r w:rsidRPr="00285E69">
        <w:rPr>
          <w:bCs/>
          <w:sz w:val="20"/>
          <w:szCs w:val="20"/>
        </w:rPr>
        <w:lastRenderedPageBreak/>
        <w:t>утвержденной постановлением администрации Каратузского  сельсовета от 30.10.2013  №310-П»</w:t>
      </w:r>
    </w:p>
    <w:p w:rsidR="00001FD7" w:rsidRPr="00285E69" w:rsidRDefault="00001FD7" w:rsidP="00001FD7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285E69">
        <w:rPr>
          <w:sz w:val="20"/>
          <w:szCs w:val="20"/>
        </w:rPr>
        <w:t xml:space="preserve"> </w:t>
      </w:r>
    </w:p>
    <w:p w:rsidR="00001FD7" w:rsidRPr="00285E69" w:rsidRDefault="00001FD7" w:rsidP="00001FD7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285E69">
        <w:rPr>
          <w:sz w:val="20"/>
          <w:szCs w:val="20"/>
        </w:rPr>
        <w:t xml:space="preserve">   </w:t>
      </w:r>
    </w:p>
    <w:p w:rsidR="00001FD7" w:rsidRPr="00285E69" w:rsidRDefault="00001FD7" w:rsidP="00001FD7">
      <w:pPr>
        <w:jc w:val="center"/>
        <w:rPr>
          <w:sz w:val="20"/>
          <w:szCs w:val="20"/>
        </w:rPr>
      </w:pPr>
      <w:r w:rsidRPr="00285E69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</w:t>
      </w:r>
    </w:p>
    <w:p w:rsidR="00001FD7" w:rsidRPr="00285E69" w:rsidRDefault="00001FD7" w:rsidP="00001FD7">
      <w:pPr>
        <w:jc w:val="center"/>
        <w:rPr>
          <w:sz w:val="20"/>
          <w:szCs w:val="20"/>
        </w:rPr>
      </w:pPr>
      <w:r w:rsidRPr="00285E69">
        <w:rPr>
          <w:sz w:val="20"/>
          <w:szCs w:val="20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001FD7" w:rsidRPr="00285E69" w:rsidRDefault="00001FD7" w:rsidP="00001FD7">
      <w:pPr>
        <w:jc w:val="center"/>
        <w:rPr>
          <w:sz w:val="20"/>
          <w:szCs w:val="20"/>
        </w:rPr>
      </w:pPr>
      <w:r w:rsidRPr="00285E69">
        <w:rPr>
          <w:sz w:val="20"/>
          <w:szCs w:val="20"/>
        </w:rPr>
        <w:t>на 2014-2019 годы     с учетом источников финансирования, в том числе по уровням бюджетной системы</w:t>
      </w:r>
    </w:p>
    <w:p w:rsidR="00001FD7" w:rsidRPr="00285E69" w:rsidRDefault="00001FD7" w:rsidP="00001FD7">
      <w:pPr>
        <w:jc w:val="center"/>
        <w:rPr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45"/>
        <w:gridCol w:w="2104"/>
        <w:gridCol w:w="2729"/>
        <w:gridCol w:w="1134"/>
        <w:gridCol w:w="1275"/>
        <w:gridCol w:w="1276"/>
        <w:gridCol w:w="1134"/>
        <w:gridCol w:w="1134"/>
        <w:gridCol w:w="1134"/>
        <w:gridCol w:w="1276"/>
      </w:tblGrid>
      <w:tr w:rsidR="00001FD7" w:rsidRPr="00285E69" w:rsidTr="001A39AD">
        <w:trPr>
          <w:trHeight w:val="6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Статус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ценка расходов</w:t>
            </w:r>
            <w:r w:rsidRPr="00285E69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001FD7" w:rsidRPr="00285E69" w:rsidTr="001A39AD">
        <w:trPr>
          <w:trHeight w:val="131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тчетный финансовый год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тчетный финансовый год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Текущий финансовый год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Очередной финансовый год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Первый год планового периода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Второй год планового периода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9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Итого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на период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4-2019</w:t>
            </w:r>
          </w:p>
        </w:tc>
      </w:tr>
      <w:tr w:rsidR="00001FD7" w:rsidRPr="00285E69" w:rsidTr="001A39AD">
        <w:trPr>
          <w:trHeight w:val="344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Муниципальная программа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«Создание  условий для обеспечения и повышения комфортности проживания граждан на территории Каратузского сельсовета» </w:t>
            </w:r>
            <w:proofErr w:type="gramStart"/>
            <w:r w:rsidRPr="00285E69">
              <w:rPr>
                <w:sz w:val="20"/>
                <w:szCs w:val="20"/>
              </w:rPr>
              <w:t>на</w:t>
            </w:r>
            <w:proofErr w:type="gramEnd"/>
            <w:r w:rsidRPr="00285E69">
              <w:rPr>
                <w:sz w:val="20"/>
                <w:szCs w:val="20"/>
              </w:rPr>
              <w:t xml:space="preserve"> </w:t>
            </w:r>
          </w:p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4-2019 годы   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7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76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030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7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8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0095,46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федеральный бюджет</w:t>
            </w:r>
            <w:proofErr w:type="gramStart"/>
            <w:r w:rsidRPr="00285E69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8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3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4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6697,34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</w:tr>
      <w:tr w:rsidR="00001FD7" w:rsidRPr="00285E69" w:rsidTr="001A39AD">
        <w:trPr>
          <w:trHeight w:val="24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местный бюджет</w:t>
            </w:r>
            <w:proofErr w:type="gramStart"/>
            <w:r w:rsidRPr="00285E69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6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2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965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825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7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8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43398,12</w:t>
            </w:r>
          </w:p>
        </w:tc>
      </w:tr>
      <w:tr w:rsidR="00001FD7" w:rsidRPr="00285E69" w:rsidTr="001A39AD">
        <w:trPr>
          <w:trHeight w:val="33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«Организация благоустройства, сбора, вывоза бытовых отходов и мусора на территории Каратузского сельсовета»  </w:t>
            </w:r>
            <w:proofErr w:type="gramStart"/>
            <w:r w:rsidRPr="00285E69">
              <w:rPr>
                <w:sz w:val="20"/>
                <w:szCs w:val="20"/>
              </w:rPr>
              <w:t>на</w:t>
            </w:r>
            <w:proofErr w:type="gramEnd"/>
            <w:r w:rsidRPr="00285E69">
              <w:rPr>
                <w:sz w:val="20"/>
                <w:szCs w:val="20"/>
              </w:rPr>
              <w:t xml:space="preserve"> </w:t>
            </w:r>
          </w:p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14-2019 год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74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75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030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7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9758,578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федеральный бюджет</w:t>
            </w:r>
            <w:proofErr w:type="gramStart"/>
            <w:r w:rsidRPr="00285E69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18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3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204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6697,34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555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1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95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825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7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43061,24</w:t>
            </w:r>
          </w:p>
        </w:tc>
      </w:tr>
      <w:tr w:rsidR="00001FD7" w:rsidRPr="00285E69" w:rsidTr="001A39AD">
        <w:trPr>
          <w:trHeight w:val="285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районный бюджет</w:t>
            </w:r>
            <w:proofErr w:type="gramStart"/>
            <w:r w:rsidRPr="00285E69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«Организация ремонта </w:t>
            </w:r>
            <w:r w:rsidRPr="00285E69">
              <w:rPr>
                <w:sz w:val="20"/>
                <w:szCs w:val="20"/>
              </w:rPr>
              <w:lastRenderedPageBreak/>
              <w:t>муниципального жилищного фонда» на 2014-2019 год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36,88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федеральный бюджет</w:t>
            </w:r>
            <w:proofErr w:type="gramStart"/>
            <w:r w:rsidRPr="00285E69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районный бюджет</w:t>
            </w:r>
            <w:proofErr w:type="gramStart"/>
            <w:r w:rsidRPr="00285E69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336,88</w:t>
            </w:r>
          </w:p>
        </w:tc>
      </w:tr>
      <w:tr w:rsidR="00001FD7" w:rsidRPr="00285E69" w:rsidTr="001A39AD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D7" w:rsidRPr="00285E69" w:rsidRDefault="00001FD7" w:rsidP="001A39AD">
            <w:pPr>
              <w:jc w:val="center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 </w:t>
            </w:r>
          </w:p>
        </w:tc>
      </w:tr>
    </w:tbl>
    <w:p w:rsidR="00001FD7" w:rsidRPr="00285E69" w:rsidRDefault="00001FD7" w:rsidP="00001FD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01FD7" w:rsidRPr="00285E69" w:rsidRDefault="00001FD7" w:rsidP="00001FD7">
      <w:pPr>
        <w:rPr>
          <w:sz w:val="20"/>
          <w:szCs w:val="20"/>
        </w:rPr>
      </w:pPr>
    </w:p>
    <w:p w:rsidR="00001FD7" w:rsidRPr="00285E69" w:rsidRDefault="00001FD7" w:rsidP="00001FD7">
      <w:pPr>
        <w:rPr>
          <w:sz w:val="20"/>
          <w:szCs w:val="20"/>
        </w:rPr>
      </w:pPr>
      <w:r w:rsidRPr="00285E69">
        <w:rPr>
          <w:sz w:val="20"/>
          <w:szCs w:val="20"/>
        </w:rPr>
        <w:t>Глава Каратузского сельсовета                                                                                         А.А. Саар</w:t>
      </w:r>
    </w:p>
    <w:p w:rsidR="00001FD7" w:rsidRPr="00285E69" w:rsidRDefault="00001FD7" w:rsidP="00001FD7">
      <w:pPr>
        <w:jc w:val="both"/>
        <w:rPr>
          <w:sz w:val="20"/>
          <w:szCs w:val="20"/>
        </w:rPr>
      </w:pPr>
    </w:p>
    <w:p w:rsidR="0059585C" w:rsidRPr="007C25CA" w:rsidRDefault="0059585C" w:rsidP="0059585C">
      <w:pPr>
        <w:jc w:val="both"/>
        <w:rPr>
          <w:sz w:val="20"/>
          <w:szCs w:val="20"/>
        </w:rPr>
      </w:pPr>
    </w:p>
    <w:p w:rsidR="00001FD7" w:rsidRDefault="00001FD7" w:rsidP="0059585C">
      <w:pPr>
        <w:jc w:val="both"/>
        <w:rPr>
          <w:sz w:val="20"/>
          <w:szCs w:val="20"/>
        </w:rPr>
        <w:sectPr w:rsidR="00001FD7" w:rsidSect="00001FD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01FD7" w:rsidRPr="00734ADA" w:rsidRDefault="00001FD7" w:rsidP="00001FD7">
      <w:pPr>
        <w:jc w:val="center"/>
        <w:rPr>
          <w:sz w:val="20"/>
          <w:szCs w:val="20"/>
        </w:rPr>
      </w:pPr>
      <w:r w:rsidRPr="00734ADA">
        <w:rPr>
          <w:sz w:val="20"/>
          <w:szCs w:val="20"/>
        </w:rPr>
        <w:lastRenderedPageBreak/>
        <w:t>КАРАТУЗСКИЙ СЕЛЬСКИЙ СОВЕТ ДЕПУТАТОВ</w:t>
      </w:r>
    </w:p>
    <w:p w:rsidR="00001FD7" w:rsidRPr="00734ADA" w:rsidRDefault="00001FD7" w:rsidP="00001FD7">
      <w:pPr>
        <w:jc w:val="center"/>
        <w:rPr>
          <w:sz w:val="20"/>
          <w:szCs w:val="20"/>
        </w:rPr>
      </w:pPr>
    </w:p>
    <w:p w:rsidR="00001FD7" w:rsidRPr="00734ADA" w:rsidRDefault="00001FD7" w:rsidP="00001FD7">
      <w:pPr>
        <w:jc w:val="center"/>
        <w:rPr>
          <w:sz w:val="20"/>
          <w:szCs w:val="20"/>
        </w:rPr>
      </w:pPr>
      <w:r w:rsidRPr="00734ADA">
        <w:rPr>
          <w:sz w:val="20"/>
          <w:szCs w:val="20"/>
        </w:rPr>
        <w:t>РЕШЕНИЕ</w:t>
      </w:r>
    </w:p>
    <w:p w:rsidR="00001FD7" w:rsidRPr="00734ADA" w:rsidRDefault="00001FD7" w:rsidP="00001FD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01FD7" w:rsidRPr="00734ADA" w:rsidRDefault="00001FD7" w:rsidP="00001FD7">
      <w:pPr>
        <w:rPr>
          <w:sz w:val="20"/>
          <w:szCs w:val="20"/>
        </w:rPr>
      </w:pPr>
      <w:r w:rsidRPr="00734ADA">
        <w:rPr>
          <w:sz w:val="20"/>
          <w:szCs w:val="20"/>
        </w:rPr>
        <w:t xml:space="preserve">12.01.2018    </w:t>
      </w:r>
      <w:r>
        <w:rPr>
          <w:sz w:val="20"/>
          <w:szCs w:val="20"/>
        </w:rPr>
        <w:t xml:space="preserve">                                        </w:t>
      </w:r>
      <w:r w:rsidRPr="00734AD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734ADA">
        <w:rPr>
          <w:sz w:val="20"/>
          <w:szCs w:val="20"/>
        </w:rPr>
        <w:t xml:space="preserve">             с. Каратузское        </w:t>
      </w:r>
      <w:r>
        <w:rPr>
          <w:sz w:val="20"/>
          <w:szCs w:val="20"/>
        </w:rPr>
        <w:t xml:space="preserve">                                  </w:t>
      </w:r>
      <w:r w:rsidRPr="00734ADA">
        <w:rPr>
          <w:sz w:val="20"/>
          <w:szCs w:val="20"/>
        </w:rPr>
        <w:t xml:space="preserve">                               № Р-103</w:t>
      </w:r>
    </w:p>
    <w:p w:rsidR="00001FD7" w:rsidRPr="00734ADA" w:rsidRDefault="00001FD7" w:rsidP="00001FD7">
      <w:pPr>
        <w:rPr>
          <w:sz w:val="20"/>
          <w:szCs w:val="20"/>
        </w:rPr>
      </w:pPr>
    </w:p>
    <w:p w:rsidR="00001FD7" w:rsidRPr="00734ADA" w:rsidRDefault="00001FD7" w:rsidP="00001FD7">
      <w:pPr>
        <w:ind w:right="3543"/>
        <w:jc w:val="both"/>
        <w:rPr>
          <w:sz w:val="20"/>
          <w:szCs w:val="20"/>
        </w:rPr>
      </w:pPr>
      <w:r w:rsidRPr="00734ADA">
        <w:rPr>
          <w:sz w:val="20"/>
          <w:szCs w:val="20"/>
        </w:rPr>
        <w:t>О внесении изменений в Решение Каратузского сельского Совета депутатов от 12.12.2017 года № 14-100 «О бюджете Каратузского сельсовета на 2018 год и плановый период 2019-2020 годы»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</w:p>
    <w:p w:rsidR="00001FD7" w:rsidRPr="00734ADA" w:rsidRDefault="00001FD7" w:rsidP="00001FD7">
      <w:pPr>
        <w:ind w:firstLine="708"/>
        <w:jc w:val="both"/>
        <w:rPr>
          <w:sz w:val="20"/>
          <w:szCs w:val="20"/>
        </w:rPr>
      </w:pPr>
      <w:r w:rsidRPr="00734ADA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 «Об утверждении Положения о бюджетном процессе в Каратузском сельсовете», статьей 14 Устава Каратузского сельсовета, </w:t>
      </w:r>
      <w:proofErr w:type="spellStart"/>
      <w:r w:rsidRPr="00734ADA">
        <w:rPr>
          <w:sz w:val="20"/>
          <w:szCs w:val="20"/>
        </w:rPr>
        <w:t>Каратузский</w:t>
      </w:r>
      <w:proofErr w:type="spellEnd"/>
      <w:r w:rsidRPr="00734ADA">
        <w:rPr>
          <w:sz w:val="20"/>
          <w:szCs w:val="20"/>
        </w:rPr>
        <w:t xml:space="preserve"> сельский Совет депутатов РЕШИЛ: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  <w:r w:rsidRPr="00734ADA">
        <w:rPr>
          <w:sz w:val="20"/>
          <w:szCs w:val="20"/>
        </w:rPr>
        <w:t>1. Внести изменения в Решение сельского Совета депутатов от 12.12.2017г. № 14-100 «О бюджете Каратузского сельсовета на 2018 год и плановый период 2019-2020 годы», в Приложения № 1, 5, 6, изложив его в редакции согласно Приложениям № № 1, 2, 3 к настоящему Решению.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  <w:r w:rsidRPr="00734ADA">
        <w:rPr>
          <w:sz w:val="20"/>
          <w:szCs w:val="20"/>
        </w:rPr>
        <w:t>2. Утвердить основные характеристики бюджета сельсовета на 2018 год: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  <w:r w:rsidRPr="00734ADA">
        <w:rPr>
          <w:sz w:val="20"/>
          <w:szCs w:val="20"/>
        </w:rPr>
        <w:t xml:space="preserve">1) источники внутреннего финансирования дефицита бюджета сельсовета в сумме 940,00 тыс. рублей, </w:t>
      </w:r>
      <w:proofErr w:type="gramStart"/>
      <w:r w:rsidRPr="00734ADA">
        <w:rPr>
          <w:sz w:val="20"/>
          <w:szCs w:val="20"/>
        </w:rPr>
        <w:t>согласно Приложения</w:t>
      </w:r>
      <w:proofErr w:type="gramEnd"/>
      <w:r w:rsidRPr="00734ADA">
        <w:rPr>
          <w:sz w:val="20"/>
          <w:szCs w:val="20"/>
        </w:rPr>
        <w:t xml:space="preserve"> 1 к настоящему Решению;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  <w:r w:rsidRPr="00734ADA">
        <w:rPr>
          <w:sz w:val="20"/>
          <w:szCs w:val="20"/>
        </w:rPr>
        <w:t xml:space="preserve">2) прогнозируемый общий объем доходов бюджета сельсовета в сумме 18317,97 тыс. рублей, </w:t>
      </w:r>
      <w:proofErr w:type="gramStart"/>
      <w:r w:rsidRPr="00734ADA">
        <w:rPr>
          <w:sz w:val="20"/>
          <w:szCs w:val="20"/>
        </w:rPr>
        <w:t>согласно Приложения</w:t>
      </w:r>
      <w:proofErr w:type="gramEnd"/>
      <w:r w:rsidRPr="00734ADA">
        <w:rPr>
          <w:sz w:val="20"/>
          <w:szCs w:val="20"/>
        </w:rPr>
        <w:t xml:space="preserve"> 2;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  <w:r w:rsidRPr="00734ADA">
        <w:rPr>
          <w:sz w:val="20"/>
          <w:szCs w:val="20"/>
        </w:rPr>
        <w:t xml:space="preserve">3) общий объем расходов бюджета сельсовета в сумме 19257,97 тыс. рублей, </w:t>
      </w:r>
      <w:proofErr w:type="gramStart"/>
      <w:r w:rsidRPr="00734ADA">
        <w:rPr>
          <w:sz w:val="20"/>
          <w:szCs w:val="20"/>
        </w:rPr>
        <w:t>согласно Приложений</w:t>
      </w:r>
      <w:proofErr w:type="gramEnd"/>
      <w:r w:rsidRPr="00734ADA">
        <w:rPr>
          <w:sz w:val="20"/>
          <w:szCs w:val="20"/>
        </w:rPr>
        <w:t xml:space="preserve"> 3, 4;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  <w:r w:rsidRPr="00734ADA">
        <w:rPr>
          <w:sz w:val="20"/>
          <w:szCs w:val="20"/>
        </w:rPr>
        <w:t>4) дефицит бюджета сельсовета 940,00 тыс. рублей.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  <w:r w:rsidRPr="00734ADA">
        <w:rPr>
          <w:sz w:val="20"/>
          <w:szCs w:val="20"/>
        </w:rPr>
        <w:t>3. Утвердить основные характеристики бюджета сельсовета на 2019 год и 2020 год: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  <w:r w:rsidRPr="00734ADA">
        <w:rPr>
          <w:sz w:val="20"/>
          <w:szCs w:val="20"/>
        </w:rPr>
        <w:t>1) прогнозируемый общий объем доходов бюджета сельсовета на 2019 год в сумме 17686,52 тыс. рублей и на 2020 год в сумме 18518,19 тыс. рублей;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  <w:r w:rsidRPr="00734ADA">
        <w:rPr>
          <w:sz w:val="20"/>
          <w:szCs w:val="20"/>
        </w:rPr>
        <w:t>2) общий объем расходов бюджета сельсовета на 2019 год в сумме 17686,52 тыс. рублей, в том числе условно утвержденные расходы в сумме 440,57 тыс. рублей, на 2020 год в сумме 18518,19 тыс. рублей, в том числе условно утвержденные расходы в сумме 922,71 тыс. рублей;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  <w:r w:rsidRPr="00734ADA">
        <w:rPr>
          <w:sz w:val="20"/>
          <w:szCs w:val="20"/>
        </w:rPr>
        <w:t>3) дефицит бюджета сельсовета на 2019 год 0,0 тыс. рублей, в 2020 году 0,0 тыс. рублей;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  <w:r w:rsidRPr="00734ADA">
        <w:rPr>
          <w:sz w:val="20"/>
          <w:szCs w:val="20"/>
        </w:rPr>
        <w:t>4) источники внутреннего финансирования дефицита бюджета сельсовета в сумме 0,0 тыс. рублей на 2019 год и 0,0 тыс. рублей на 2020 год согласно Приложению 1 к настоящему Решению.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  <w:r w:rsidRPr="00734ADA">
        <w:rPr>
          <w:sz w:val="20"/>
          <w:szCs w:val="20"/>
        </w:rPr>
        <w:t xml:space="preserve">4. </w:t>
      </w:r>
      <w:proofErr w:type="gramStart"/>
      <w:r w:rsidRPr="00734ADA">
        <w:rPr>
          <w:sz w:val="20"/>
          <w:szCs w:val="20"/>
        </w:rPr>
        <w:t>Контроль за</w:t>
      </w:r>
      <w:proofErr w:type="gramEnd"/>
      <w:r w:rsidRPr="00734ADA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  <w:r w:rsidRPr="00734ADA">
        <w:rPr>
          <w:sz w:val="20"/>
          <w:szCs w:val="20"/>
        </w:rPr>
        <w:t>5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734ADA">
        <w:rPr>
          <w:sz w:val="20"/>
          <w:szCs w:val="20"/>
        </w:rPr>
        <w:t>Каратузский</w:t>
      </w:r>
      <w:proofErr w:type="spellEnd"/>
      <w:r w:rsidRPr="00734ADA">
        <w:rPr>
          <w:sz w:val="20"/>
          <w:szCs w:val="20"/>
        </w:rPr>
        <w:t xml:space="preserve"> вестник» и распространяет свое действие на правоотношения, возникшие с 01.01.2018 года.</w:t>
      </w: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</w:p>
    <w:p w:rsidR="00001FD7" w:rsidRPr="00734ADA" w:rsidRDefault="00001FD7" w:rsidP="00001FD7">
      <w:pPr>
        <w:ind w:firstLine="709"/>
        <w:jc w:val="both"/>
        <w:rPr>
          <w:sz w:val="20"/>
          <w:szCs w:val="20"/>
        </w:rPr>
      </w:pPr>
    </w:p>
    <w:p w:rsidR="00001FD7" w:rsidRPr="00734ADA" w:rsidRDefault="00001FD7" w:rsidP="00001FD7">
      <w:pPr>
        <w:rPr>
          <w:sz w:val="20"/>
          <w:szCs w:val="20"/>
        </w:rPr>
      </w:pPr>
      <w:r w:rsidRPr="00734ADA">
        <w:rPr>
          <w:sz w:val="20"/>
          <w:szCs w:val="20"/>
        </w:rPr>
        <w:t xml:space="preserve">Председатель Каратузского сельского </w:t>
      </w:r>
    </w:p>
    <w:p w:rsidR="00001FD7" w:rsidRPr="00734ADA" w:rsidRDefault="00001FD7" w:rsidP="00001FD7">
      <w:pPr>
        <w:rPr>
          <w:sz w:val="20"/>
          <w:szCs w:val="20"/>
        </w:rPr>
      </w:pPr>
      <w:r w:rsidRPr="00734ADA">
        <w:rPr>
          <w:sz w:val="20"/>
          <w:szCs w:val="20"/>
        </w:rPr>
        <w:t>Совета депутатов</w:t>
      </w:r>
      <w:r w:rsidRPr="00734ADA">
        <w:rPr>
          <w:sz w:val="20"/>
          <w:szCs w:val="20"/>
        </w:rPr>
        <w:tab/>
      </w:r>
      <w:r w:rsidRPr="00734ADA">
        <w:rPr>
          <w:sz w:val="20"/>
          <w:szCs w:val="20"/>
        </w:rPr>
        <w:tab/>
      </w:r>
      <w:r w:rsidRPr="00734ADA">
        <w:rPr>
          <w:sz w:val="20"/>
          <w:szCs w:val="20"/>
        </w:rPr>
        <w:tab/>
      </w:r>
      <w:r w:rsidRPr="00734ADA">
        <w:rPr>
          <w:sz w:val="20"/>
          <w:szCs w:val="20"/>
        </w:rPr>
        <w:tab/>
      </w:r>
      <w:r w:rsidRPr="00734ADA">
        <w:rPr>
          <w:sz w:val="20"/>
          <w:szCs w:val="20"/>
        </w:rPr>
        <w:tab/>
      </w:r>
      <w:r w:rsidRPr="00734ADA">
        <w:rPr>
          <w:sz w:val="20"/>
          <w:szCs w:val="20"/>
        </w:rPr>
        <w:tab/>
      </w:r>
      <w:r w:rsidRPr="00734ADA">
        <w:rPr>
          <w:sz w:val="20"/>
          <w:szCs w:val="20"/>
        </w:rPr>
        <w:tab/>
      </w:r>
      <w:r w:rsidRPr="00734ADA">
        <w:rPr>
          <w:sz w:val="20"/>
          <w:szCs w:val="20"/>
        </w:rPr>
        <w:tab/>
        <w:t xml:space="preserve">    О.В. Федосеева</w:t>
      </w:r>
    </w:p>
    <w:p w:rsidR="00001FD7" w:rsidRPr="00734ADA" w:rsidRDefault="00001FD7" w:rsidP="00001FD7">
      <w:pPr>
        <w:rPr>
          <w:sz w:val="20"/>
          <w:szCs w:val="20"/>
        </w:rPr>
      </w:pPr>
    </w:p>
    <w:p w:rsidR="00001FD7" w:rsidRPr="00734ADA" w:rsidRDefault="00001FD7" w:rsidP="00001FD7">
      <w:pPr>
        <w:rPr>
          <w:sz w:val="20"/>
          <w:szCs w:val="20"/>
        </w:rPr>
      </w:pPr>
    </w:p>
    <w:p w:rsidR="00001FD7" w:rsidRPr="00734ADA" w:rsidRDefault="00001FD7" w:rsidP="00001FD7">
      <w:pPr>
        <w:rPr>
          <w:sz w:val="20"/>
          <w:szCs w:val="20"/>
        </w:rPr>
      </w:pPr>
      <w:r w:rsidRPr="00734ADA">
        <w:rPr>
          <w:sz w:val="20"/>
          <w:szCs w:val="20"/>
        </w:rPr>
        <w:t>Глава Каратузского сельсовета</w:t>
      </w:r>
      <w:r w:rsidRPr="00734ADA">
        <w:rPr>
          <w:sz w:val="20"/>
          <w:szCs w:val="20"/>
        </w:rPr>
        <w:tab/>
      </w:r>
      <w:r w:rsidRPr="00734ADA">
        <w:rPr>
          <w:sz w:val="20"/>
          <w:szCs w:val="20"/>
        </w:rPr>
        <w:tab/>
      </w:r>
      <w:r w:rsidRPr="00734ADA">
        <w:rPr>
          <w:sz w:val="20"/>
          <w:szCs w:val="20"/>
        </w:rPr>
        <w:tab/>
      </w:r>
      <w:r w:rsidRPr="00734ADA">
        <w:rPr>
          <w:sz w:val="20"/>
          <w:szCs w:val="20"/>
        </w:rPr>
        <w:tab/>
      </w:r>
      <w:r w:rsidRPr="00734ADA">
        <w:rPr>
          <w:sz w:val="20"/>
          <w:szCs w:val="20"/>
        </w:rPr>
        <w:tab/>
        <w:t xml:space="preserve">             А.А. Саар</w:t>
      </w:r>
    </w:p>
    <w:p w:rsidR="00001FD7" w:rsidRPr="00734ADA" w:rsidRDefault="00001FD7" w:rsidP="00001FD7">
      <w:pPr>
        <w:ind w:firstLine="709"/>
        <w:jc w:val="center"/>
        <w:rPr>
          <w:sz w:val="20"/>
          <w:szCs w:val="20"/>
        </w:rPr>
      </w:pPr>
    </w:p>
    <w:p w:rsidR="00001FD7" w:rsidRPr="00734ADA" w:rsidRDefault="00001FD7" w:rsidP="00001FD7">
      <w:pPr>
        <w:ind w:firstLine="709"/>
        <w:jc w:val="center"/>
        <w:rPr>
          <w:sz w:val="20"/>
          <w:szCs w:val="20"/>
        </w:rPr>
      </w:pPr>
    </w:p>
    <w:p w:rsidR="00001FD7" w:rsidRPr="00734ADA" w:rsidRDefault="00001FD7" w:rsidP="00001FD7">
      <w:pPr>
        <w:ind w:firstLine="709"/>
        <w:jc w:val="center"/>
        <w:rPr>
          <w:sz w:val="20"/>
          <w:szCs w:val="20"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92"/>
        <w:gridCol w:w="2497"/>
        <w:gridCol w:w="4720"/>
        <w:gridCol w:w="1161"/>
        <w:gridCol w:w="1425"/>
      </w:tblGrid>
      <w:tr w:rsidR="00001FD7" w:rsidRPr="00734ADA" w:rsidTr="001A39AD">
        <w:trPr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001FD7" w:rsidRPr="00734ADA" w:rsidTr="001A39AD">
        <w:trPr>
          <w:trHeight w:val="11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№ Р-103 от 12.01. 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001FD7" w:rsidRPr="00734ADA" w:rsidTr="001A39AD">
        <w:trPr>
          <w:trHeight w:val="672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 Каратузского сельсовета на 2018 год и плановый период 2019-2020 годов</w:t>
            </w:r>
          </w:p>
        </w:tc>
      </w:tr>
      <w:tr w:rsidR="00001FD7" w:rsidRPr="00734ADA" w:rsidTr="001A39A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1FD7" w:rsidRPr="00734ADA" w:rsidTr="001A39A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34ADA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734ADA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734ADA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</w:p>
        </w:tc>
      </w:tr>
      <w:tr w:rsidR="00001FD7" w:rsidRPr="00734ADA" w:rsidTr="001A39AD">
        <w:trPr>
          <w:trHeight w:val="40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18 г.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ный план 2018 г.</w:t>
            </w:r>
          </w:p>
        </w:tc>
      </w:tr>
      <w:tr w:rsidR="00001FD7" w:rsidRPr="00734ADA" w:rsidTr="001A39AD">
        <w:trPr>
          <w:trHeight w:val="4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01FD7" w:rsidRPr="00734ADA" w:rsidTr="001A39AD">
        <w:trPr>
          <w:trHeight w:val="4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01FD7" w:rsidRPr="00734ADA" w:rsidTr="001A39AD">
        <w:trPr>
          <w:trHeight w:val="4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01FD7" w:rsidRPr="00734ADA" w:rsidTr="001A39AD">
        <w:trPr>
          <w:trHeight w:val="4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01FD7" w:rsidRPr="00734ADA" w:rsidTr="001A39AD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13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940,00</w:t>
            </w:r>
          </w:p>
        </w:tc>
      </w:tr>
      <w:tr w:rsidR="00001FD7" w:rsidRPr="00734ADA" w:rsidTr="001A39AD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13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940,00</w:t>
            </w:r>
          </w:p>
        </w:tc>
      </w:tr>
      <w:tr w:rsidR="00001FD7" w:rsidRPr="00734ADA" w:rsidTr="001A39AD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-18317,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-18317,97</w:t>
            </w:r>
          </w:p>
        </w:tc>
      </w:tr>
      <w:tr w:rsidR="00001FD7" w:rsidRPr="00734ADA" w:rsidTr="001A39AD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-18317,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-18317,97</w:t>
            </w:r>
          </w:p>
        </w:tc>
      </w:tr>
      <w:tr w:rsidR="00001FD7" w:rsidRPr="00734ADA" w:rsidTr="001A39AD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19257,97</w:t>
            </w:r>
          </w:p>
        </w:tc>
      </w:tr>
      <w:tr w:rsidR="00001FD7" w:rsidRPr="00734ADA" w:rsidTr="001A39AD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19257,97</w:t>
            </w:r>
          </w:p>
        </w:tc>
      </w:tr>
      <w:tr w:rsidR="00001FD7" w:rsidRPr="00734ADA" w:rsidTr="001A39AD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19257,97</w:t>
            </w:r>
          </w:p>
        </w:tc>
      </w:tr>
    </w:tbl>
    <w:p w:rsidR="00001FD7" w:rsidRPr="00734ADA" w:rsidRDefault="00001FD7" w:rsidP="00001FD7">
      <w:pPr>
        <w:ind w:firstLine="709"/>
        <w:jc w:val="center"/>
        <w:rPr>
          <w:sz w:val="20"/>
          <w:szCs w:val="20"/>
        </w:rPr>
      </w:pPr>
    </w:p>
    <w:p w:rsidR="00001FD7" w:rsidRPr="00734ADA" w:rsidRDefault="00001FD7" w:rsidP="00001FD7">
      <w:pPr>
        <w:ind w:firstLine="709"/>
        <w:jc w:val="center"/>
        <w:rPr>
          <w:sz w:val="20"/>
          <w:szCs w:val="20"/>
        </w:rPr>
      </w:pP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830"/>
        <w:gridCol w:w="5020"/>
        <w:gridCol w:w="1212"/>
        <w:gridCol w:w="924"/>
        <w:gridCol w:w="1349"/>
      </w:tblGrid>
      <w:tr w:rsidR="00001FD7" w:rsidRPr="00734ADA" w:rsidTr="001A39AD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№ 2</w:t>
            </w:r>
          </w:p>
        </w:tc>
      </w:tr>
      <w:tr w:rsidR="00001FD7" w:rsidRPr="00734ADA" w:rsidTr="001A39AD">
        <w:trPr>
          <w:trHeight w:val="11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ind w:firstLineChars="1300" w:firstLine="2600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№ Р-103 от 12.01. 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001FD7" w:rsidRPr="00734ADA" w:rsidTr="001A39AD">
        <w:trPr>
          <w:trHeight w:val="998"/>
        </w:trPr>
        <w:tc>
          <w:tcPr>
            <w:tcW w:w="8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8 год и плановый период 2019-2020 годов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тыс</w:t>
            </w:r>
            <w:proofErr w:type="gramStart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.р</w:t>
            </w:r>
            <w:proofErr w:type="gramEnd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уб</w:t>
            </w:r>
            <w:proofErr w:type="spellEnd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.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№ строки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 xml:space="preserve">Наименование главных распорядителей </w:t>
            </w:r>
            <w:proofErr w:type="spellStart"/>
            <w:r w:rsidRPr="00734ADA">
              <w:rPr>
                <w:rFonts w:ascii="Arial CYR" w:hAnsi="Arial CYR" w:cs="Arial CYR"/>
                <w:sz w:val="20"/>
                <w:szCs w:val="20"/>
              </w:rPr>
              <w:t>наим</w:t>
            </w:r>
            <w:proofErr w:type="spellEnd"/>
            <w:r w:rsidRPr="00734ADA">
              <w:rPr>
                <w:rFonts w:ascii="Arial CYR" w:hAnsi="Arial CYR" w:cs="Arial CYR"/>
                <w:sz w:val="20"/>
                <w:szCs w:val="20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раздел, подраздел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Сумма на 2018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Уточненный план на 208 г.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.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6 437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6 077,01</w:t>
            </w:r>
          </w:p>
        </w:tc>
      </w:tr>
      <w:tr w:rsidR="00001FD7" w:rsidRPr="00734ADA" w:rsidTr="001A39AD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68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681,66</w:t>
            </w:r>
          </w:p>
        </w:tc>
      </w:tr>
      <w:tr w:rsidR="00001FD7" w:rsidRPr="00734ADA" w:rsidTr="001A39AD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Функционирование законодательны</w:t>
            </w:r>
            <w:proofErr w:type="gramStart"/>
            <w:r w:rsidRPr="00734ADA"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 w:rsidRPr="00734ADA">
              <w:rPr>
                <w:rFonts w:ascii="Arial CYR" w:hAnsi="Arial CYR" w:cs="Arial CYR"/>
                <w:sz w:val="20"/>
                <w:szCs w:val="20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568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568,06</w:t>
            </w:r>
          </w:p>
        </w:tc>
      </w:tr>
      <w:tr w:rsidR="00001FD7" w:rsidRPr="00734ADA" w:rsidTr="001A39AD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734ADA">
              <w:rPr>
                <w:rFonts w:ascii="Arial CYR" w:hAnsi="Arial CYR" w:cs="Arial CYR"/>
                <w:sz w:val="20"/>
                <w:szCs w:val="20"/>
              </w:rPr>
              <w:t>Федерации</w:t>
            </w:r>
            <w:proofErr w:type="gramStart"/>
            <w:r w:rsidRPr="00734ADA"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gramEnd"/>
            <w:r w:rsidRPr="00734ADA">
              <w:rPr>
                <w:rFonts w:ascii="Arial CYR" w:hAnsi="Arial CYR" w:cs="Arial CYR"/>
                <w:sz w:val="20"/>
                <w:szCs w:val="20"/>
              </w:rPr>
              <w:t>ысших</w:t>
            </w:r>
            <w:proofErr w:type="spellEnd"/>
            <w:r w:rsidRPr="00734ADA">
              <w:rPr>
                <w:rFonts w:ascii="Arial CYR" w:hAnsi="Arial CYR" w:cs="Arial CYR"/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3 098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3 098,63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 048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 688,66</w:t>
            </w:r>
          </w:p>
        </w:tc>
      </w:tr>
      <w:tr w:rsidR="00001FD7" w:rsidRPr="00734ADA" w:rsidTr="001A39AD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lastRenderedPageBreak/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16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16,50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16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16,50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 754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 754,51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 254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 254,51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Другие 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 xml:space="preserve"> 0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5 413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5 413,75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 xml:space="preserve"> 05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 xml:space="preserve"> 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5 363,8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5 363,88</w:t>
            </w:r>
          </w:p>
        </w:tc>
      </w:tr>
      <w:tr w:rsidR="00001FD7" w:rsidRPr="00734ADA" w:rsidTr="001A39AD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5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9,8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9,87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8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5 596,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5 596,50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Культура</w:t>
            </w:r>
            <w:proofErr w:type="gramStart"/>
            <w:r w:rsidRPr="00734AD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5 596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5 596,50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4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44,00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4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44,00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" w:hAnsi="Arial" w:cs="Arial"/>
                <w:sz w:val="20"/>
                <w:szCs w:val="20"/>
              </w:rPr>
            </w:pPr>
            <w:r w:rsidRPr="00734ADA">
              <w:rPr>
                <w:rFonts w:ascii="Arial" w:hAnsi="Arial" w:cs="Arial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</w:tr>
      <w:tr w:rsidR="00001FD7" w:rsidRPr="00734ADA" w:rsidTr="001A39AD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" w:hAnsi="Arial" w:cs="Arial"/>
                <w:sz w:val="20"/>
                <w:szCs w:val="20"/>
              </w:rPr>
            </w:pPr>
            <w:r w:rsidRPr="00734ADA"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</w:tr>
      <w:tr w:rsidR="00001FD7" w:rsidRPr="00734ADA" w:rsidTr="001A39A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001FD7" w:rsidRPr="00734ADA" w:rsidTr="001A39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9 617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sz w:val="20"/>
                <w:szCs w:val="20"/>
              </w:rPr>
              <w:t>19 257,97</w:t>
            </w:r>
          </w:p>
        </w:tc>
      </w:tr>
    </w:tbl>
    <w:p w:rsidR="00001FD7" w:rsidRPr="00734ADA" w:rsidRDefault="00001FD7" w:rsidP="00001FD7">
      <w:pPr>
        <w:ind w:firstLine="709"/>
        <w:jc w:val="center"/>
        <w:rPr>
          <w:sz w:val="20"/>
          <w:szCs w:val="20"/>
        </w:rPr>
      </w:pPr>
    </w:p>
    <w:p w:rsidR="00001FD7" w:rsidRDefault="00001FD7" w:rsidP="00001FD7">
      <w:pPr>
        <w:ind w:firstLine="709"/>
        <w:jc w:val="center"/>
        <w:rPr>
          <w:sz w:val="20"/>
          <w:szCs w:val="20"/>
        </w:rPr>
        <w:sectPr w:rsidR="00001FD7" w:rsidSect="00BB2AFC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01FD7" w:rsidRPr="00734ADA" w:rsidRDefault="00001FD7" w:rsidP="00001FD7">
      <w:pPr>
        <w:ind w:firstLine="709"/>
        <w:jc w:val="center"/>
        <w:rPr>
          <w:sz w:val="20"/>
          <w:szCs w:val="20"/>
        </w:rPr>
      </w:pPr>
    </w:p>
    <w:p w:rsidR="00001FD7" w:rsidRPr="00734ADA" w:rsidRDefault="00001FD7" w:rsidP="00001FD7">
      <w:pPr>
        <w:ind w:firstLine="709"/>
        <w:jc w:val="center"/>
        <w:rPr>
          <w:sz w:val="20"/>
          <w:szCs w:val="20"/>
        </w:rPr>
      </w:pPr>
    </w:p>
    <w:tbl>
      <w:tblPr>
        <w:tblW w:w="11291" w:type="dxa"/>
        <w:tblInd w:w="-318" w:type="dxa"/>
        <w:tblLook w:val="04A0" w:firstRow="1" w:lastRow="0" w:firstColumn="1" w:lastColumn="0" w:noHBand="0" w:noVBand="1"/>
      </w:tblPr>
      <w:tblGrid>
        <w:gridCol w:w="516"/>
        <w:gridCol w:w="5180"/>
        <w:gridCol w:w="1087"/>
        <w:gridCol w:w="1083"/>
        <w:gridCol w:w="1216"/>
        <w:gridCol w:w="990"/>
        <w:gridCol w:w="876"/>
        <w:gridCol w:w="1297"/>
      </w:tblGrid>
      <w:tr w:rsidR="00001FD7" w:rsidRPr="00734ADA" w:rsidTr="001A39AD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№ 3</w:t>
            </w:r>
          </w:p>
        </w:tc>
      </w:tr>
      <w:tr w:rsidR="00001FD7" w:rsidRPr="00734ADA" w:rsidTr="001A39AD">
        <w:trPr>
          <w:trHeight w:val="840"/>
        </w:trPr>
        <w:tc>
          <w:tcPr>
            <w:tcW w:w="112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ind w:firstLineChars="2500" w:firstLine="5000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№ Р-103 от 12.01. 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001FD7" w:rsidRPr="00734ADA" w:rsidTr="001A39AD">
        <w:trPr>
          <w:trHeight w:val="780"/>
        </w:trPr>
        <w:tc>
          <w:tcPr>
            <w:tcW w:w="112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Ведомственная структура расходов бюджета Каратузского сельсовета на 2018 год 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spellStart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тыс</w:t>
            </w:r>
            <w:proofErr w:type="gramStart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.р</w:t>
            </w:r>
            <w:proofErr w:type="gramEnd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уб</w:t>
            </w:r>
            <w:proofErr w:type="spellEnd"/>
            <w:r w:rsidRPr="00734ADA">
              <w:rPr>
                <w:rFonts w:ascii="Arial CYR" w:hAnsi="Arial CYR" w:cs="Arial CYR"/>
                <w:i/>
                <w:iCs/>
                <w:sz w:val="20"/>
                <w:szCs w:val="20"/>
              </w:rPr>
              <w:t>.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№ </w:t>
            </w:r>
            <w:proofErr w:type="gramStart"/>
            <w:r w:rsidRPr="00734ADA">
              <w:rPr>
                <w:sz w:val="20"/>
                <w:szCs w:val="20"/>
              </w:rPr>
              <w:t>п</w:t>
            </w:r>
            <w:proofErr w:type="gramEnd"/>
            <w:r w:rsidRPr="00734ADA">
              <w:rPr>
                <w:sz w:val="20"/>
                <w:szCs w:val="20"/>
              </w:rPr>
              <w:t>/п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Сумма на 2018г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Уточненный план на 2018 г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 437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 077,01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81,66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81,66</w:t>
            </w:r>
          </w:p>
        </w:tc>
      </w:tr>
      <w:tr w:rsidR="00001FD7" w:rsidRPr="00734ADA" w:rsidTr="001A39AD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81,66</w:t>
            </w:r>
          </w:p>
        </w:tc>
      </w:tr>
      <w:tr w:rsidR="00001FD7" w:rsidRPr="00734ADA" w:rsidTr="001A39AD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81,66</w:t>
            </w:r>
          </w:p>
        </w:tc>
      </w:tr>
      <w:tr w:rsidR="00001FD7" w:rsidRPr="00734ADA" w:rsidTr="001A39AD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81,66</w:t>
            </w:r>
          </w:p>
        </w:tc>
      </w:tr>
      <w:tr w:rsidR="00001FD7" w:rsidRPr="00734ADA" w:rsidTr="001A39AD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 098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 098,63</w:t>
            </w:r>
          </w:p>
        </w:tc>
      </w:tr>
      <w:tr w:rsidR="00001FD7" w:rsidRPr="00734ADA" w:rsidTr="001A39AD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734ADA">
              <w:rPr>
                <w:sz w:val="20"/>
                <w:szCs w:val="20"/>
              </w:rPr>
              <w:t>РФ</w:t>
            </w:r>
            <w:proofErr w:type="gramStart"/>
            <w:r w:rsidRPr="00734ADA">
              <w:rPr>
                <w:sz w:val="20"/>
                <w:szCs w:val="20"/>
              </w:rPr>
              <w:t>,в</w:t>
            </w:r>
            <w:proofErr w:type="gramEnd"/>
            <w:r w:rsidRPr="00734ADA">
              <w:rPr>
                <w:sz w:val="20"/>
                <w:szCs w:val="20"/>
              </w:rPr>
              <w:t>ысших</w:t>
            </w:r>
            <w:proofErr w:type="spellEnd"/>
            <w:r w:rsidRPr="00734ADA">
              <w:rPr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 098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 098,63</w:t>
            </w:r>
          </w:p>
        </w:tc>
      </w:tr>
      <w:tr w:rsidR="00001FD7" w:rsidRPr="00734ADA" w:rsidTr="001A39AD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Руководство и управление в сфере установленных функций органов   местного самоуправления в рамках непрограммных расходов органов местного </w:t>
            </w:r>
            <w:r w:rsidRPr="00734ADA"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 098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 098,63</w:t>
            </w:r>
          </w:p>
        </w:tc>
      </w:tr>
      <w:tr w:rsidR="00001FD7" w:rsidRPr="00734ADA" w:rsidTr="001A39AD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307,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307,83</w:t>
            </w:r>
          </w:p>
        </w:tc>
      </w:tr>
      <w:tr w:rsidR="00001FD7" w:rsidRPr="00734ADA" w:rsidTr="001A39AD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307,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307,83</w:t>
            </w:r>
          </w:p>
        </w:tc>
      </w:tr>
      <w:tr w:rsidR="00001FD7" w:rsidRPr="00734ADA" w:rsidTr="001A39AD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79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790,80</w:t>
            </w:r>
          </w:p>
        </w:tc>
      </w:tr>
      <w:tr w:rsidR="00001FD7" w:rsidRPr="00734ADA" w:rsidTr="001A39AD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79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790,8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</w:tr>
      <w:tr w:rsidR="00001FD7" w:rsidRPr="00734ADA" w:rsidTr="001A39AD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734ADA">
              <w:rPr>
                <w:sz w:val="20"/>
                <w:szCs w:val="20"/>
              </w:rPr>
              <w:t>экстримизма</w:t>
            </w:r>
            <w:proofErr w:type="spellEnd"/>
            <w:r w:rsidRPr="00734ADA">
              <w:rPr>
                <w:sz w:val="20"/>
                <w:szCs w:val="20"/>
              </w:rPr>
              <w:t>, обеспечение пожарной безопасности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</w:tr>
      <w:tr w:rsidR="00001FD7" w:rsidRPr="00734ADA" w:rsidTr="001A39AD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</w:tr>
      <w:tr w:rsidR="00001FD7" w:rsidRPr="00734ADA" w:rsidTr="001A39AD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proofErr w:type="gramStart"/>
            <w:r w:rsidRPr="00734ADA">
              <w:rPr>
                <w:sz w:val="20"/>
                <w:szCs w:val="20"/>
              </w:rPr>
              <w:t xml:space="preserve">Осуществление </w:t>
            </w:r>
            <w:proofErr w:type="spellStart"/>
            <w:r w:rsidRPr="00734ADA">
              <w:rPr>
                <w:sz w:val="20"/>
                <w:szCs w:val="20"/>
              </w:rPr>
              <w:t>предуприждения</w:t>
            </w:r>
            <w:proofErr w:type="spellEnd"/>
            <w:r w:rsidRPr="00734ADA">
              <w:rPr>
                <w:sz w:val="20"/>
                <w:szCs w:val="20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</w:tr>
      <w:tr w:rsidR="00001FD7" w:rsidRPr="00734ADA" w:rsidTr="001A39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4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4,92</w:t>
            </w:r>
          </w:p>
        </w:tc>
      </w:tr>
      <w:tr w:rsidR="00001FD7" w:rsidRPr="00734ADA" w:rsidTr="001A39AD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734ADA">
              <w:rPr>
                <w:sz w:val="20"/>
                <w:szCs w:val="20"/>
              </w:rPr>
              <w:t>экстримизма</w:t>
            </w:r>
            <w:proofErr w:type="spellEnd"/>
            <w:r w:rsidRPr="00734ADA">
              <w:rPr>
                <w:sz w:val="20"/>
                <w:szCs w:val="20"/>
              </w:rPr>
              <w:t>, обеспечение пожарной безопасности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,02</w:t>
            </w:r>
          </w:p>
        </w:tc>
      </w:tr>
      <w:tr w:rsidR="00001FD7" w:rsidRPr="00734ADA" w:rsidTr="001A39AD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734ADA">
              <w:rPr>
                <w:sz w:val="20"/>
                <w:szCs w:val="20"/>
              </w:rPr>
              <w:t>экстримизма</w:t>
            </w:r>
            <w:proofErr w:type="spellEnd"/>
            <w:r w:rsidRPr="00734ADA">
              <w:rPr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734ADA">
              <w:rPr>
                <w:sz w:val="20"/>
                <w:szCs w:val="20"/>
              </w:rPr>
              <w:t>экстримизма</w:t>
            </w:r>
            <w:proofErr w:type="spellEnd"/>
            <w:r w:rsidRPr="00734ADA">
              <w:rPr>
                <w:sz w:val="20"/>
                <w:szCs w:val="20"/>
              </w:rPr>
              <w:t xml:space="preserve"> в границах Каратузского сельсовета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,02</w:t>
            </w:r>
          </w:p>
        </w:tc>
      </w:tr>
      <w:tr w:rsidR="00001FD7" w:rsidRPr="00734ADA" w:rsidTr="001A39AD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,02</w:t>
            </w:r>
          </w:p>
        </w:tc>
      </w:tr>
      <w:tr w:rsidR="00001FD7" w:rsidRPr="00734ADA" w:rsidTr="001A39AD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,02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,02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3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3,90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proofErr w:type="spellStart"/>
            <w:r w:rsidRPr="00734ADA">
              <w:rPr>
                <w:sz w:val="20"/>
                <w:szCs w:val="20"/>
              </w:rPr>
              <w:t>Фукционирование</w:t>
            </w:r>
            <w:proofErr w:type="spellEnd"/>
            <w:r w:rsidRPr="00734ADA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3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3,90</w:t>
            </w:r>
          </w:p>
        </w:tc>
      </w:tr>
      <w:tr w:rsidR="00001FD7" w:rsidRPr="00734ADA" w:rsidTr="001A39AD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3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3,90</w:t>
            </w:r>
          </w:p>
        </w:tc>
      </w:tr>
      <w:tr w:rsidR="00001FD7" w:rsidRPr="00734ADA" w:rsidTr="001A39AD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3,59</w:t>
            </w:r>
          </w:p>
        </w:tc>
      </w:tr>
      <w:tr w:rsidR="00001FD7" w:rsidRPr="00734ADA" w:rsidTr="001A39AD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3,59</w:t>
            </w:r>
          </w:p>
        </w:tc>
      </w:tr>
      <w:tr w:rsidR="00001FD7" w:rsidRPr="00734ADA" w:rsidTr="001A39AD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31</w:t>
            </w:r>
          </w:p>
        </w:tc>
      </w:tr>
      <w:tr w:rsidR="00001FD7" w:rsidRPr="00734ADA" w:rsidTr="001A39AD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31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6,5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6,50</w:t>
            </w:r>
          </w:p>
        </w:tc>
      </w:tr>
      <w:tr w:rsidR="00001FD7" w:rsidRPr="00734ADA" w:rsidTr="001A39AD">
        <w:trPr>
          <w:trHeight w:val="8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734ADA">
              <w:rPr>
                <w:sz w:val="20"/>
                <w:szCs w:val="20"/>
              </w:rPr>
              <w:t>экстримизма</w:t>
            </w:r>
            <w:proofErr w:type="spellEnd"/>
            <w:r w:rsidRPr="00734ADA">
              <w:rPr>
                <w:sz w:val="20"/>
                <w:szCs w:val="20"/>
              </w:rPr>
              <w:t>, обеспечения пожарной безопасности на 2014 - 2017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6,50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6,50</w:t>
            </w:r>
          </w:p>
        </w:tc>
      </w:tr>
      <w:tr w:rsidR="00001FD7" w:rsidRPr="00734ADA" w:rsidTr="001A39AD">
        <w:trPr>
          <w:trHeight w:val="1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6,50</w:t>
            </w:r>
          </w:p>
        </w:tc>
      </w:tr>
      <w:tr w:rsidR="00001FD7" w:rsidRPr="00734ADA" w:rsidTr="001A39AD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,00</w:t>
            </w:r>
          </w:p>
        </w:tc>
      </w:tr>
      <w:tr w:rsidR="00001FD7" w:rsidRPr="00734ADA" w:rsidTr="001A39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,00</w:t>
            </w:r>
          </w:p>
        </w:tc>
      </w:tr>
      <w:tr w:rsidR="00001FD7" w:rsidRPr="00734ADA" w:rsidTr="001A39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5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56,50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5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56,5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754,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754,51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254,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254,51</w:t>
            </w:r>
          </w:p>
        </w:tc>
      </w:tr>
      <w:tr w:rsidR="00001FD7" w:rsidRPr="00734ADA" w:rsidTr="001A39A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3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3,11</w:t>
            </w:r>
          </w:p>
        </w:tc>
      </w:tr>
      <w:tr w:rsidR="00001FD7" w:rsidRPr="00734ADA" w:rsidTr="001A39A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Подпрограмма " Обеспечение безопасности дорожного движения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3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3,11</w:t>
            </w:r>
          </w:p>
        </w:tc>
      </w:tr>
      <w:tr w:rsidR="00001FD7" w:rsidRPr="00734ADA" w:rsidTr="001A39AD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Организация мероприятий по профилактике (</w:t>
            </w:r>
            <w:proofErr w:type="spellStart"/>
            <w:r w:rsidRPr="00734ADA">
              <w:rPr>
                <w:sz w:val="20"/>
                <w:szCs w:val="20"/>
              </w:rPr>
              <w:t>предуприждению</w:t>
            </w:r>
            <w:proofErr w:type="spellEnd"/>
            <w:proofErr w:type="gramStart"/>
            <w:r w:rsidRPr="00734ADA">
              <w:rPr>
                <w:sz w:val="20"/>
                <w:szCs w:val="20"/>
              </w:rPr>
              <w:t xml:space="preserve"> )</w:t>
            </w:r>
            <w:proofErr w:type="gramEnd"/>
            <w:r w:rsidRPr="00734ADA">
              <w:rPr>
                <w:sz w:val="20"/>
                <w:szCs w:val="20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0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3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3,11</w:t>
            </w:r>
          </w:p>
        </w:tc>
      </w:tr>
      <w:tr w:rsidR="00001FD7" w:rsidRPr="00734ADA" w:rsidTr="001A39AD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3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3,11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3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13,11</w:t>
            </w:r>
          </w:p>
        </w:tc>
      </w:tr>
      <w:tr w:rsidR="00001FD7" w:rsidRPr="00734ADA" w:rsidTr="001A39AD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041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041,40</w:t>
            </w:r>
          </w:p>
        </w:tc>
      </w:tr>
      <w:tr w:rsidR="00001FD7" w:rsidRPr="00734ADA" w:rsidTr="001A39A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041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041,40</w:t>
            </w:r>
          </w:p>
        </w:tc>
      </w:tr>
      <w:tr w:rsidR="00001FD7" w:rsidRPr="00734ADA" w:rsidTr="001A39AD">
        <w:trPr>
          <w:trHeight w:val="14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041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041,40</w:t>
            </w:r>
          </w:p>
        </w:tc>
      </w:tr>
      <w:tr w:rsidR="00001FD7" w:rsidRPr="00734ADA" w:rsidTr="001A39AD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041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041,40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041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041,4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Другие  вопросы в области национальной эконом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0,00</w:t>
            </w:r>
          </w:p>
        </w:tc>
      </w:tr>
      <w:tr w:rsidR="00001FD7" w:rsidRPr="00734ADA" w:rsidTr="001A39A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0,00</w:t>
            </w:r>
          </w:p>
        </w:tc>
      </w:tr>
      <w:tr w:rsidR="00001FD7" w:rsidRPr="00734ADA" w:rsidTr="001A39A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0,00</w:t>
            </w:r>
          </w:p>
        </w:tc>
      </w:tr>
      <w:tr w:rsidR="00001FD7" w:rsidRPr="00734ADA" w:rsidTr="001A39AD">
        <w:trPr>
          <w:trHeight w:val="14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proofErr w:type="gramStart"/>
            <w:r w:rsidRPr="00734ADA">
              <w:rPr>
                <w:sz w:val="20"/>
                <w:szCs w:val="20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0,00</w:t>
            </w:r>
          </w:p>
        </w:tc>
      </w:tr>
      <w:tr w:rsidR="00001FD7" w:rsidRPr="00734ADA" w:rsidTr="001A39AD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0,00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0,0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413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413,75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0,00</w:t>
            </w:r>
          </w:p>
        </w:tc>
      </w:tr>
      <w:tr w:rsidR="00001FD7" w:rsidRPr="00734ADA" w:rsidTr="001A39AD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0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0,00</w:t>
            </w:r>
          </w:p>
        </w:tc>
      </w:tr>
      <w:tr w:rsidR="00001FD7" w:rsidRPr="00734ADA" w:rsidTr="001A39AD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Подпрограмма "Организация ремонта муниципального жилищного фонда 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0,00</w:t>
            </w:r>
          </w:p>
        </w:tc>
      </w:tr>
      <w:tr w:rsidR="00001FD7" w:rsidRPr="00734ADA" w:rsidTr="001A39AD">
        <w:trPr>
          <w:trHeight w:val="10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0,00</w:t>
            </w:r>
          </w:p>
        </w:tc>
      </w:tr>
      <w:tr w:rsidR="00001FD7" w:rsidRPr="00734ADA" w:rsidTr="001A39AD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0,00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0,0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363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363,88</w:t>
            </w:r>
          </w:p>
        </w:tc>
      </w:tr>
      <w:tr w:rsidR="00001FD7" w:rsidRPr="00734ADA" w:rsidTr="001A39AD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363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363,88</w:t>
            </w:r>
          </w:p>
        </w:tc>
      </w:tr>
      <w:tr w:rsidR="00001FD7" w:rsidRPr="00734ADA" w:rsidTr="001A39A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7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363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363,88</w:t>
            </w:r>
          </w:p>
        </w:tc>
      </w:tr>
      <w:tr w:rsidR="00001FD7" w:rsidRPr="00734ADA" w:rsidTr="001A39AD">
        <w:trPr>
          <w:trHeight w:val="1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363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363,88</w:t>
            </w:r>
          </w:p>
        </w:tc>
      </w:tr>
      <w:tr w:rsidR="00001FD7" w:rsidRPr="00734ADA" w:rsidTr="001A39AD">
        <w:trPr>
          <w:trHeight w:val="13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734ADA">
              <w:rPr>
                <w:sz w:val="20"/>
                <w:szCs w:val="20"/>
              </w:rPr>
              <w:t>Каратузский</w:t>
            </w:r>
            <w:proofErr w:type="spellEnd"/>
            <w:r w:rsidRPr="00734ADA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503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503,60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7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503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503,60</w:t>
            </w:r>
          </w:p>
        </w:tc>
      </w:tr>
      <w:tr w:rsidR="00001FD7" w:rsidRPr="00734ADA" w:rsidTr="001A39AD">
        <w:trPr>
          <w:trHeight w:val="1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860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860,28</w:t>
            </w:r>
          </w:p>
        </w:tc>
      </w:tr>
      <w:tr w:rsidR="00001FD7" w:rsidRPr="00734ADA" w:rsidTr="001A39AD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455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455,07</w:t>
            </w:r>
          </w:p>
        </w:tc>
      </w:tr>
      <w:tr w:rsidR="00001FD7" w:rsidRPr="00734ADA" w:rsidTr="001A39AD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7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455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455,07</w:t>
            </w:r>
          </w:p>
        </w:tc>
      </w:tr>
      <w:tr w:rsidR="00001FD7" w:rsidRPr="00734ADA" w:rsidTr="001A39A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5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5,21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5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5,21</w:t>
            </w:r>
          </w:p>
        </w:tc>
      </w:tr>
      <w:tr w:rsidR="00001FD7" w:rsidRPr="00734ADA" w:rsidTr="001A39A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,87</w:t>
            </w:r>
          </w:p>
        </w:tc>
      </w:tr>
      <w:tr w:rsidR="00001FD7" w:rsidRPr="00734ADA" w:rsidTr="001A39AD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,87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proofErr w:type="spellStart"/>
            <w:r w:rsidRPr="00734ADA">
              <w:rPr>
                <w:sz w:val="20"/>
                <w:szCs w:val="20"/>
              </w:rPr>
              <w:t>Фукционирование</w:t>
            </w:r>
            <w:proofErr w:type="spellEnd"/>
            <w:r w:rsidRPr="00734ADA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,87</w:t>
            </w:r>
          </w:p>
        </w:tc>
      </w:tr>
      <w:tr w:rsidR="00001FD7" w:rsidRPr="00734ADA" w:rsidTr="001A39AD">
        <w:trPr>
          <w:trHeight w:val="8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8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,87</w:t>
            </w:r>
          </w:p>
        </w:tc>
      </w:tr>
      <w:tr w:rsidR="00001FD7" w:rsidRPr="00734ADA" w:rsidTr="001A39AD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8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,87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8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,87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4,8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9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4,80</w:t>
            </w:r>
          </w:p>
        </w:tc>
      </w:tr>
      <w:tr w:rsidR="00001FD7" w:rsidRPr="00734ADA" w:rsidTr="001A39AD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8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9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4,80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8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proofErr w:type="spellStart"/>
            <w:r w:rsidRPr="00734ADA">
              <w:rPr>
                <w:sz w:val="20"/>
                <w:szCs w:val="20"/>
              </w:rPr>
              <w:t>Фукционирование</w:t>
            </w:r>
            <w:proofErr w:type="spellEnd"/>
            <w:r w:rsidRPr="00734ADA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9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4,80</w:t>
            </w:r>
          </w:p>
        </w:tc>
      </w:tr>
      <w:tr w:rsidR="00001FD7" w:rsidRPr="00734ADA" w:rsidTr="001A39AD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proofErr w:type="spellStart"/>
            <w:r w:rsidRPr="00734ADA">
              <w:rPr>
                <w:sz w:val="20"/>
                <w:szCs w:val="20"/>
              </w:rPr>
              <w:t>Софинансирование</w:t>
            </w:r>
            <w:proofErr w:type="spellEnd"/>
            <w:r w:rsidRPr="00734ADA">
              <w:rPr>
                <w:sz w:val="20"/>
                <w:szCs w:val="20"/>
              </w:rPr>
              <w:t xml:space="preserve"> расходов  на организацию и проведение </w:t>
            </w:r>
            <w:proofErr w:type="spellStart"/>
            <w:r w:rsidRPr="00734ADA">
              <w:rPr>
                <w:sz w:val="20"/>
                <w:szCs w:val="20"/>
              </w:rPr>
              <w:t>аккарицидных</w:t>
            </w:r>
            <w:proofErr w:type="spellEnd"/>
            <w:r w:rsidRPr="00734ADA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9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,80</w:t>
            </w:r>
          </w:p>
        </w:tc>
      </w:tr>
      <w:tr w:rsidR="00001FD7" w:rsidRPr="00734ADA" w:rsidTr="001A39AD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9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,80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9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,80</w:t>
            </w:r>
          </w:p>
        </w:tc>
      </w:tr>
      <w:tr w:rsidR="00001FD7" w:rsidRPr="00734ADA" w:rsidTr="001A39A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734ADA">
              <w:rPr>
                <w:sz w:val="20"/>
                <w:szCs w:val="20"/>
              </w:rPr>
              <w:t>аккарицидных</w:t>
            </w:r>
            <w:proofErr w:type="spellEnd"/>
            <w:r w:rsidRPr="00734ADA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9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</w:tr>
      <w:tr w:rsidR="00001FD7" w:rsidRPr="00734ADA" w:rsidTr="001A39AD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9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9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40,0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4,0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4,0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4,00</w:t>
            </w:r>
          </w:p>
        </w:tc>
      </w:tr>
      <w:tr w:rsidR="00001FD7" w:rsidRPr="00734ADA" w:rsidTr="001A39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4,00</w:t>
            </w:r>
          </w:p>
        </w:tc>
      </w:tr>
      <w:tr w:rsidR="00001FD7" w:rsidRPr="00734ADA" w:rsidTr="001A39A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4,0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4,00</w:t>
            </w:r>
          </w:p>
        </w:tc>
      </w:tr>
      <w:tr w:rsidR="00001FD7" w:rsidRPr="00734ADA" w:rsidTr="001A39AD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4,0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90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90</w:t>
            </w:r>
          </w:p>
        </w:tc>
      </w:tr>
      <w:tr w:rsidR="00001FD7" w:rsidRPr="00734ADA" w:rsidTr="001A39A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90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proofErr w:type="spellStart"/>
            <w:r w:rsidRPr="00734ADA">
              <w:rPr>
                <w:sz w:val="20"/>
                <w:szCs w:val="20"/>
              </w:rPr>
              <w:t>Фукционирование</w:t>
            </w:r>
            <w:proofErr w:type="spellEnd"/>
            <w:r w:rsidRPr="00734ADA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90</w:t>
            </w:r>
          </w:p>
        </w:tc>
      </w:tr>
      <w:tr w:rsidR="00001FD7" w:rsidRPr="00734ADA" w:rsidTr="001A39AD">
        <w:trPr>
          <w:trHeight w:val="8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9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9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,9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proofErr w:type="spellStart"/>
            <w:r w:rsidRPr="00734ADA">
              <w:rPr>
                <w:sz w:val="20"/>
                <w:szCs w:val="20"/>
              </w:rPr>
              <w:t>Каратузский</w:t>
            </w:r>
            <w:proofErr w:type="spellEnd"/>
            <w:r w:rsidRPr="00734ADA">
              <w:rPr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</w:tr>
      <w:tr w:rsidR="00001FD7" w:rsidRPr="00734ADA" w:rsidTr="001A39A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.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68,06</w:t>
            </w:r>
          </w:p>
        </w:tc>
      </w:tr>
      <w:tr w:rsidR="00001FD7" w:rsidRPr="00734ADA" w:rsidTr="001A39A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68,06</w:t>
            </w:r>
          </w:p>
        </w:tc>
      </w:tr>
      <w:tr w:rsidR="00001FD7" w:rsidRPr="00734ADA" w:rsidTr="001A39AD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68,06</w:t>
            </w:r>
          </w:p>
        </w:tc>
      </w:tr>
      <w:tr w:rsidR="00001FD7" w:rsidRPr="00734ADA" w:rsidTr="001A39AD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68,06</w:t>
            </w:r>
          </w:p>
        </w:tc>
      </w:tr>
      <w:tr w:rsidR="00001FD7" w:rsidRPr="00734ADA" w:rsidTr="001A39A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68,06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653,74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МБУ "</w:t>
            </w:r>
            <w:proofErr w:type="spellStart"/>
            <w:r w:rsidRPr="00734ADA">
              <w:rPr>
                <w:sz w:val="20"/>
                <w:szCs w:val="20"/>
              </w:rPr>
              <w:t>Каратузская</w:t>
            </w:r>
            <w:proofErr w:type="spellEnd"/>
            <w:r w:rsidRPr="00734ADA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653,74</w:t>
            </w:r>
          </w:p>
        </w:tc>
      </w:tr>
      <w:tr w:rsidR="00001FD7" w:rsidRPr="00734ADA" w:rsidTr="001A39AD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Функционирование муниципального бюджетного учреждения "</w:t>
            </w:r>
            <w:proofErr w:type="spellStart"/>
            <w:r w:rsidRPr="00734ADA">
              <w:rPr>
                <w:sz w:val="20"/>
                <w:szCs w:val="20"/>
              </w:rPr>
              <w:t>Каратузская</w:t>
            </w:r>
            <w:proofErr w:type="spellEnd"/>
            <w:r w:rsidRPr="00734ADA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653,74</w:t>
            </w:r>
          </w:p>
        </w:tc>
      </w:tr>
      <w:tr w:rsidR="00001FD7" w:rsidRPr="00734ADA" w:rsidTr="001A39AD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734ADA">
              <w:rPr>
                <w:sz w:val="20"/>
                <w:szCs w:val="20"/>
              </w:rPr>
              <w:t xml:space="preserve">( </w:t>
            </w:r>
            <w:proofErr w:type="gramEnd"/>
            <w:r w:rsidRPr="00734ADA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653,74</w:t>
            </w:r>
          </w:p>
        </w:tc>
      </w:tr>
      <w:tr w:rsidR="00001FD7" w:rsidRPr="00734ADA" w:rsidTr="001A39A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653,74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 653,74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59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596,50</w:t>
            </w:r>
          </w:p>
        </w:tc>
      </w:tr>
      <w:tr w:rsidR="00001FD7" w:rsidRPr="00734ADA" w:rsidTr="001A39A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МБУК "</w:t>
            </w:r>
            <w:proofErr w:type="spellStart"/>
            <w:r w:rsidRPr="00734ADA">
              <w:rPr>
                <w:sz w:val="20"/>
                <w:szCs w:val="20"/>
              </w:rPr>
              <w:t>Каратузский</w:t>
            </w:r>
            <w:proofErr w:type="spellEnd"/>
            <w:r w:rsidRPr="00734ADA">
              <w:rPr>
                <w:sz w:val="20"/>
                <w:szCs w:val="20"/>
              </w:rPr>
              <w:t xml:space="preserve"> культурно-досуговый центр "Спутни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59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596,50</w:t>
            </w:r>
          </w:p>
        </w:tc>
      </w:tr>
      <w:tr w:rsidR="00001FD7" w:rsidRPr="00734ADA" w:rsidTr="001A39A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59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596,50</w:t>
            </w:r>
          </w:p>
        </w:tc>
      </w:tr>
      <w:tr w:rsidR="00001FD7" w:rsidRPr="00734ADA" w:rsidTr="001A39AD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59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596,5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59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596,50</w:t>
            </w:r>
          </w:p>
        </w:tc>
      </w:tr>
      <w:tr w:rsidR="00001FD7" w:rsidRPr="00734ADA" w:rsidTr="001A39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59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5 596,5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0,00</w:t>
            </w:r>
          </w:p>
        </w:tc>
      </w:tr>
      <w:tr w:rsidR="00001FD7" w:rsidRPr="00734ADA" w:rsidTr="001A39A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D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 617,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19 257,97</w:t>
            </w:r>
          </w:p>
        </w:tc>
      </w:tr>
    </w:tbl>
    <w:p w:rsidR="00001FD7" w:rsidRPr="00734ADA" w:rsidRDefault="00001FD7" w:rsidP="00001FD7">
      <w:pPr>
        <w:ind w:firstLine="709"/>
        <w:jc w:val="center"/>
        <w:rPr>
          <w:sz w:val="20"/>
          <w:szCs w:val="20"/>
        </w:rPr>
      </w:pPr>
    </w:p>
    <w:p w:rsidR="00001FD7" w:rsidRPr="00734ADA" w:rsidRDefault="00001FD7" w:rsidP="00001FD7">
      <w:pPr>
        <w:ind w:firstLine="709"/>
        <w:jc w:val="center"/>
        <w:rPr>
          <w:sz w:val="20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01FD7" w:rsidRPr="00734ADA" w:rsidTr="001A39AD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D7" w:rsidRPr="00734ADA" w:rsidRDefault="00001FD7" w:rsidP="001A39A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4ADA">
              <w:rPr>
                <w:rFonts w:ascii="Arial CYR" w:hAnsi="Arial CYR" w:cs="Arial CYR"/>
                <w:b/>
                <w:bCs/>
                <w:sz w:val="20"/>
                <w:szCs w:val="20"/>
              </w:rPr>
              <w:t>ПОЯСНИТЕЛЬНАЯ ЗАПИСКА</w:t>
            </w:r>
          </w:p>
        </w:tc>
      </w:tr>
      <w:tr w:rsidR="00001FD7" w:rsidRPr="00734ADA" w:rsidTr="001A39AD">
        <w:trPr>
          <w:trHeight w:val="14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к Решению Каратузского сельского Совета депутатов № Р-103 от 12.01. 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001FD7" w:rsidRPr="00734ADA" w:rsidTr="001A39A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734ADA" w:rsidTr="001A39AD">
        <w:trPr>
          <w:trHeight w:val="315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b/>
                <w:bCs/>
                <w:sz w:val="20"/>
                <w:szCs w:val="20"/>
              </w:rPr>
            </w:pPr>
            <w:r w:rsidRPr="00734ADA">
              <w:rPr>
                <w:b/>
                <w:bCs/>
                <w:sz w:val="20"/>
                <w:szCs w:val="20"/>
              </w:rPr>
              <w:t>1. Уменьшены источники внутреннего дефицита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DA">
              <w:rPr>
                <w:b/>
                <w:bCs/>
                <w:sz w:val="20"/>
                <w:szCs w:val="20"/>
              </w:rPr>
              <w:t>3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DA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001FD7" w:rsidRPr="00734ADA" w:rsidTr="001A39AD">
        <w:trPr>
          <w:trHeight w:val="315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734ADA" w:rsidTr="001A39AD">
        <w:trPr>
          <w:trHeight w:val="315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b/>
                <w:bCs/>
                <w:sz w:val="20"/>
                <w:szCs w:val="20"/>
              </w:rPr>
            </w:pPr>
            <w:r w:rsidRPr="00734ADA">
              <w:rPr>
                <w:b/>
                <w:bCs/>
                <w:sz w:val="20"/>
                <w:szCs w:val="20"/>
              </w:rPr>
              <w:t>2. Уменьшен план по коду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DA">
              <w:rPr>
                <w:b/>
                <w:bCs/>
                <w:sz w:val="20"/>
                <w:szCs w:val="20"/>
              </w:rPr>
              <w:t>3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уб.</w:t>
            </w:r>
          </w:p>
        </w:tc>
      </w:tr>
      <w:tr w:rsidR="00001FD7" w:rsidRPr="00734ADA" w:rsidTr="001A39A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600 0113 9050000210 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3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>руб.</w:t>
            </w:r>
          </w:p>
        </w:tc>
      </w:tr>
      <w:tr w:rsidR="00001FD7" w:rsidRPr="00734ADA" w:rsidTr="001A39AD">
        <w:trPr>
          <w:trHeight w:val="72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734ADA">
              <w:rPr>
                <w:sz w:val="20"/>
                <w:szCs w:val="20"/>
              </w:rPr>
              <w:t xml:space="preserve">( </w:t>
            </w:r>
            <w:proofErr w:type="gramEnd"/>
            <w:r w:rsidRPr="00734ADA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734ADA" w:rsidTr="001A39A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734ADA" w:rsidTr="001A39AD">
        <w:trPr>
          <w:trHeight w:val="315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  <w:tr w:rsidR="00001FD7" w:rsidRPr="00734ADA" w:rsidTr="001A39AD">
        <w:trPr>
          <w:trHeight w:val="405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rPr>
                <w:sz w:val="20"/>
                <w:szCs w:val="20"/>
              </w:rPr>
            </w:pPr>
            <w:r w:rsidRPr="00734ADA">
              <w:rPr>
                <w:sz w:val="20"/>
                <w:szCs w:val="20"/>
              </w:rPr>
              <w:t xml:space="preserve">Директор МБУ "КСЦБ":                                           А.Л. Клюева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D7" w:rsidRPr="00734ADA" w:rsidRDefault="00001FD7" w:rsidP="001A39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1FD7" w:rsidRPr="00734ADA" w:rsidRDefault="00001FD7" w:rsidP="00001FD7">
      <w:pPr>
        <w:ind w:firstLine="709"/>
        <w:jc w:val="center"/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  <w:bookmarkStart w:id="1" w:name="_GoBack"/>
      <w:bookmarkEnd w:id="1"/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001FD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B1" w:rsidRDefault="009006B1" w:rsidP="00D97532">
      <w:r>
        <w:separator/>
      </w:r>
    </w:p>
  </w:endnote>
  <w:endnote w:type="continuationSeparator" w:id="0">
    <w:p w:rsidR="009006B1" w:rsidRDefault="009006B1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997C0E" w:rsidRDefault="00997C0E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FD7">
          <w:rPr>
            <w:noProof/>
          </w:rPr>
          <w:t>51</w:t>
        </w:r>
        <w:r>
          <w:fldChar w:fldCharType="end"/>
        </w:r>
      </w:p>
    </w:sdtContent>
  </w:sdt>
  <w:p w:rsidR="00997C0E" w:rsidRDefault="00997C0E"/>
  <w:p w:rsidR="00997C0E" w:rsidRDefault="0099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B1" w:rsidRDefault="009006B1" w:rsidP="00D97532">
      <w:r>
        <w:separator/>
      </w:r>
    </w:p>
  </w:footnote>
  <w:footnote w:type="continuationSeparator" w:id="0">
    <w:p w:rsidR="009006B1" w:rsidRDefault="009006B1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0E" w:rsidRDefault="00997C0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7C0E" w:rsidRDefault="00997C0E">
    <w:pPr>
      <w:pStyle w:val="a4"/>
    </w:pPr>
  </w:p>
  <w:p w:rsidR="00997C0E" w:rsidRDefault="00997C0E"/>
  <w:p w:rsidR="00997C0E" w:rsidRDefault="0099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B69A9"/>
    <w:multiLevelType w:val="hybridMultilevel"/>
    <w:tmpl w:val="D3C4C738"/>
    <w:lvl w:ilvl="0" w:tplc="C8AA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6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450E"/>
    <w:multiLevelType w:val="hybridMultilevel"/>
    <w:tmpl w:val="DD523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9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26639"/>
    <w:multiLevelType w:val="hybridMultilevel"/>
    <w:tmpl w:val="A83C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34C21"/>
    <w:multiLevelType w:val="hybridMultilevel"/>
    <w:tmpl w:val="62CCBE32"/>
    <w:lvl w:ilvl="0" w:tplc="71B48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3BC4541"/>
    <w:multiLevelType w:val="hybridMultilevel"/>
    <w:tmpl w:val="B8064932"/>
    <w:lvl w:ilvl="0" w:tplc="9C34E7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9"/>
  </w:num>
  <w:num w:numId="5">
    <w:abstractNumId w:val="21"/>
  </w:num>
  <w:num w:numId="6">
    <w:abstractNumId w:val="17"/>
  </w:num>
  <w:num w:numId="7">
    <w:abstractNumId w:val="5"/>
  </w:num>
  <w:num w:numId="8">
    <w:abstractNumId w:val="2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8"/>
  </w:num>
  <w:num w:numId="13">
    <w:abstractNumId w:val="6"/>
  </w:num>
  <w:num w:numId="14">
    <w:abstractNumId w:val="2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01FD7"/>
    <w:rsid w:val="00015E8C"/>
    <w:rsid w:val="00021AF5"/>
    <w:rsid w:val="00046F48"/>
    <w:rsid w:val="00053407"/>
    <w:rsid w:val="00073D23"/>
    <w:rsid w:val="000777FA"/>
    <w:rsid w:val="000871EC"/>
    <w:rsid w:val="000A3449"/>
    <w:rsid w:val="000B3934"/>
    <w:rsid w:val="000C3658"/>
    <w:rsid w:val="000E14AF"/>
    <w:rsid w:val="000F4DD1"/>
    <w:rsid w:val="00103C11"/>
    <w:rsid w:val="00137C19"/>
    <w:rsid w:val="001825D2"/>
    <w:rsid w:val="001A07C7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A4A26"/>
    <w:rsid w:val="002A78A9"/>
    <w:rsid w:val="00317554"/>
    <w:rsid w:val="003351CC"/>
    <w:rsid w:val="003460A6"/>
    <w:rsid w:val="003B2DCD"/>
    <w:rsid w:val="003B3966"/>
    <w:rsid w:val="003C198B"/>
    <w:rsid w:val="003F2C13"/>
    <w:rsid w:val="003F4DB5"/>
    <w:rsid w:val="00406A68"/>
    <w:rsid w:val="004124F9"/>
    <w:rsid w:val="004316A5"/>
    <w:rsid w:val="004929BC"/>
    <w:rsid w:val="004A04E0"/>
    <w:rsid w:val="004D7A94"/>
    <w:rsid w:val="004E302B"/>
    <w:rsid w:val="004F6C97"/>
    <w:rsid w:val="004F7FE4"/>
    <w:rsid w:val="00515C6D"/>
    <w:rsid w:val="00522566"/>
    <w:rsid w:val="00555DA4"/>
    <w:rsid w:val="0059160B"/>
    <w:rsid w:val="0059585C"/>
    <w:rsid w:val="005D0FB3"/>
    <w:rsid w:val="005E634D"/>
    <w:rsid w:val="00672528"/>
    <w:rsid w:val="00677AE4"/>
    <w:rsid w:val="00694E78"/>
    <w:rsid w:val="006C75CF"/>
    <w:rsid w:val="007337CD"/>
    <w:rsid w:val="007457AD"/>
    <w:rsid w:val="00763486"/>
    <w:rsid w:val="00763DAE"/>
    <w:rsid w:val="007659A5"/>
    <w:rsid w:val="0078698B"/>
    <w:rsid w:val="00791EDC"/>
    <w:rsid w:val="007A290C"/>
    <w:rsid w:val="007A45E9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006B1"/>
    <w:rsid w:val="009155FB"/>
    <w:rsid w:val="00947B0D"/>
    <w:rsid w:val="00952F89"/>
    <w:rsid w:val="00997C0E"/>
    <w:rsid w:val="009B7AC1"/>
    <w:rsid w:val="009C5E33"/>
    <w:rsid w:val="009E0E31"/>
    <w:rsid w:val="009E6580"/>
    <w:rsid w:val="009F1CAE"/>
    <w:rsid w:val="00A2373C"/>
    <w:rsid w:val="00A51636"/>
    <w:rsid w:val="00A51DBE"/>
    <w:rsid w:val="00A672FE"/>
    <w:rsid w:val="00A70553"/>
    <w:rsid w:val="00A75A27"/>
    <w:rsid w:val="00A85116"/>
    <w:rsid w:val="00AB70E4"/>
    <w:rsid w:val="00AE3608"/>
    <w:rsid w:val="00AE3856"/>
    <w:rsid w:val="00B2040A"/>
    <w:rsid w:val="00B41891"/>
    <w:rsid w:val="00B635A0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699"/>
    <w:rsid w:val="00E66655"/>
    <w:rsid w:val="00E67E03"/>
    <w:rsid w:val="00E81689"/>
    <w:rsid w:val="00E8549F"/>
    <w:rsid w:val="00EA60AF"/>
    <w:rsid w:val="00EB13A1"/>
    <w:rsid w:val="00F06576"/>
    <w:rsid w:val="00F128C5"/>
    <w:rsid w:val="00F16AF4"/>
    <w:rsid w:val="00F71BE0"/>
    <w:rsid w:val="00FB256A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31DE-A11C-41C2-A7D0-3AD877B2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1</Pages>
  <Words>14065</Words>
  <Characters>8017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72</cp:revision>
  <dcterms:created xsi:type="dcterms:W3CDTF">2017-06-02T03:57:00Z</dcterms:created>
  <dcterms:modified xsi:type="dcterms:W3CDTF">2018-01-15T05:44:00Z</dcterms:modified>
</cp:coreProperties>
</file>